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8C" w:rsidRDefault="005F0FEE" w:rsidP="00D42823">
      <w:pPr>
        <w:rPr>
          <w:rFonts w:cs="B Titr"/>
          <w:color w:val="000000"/>
          <w:sz w:val="26"/>
          <w:szCs w:val="30"/>
          <w:rtl/>
        </w:rPr>
      </w:pPr>
      <w:r>
        <w:rPr>
          <w:rFonts w:cs="B Titr"/>
          <w:noProof/>
          <w:color w:val="000000"/>
          <w:sz w:val="26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21204D" wp14:editId="5DE103CF">
                <wp:simplePos x="0" y="0"/>
                <wp:positionH relativeFrom="column">
                  <wp:posOffset>1300480</wp:posOffset>
                </wp:positionH>
                <wp:positionV relativeFrom="paragraph">
                  <wp:posOffset>-542925</wp:posOffset>
                </wp:positionV>
                <wp:extent cx="2700020" cy="800100"/>
                <wp:effectExtent l="0" t="0" r="5080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800100"/>
                          <a:chOff x="3623" y="536"/>
                          <a:chExt cx="4612" cy="147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flipV="1">
                            <a:off x="3773" y="1745"/>
                            <a:ext cx="4104" cy="262"/>
                          </a:xfrm>
                          <a:custGeom>
                            <a:avLst/>
                            <a:gdLst>
                              <a:gd name="T0" fmla="*/ 4646 w 4646"/>
                              <a:gd name="T1" fmla="*/ 0 h 1"/>
                              <a:gd name="T2" fmla="*/ 0 w 464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6" h="1">
                                <a:moveTo>
                                  <a:pt x="46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536"/>
                            <a:ext cx="1440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arm-e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3" y="649"/>
                            <a:ext cx="3365" cy="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02.4pt;margin-top:-42.75pt;width:212.6pt;height:63pt;z-index:251657728" coordorigin="3623,536" coordsize="4612,1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">
                <v:shape id="Freeform 4" o:spid="_x0000_s1027" style="position:absolute;left:3773;top:1745;width:4104;height:262;flip:y;visibility:visible;mso-wrap-style:square;v-text-anchor:top" coordsize="464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b4MIA&#10;AADaAAAADwAAAGRycy9kb3ducmV2LnhtbESPQWsCMRSE70L/Q3iF3jSrbaVsjdIKQgUR1Pb+2Lzd&#10;LCYvSxLX9d83BaHHYWa+YRarwVnRU4itZwXTSQGCuPK65UbB92kzfgMRE7JG65kU3CjCavkwWmCp&#10;/ZUP1B9TIzKEY4kKTEpdKWWsDDmME98RZ6/2wWHKMjRSB7xmuLNyVhRz6bDlvGCwo7Wh6ny8OAUv&#10;sbbmYD/nr/2t3sVt2G9/mr1ST4/DxzuIREP6D9/bX1rBM/xdy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lvgwgAAANoAAAAPAAAAAAAAAAAAAAAAAJgCAABkcnMvZG93&#10;bnJldi54bWxQSwUGAAAAAAQABAD1AAAAhwMAAAAA&#10;" path="m4646,l,e" filled="f" strokeweight="3pt">
                  <v:stroke linestyle="thinThin"/>
                  <v:path arrowok="t" o:connecttype="custom" o:connectlocs="4104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DANESHgah" style="position:absolute;left:6795;top:536;width:1440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rArFAAAA2gAAAA8AAABkcnMvZG93bnJldi54bWxEj0trwzAQhO+F/AexgV5KI6eEpLhRjN0H&#10;hFzyPPi4WFvbxFoZS7Gdf18VCj0OM/MNs05G04ieOldbVjCfRSCIC6trLhVczl/PryCcR9bYWCYF&#10;d3KQbCYPa4y1HfhI/cmXIkDYxaig8r6NpXRFRQbdzLbEwfu2nUEfZFdK3eEQ4KaRL1G0lAZrDgsV&#10;tvReUXE93YyC7PBx/Mx2Ls/v+6fbKtsufJvmSj1Ox/QNhKfR/4f/2lutYAG/V8IN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/KwKxQAAANoAAAAPAAAAAAAAAAAAAAAA&#10;AJ8CAABkcnMvZG93bnJldi54bWxQSwUGAAAAAAQABAD3AAAAkQMAAAAA&#10;">
                  <v:imagedata r:id="rId10" o:title="DANESHgah" chromakey="white"/>
                </v:shape>
                <v:shape id="Picture 6" o:spid="_x0000_s1029" type="#_x0000_t75" alt="arm-edc" style="position:absolute;left:3623;top:649;width:3365;height:1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+8OC+AAAA2gAAAA8AAABkcnMvZG93bnJldi54bWxEj8EKwjAQRO+C/xBW8KapgiLVKKIIvaho&#10;Ba9Ls7bFZlOaqPXvjSB4HGbmDbNYtaYST2pcaVnBaBiBIM6sLjlXcEl3gxkI55E1VpZJwZscrJbd&#10;zgJjbV98oufZ5yJA2MWooPC+jqV0WUEG3dDWxMG72cagD7LJpW7wFeCmkuMomkqDJYeFAmvaFJTd&#10;zw+jgJLTbJyk+/KwHqUVX49bnmxSpfq9dj0H4an1//CvnWgFE/heCTd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w+8OC+AAAA2gAAAA8AAAAAAAAAAAAAAAAAnwIAAGRy&#10;cy9kb3ducmV2LnhtbFBLBQYAAAAABAAEAPcAAACKAwAAAAA=&#10;">
                  <v:imagedata r:id="rId11" o:title="arm-edc" chromakey="white"/>
                </v:shape>
              </v:group>
            </w:pict>
          </mc:Fallback>
        </mc:AlternateContent>
      </w:r>
    </w:p>
    <w:p w:rsidR="009B128C" w:rsidRPr="00F70E25" w:rsidRDefault="005F0FEE" w:rsidP="00E06C5D">
      <w:pPr>
        <w:rPr>
          <w:rFonts w:cs="Titr"/>
          <w:color w:val="000000"/>
          <w:rtl/>
        </w:rPr>
      </w:pPr>
      <w:r>
        <w:rPr>
          <w:rFonts w:cs="Titr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81915</wp:posOffset>
                </wp:positionV>
                <wp:extent cx="6172200" cy="21907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90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25pt;margin-top:6.45pt;width:486pt;height:1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" filled="f" fillcolor="#cff" strokeweight="3pt">
                <v:stroke linestyle="thinThin"/>
                <w10:wrap anchorx="page"/>
              </v:rect>
            </w:pict>
          </mc:Fallback>
        </mc:AlternateContent>
      </w:r>
    </w:p>
    <w:p w:rsidR="00F06835" w:rsidRPr="00F06835" w:rsidRDefault="009B128C" w:rsidP="00F06835">
      <w:pPr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Titr"/>
          <w:color w:val="000000"/>
          <w:rtl/>
        </w:rPr>
        <w:t>عنوان درس :</w:t>
      </w:r>
      <w:r w:rsidRPr="00F70E25">
        <w:rPr>
          <w:rFonts w:cs="B Nazanin"/>
          <w:color w:val="000000"/>
          <w:rtl/>
        </w:rPr>
        <w:t xml:space="preserve"> 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پرستاری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سلامت جامعه(خانواده)</w:t>
      </w:r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</w:t>
      </w:r>
    </w:p>
    <w:p w:rsidR="00F06835" w:rsidRPr="00F06835" w:rsidRDefault="007E4393" w:rsidP="00F06835">
      <w:pP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پیش</w:t>
      </w:r>
      <w:r w:rsidR="00F0683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نیاز: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نظ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ه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ها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لگوه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پرستار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لامت جامعه و کاربرد آنها، برنامه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ز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 ارزش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ی 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مراقبت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ه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پرستار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بر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لامت جامعه، روش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ه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آموزش به فرد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و خانواده و جامعه،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رتق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لامت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و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بک زندگ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الم، فرهنگ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پرستاري</w:t>
      </w:r>
      <w:proofErr w:type="spellEnd"/>
      <w:r w:rsidR="00F06835" w:rsidRPr="00F06835">
        <w:rPr>
          <w:rFonts w:cs="B Nazanin" w:hint="cs"/>
          <w:b/>
          <w:bCs/>
          <w:color w:val="000000"/>
          <w:rtl/>
          <w:lang w:bidi="fa-IR"/>
        </w:rPr>
        <w:t xml:space="preserve"> </w:t>
      </w:r>
    </w:p>
    <w:p w:rsidR="009B128C" w:rsidRPr="00F06835" w:rsidRDefault="009B128C" w:rsidP="00F06835">
      <w:pPr>
        <w:rPr>
          <w:rFonts w:cs="B Nazanin"/>
          <w:b/>
          <w:bCs/>
          <w:color w:val="000000"/>
          <w:rtl/>
          <w:lang w:bidi="fa-IR"/>
        </w:rPr>
      </w:pPr>
      <w:r w:rsidRPr="00F06835">
        <w:rPr>
          <w:rFonts w:cs="B Titr"/>
          <w:color w:val="000000"/>
          <w:rtl/>
        </w:rPr>
        <w:t>گروه فراگير :</w:t>
      </w:r>
      <w:r w:rsidRPr="00F06835">
        <w:rPr>
          <w:rFonts w:cs="Nazanin"/>
          <w:color w:val="000000"/>
          <w:rtl/>
        </w:rPr>
        <w:t xml:space="preserve"> 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دانشجويان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کارشناسی</w:t>
      </w:r>
      <w:r w:rsidR="00427032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ارشد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رشته </w:t>
      </w:r>
      <w:r w:rsidR="007E4393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پرستاری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سلامت</w:t>
      </w:r>
      <w:r w:rsidR="007E4393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جامعه</w:t>
      </w:r>
      <w:r w:rsidRPr="00F06835">
        <w:rPr>
          <w:rFonts w:cs="B Nazanin"/>
          <w:color w:val="000000"/>
          <w:rtl/>
        </w:rPr>
        <w:t xml:space="preserve"> </w:t>
      </w:r>
    </w:p>
    <w:p w:rsidR="009B128C" w:rsidRPr="00F06835" w:rsidRDefault="009B128C" w:rsidP="00FF3B14">
      <w:pPr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Titr"/>
          <w:color w:val="000000"/>
          <w:rtl/>
        </w:rPr>
        <w:t>نيمسال :</w:t>
      </w:r>
      <w:r w:rsidRPr="00F70E25">
        <w:rPr>
          <w:rFonts w:cs="B Nazanin"/>
          <w:b/>
          <w:bCs/>
          <w:color w:val="000000"/>
          <w:rtl/>
        </w:rPr>
        <w:t xml:space="preserve"> </w:t>
      </w:r>
      <w:r w:rsidR="007F6310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ول</w:t>
      </w:r>
      <w:r w:rsidR="0017711D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FF3B1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-13</w:t>
      </w:r>
      <w:r w:rsidR="007F6310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FF3B1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5</w:t>
      </w:r>
      <w:r w:rsidRPr="00F70E25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E25">
        <w:rPr>
          <w:rFonts w:cs="B Nazanin"/>
          <w:color w:val="000000"/>
          <w:sz w:val="28"/>
          <w:szCs w:val="28"/>
          <w:rtl/>
        </w:rPr>
        <w:t xml:space="preserve"> </w:t>
      </w:r>
      <w:r w:rsidRPr="00F70E25">
        <w:rPr>
          <w:rFonts w:cs="B Nazanin"/>
          <w:color w:val="000000"/>
          <w:rtl/>
        </w:rPr>
        <w:t xml:space="preserve"> </w:t>
      </w:r>
      <w:r w:rsidR="007E4393">
        <w:rPr>
          <w:rFonts w:cs="B Nazanin" w:hint="cs"/>
          <w:color w:val="000000"/>
          <w:rtl/>
        </w:rPr>
        <w:t xml:space="preserve"> </w:t>
      </w:r>
      <w:r w:rsidR="00F06835">
        <w:rPr>
          <w:rFonts w:cs="B Nazanin" w:hint="cs"/>
          <w:color w:val="000000"/>
          <w:rtl/>
        </w:rPr>
        <w:t xml:space="preserve">                       </w:t>
      </w:r>
      <w:r w:rsidRPr="00F70E25">
        <w:rPr>
          <w:rFonts w:cs="B Nazanin"/>
          <w:color w:val="000000"/>
          <w:rtl/>
        </w:rPr>
        <w:t xml:space="preserve"> </w:t>
      </w:r>
      <w:r w:rsidR="007E4393">
        <w:rPr>
          <w:rFonts w:cs="B Titr" w:hint="cs"/>
          <w:color w:val="000000"/>
          <w:rtl/>
        </w:rPr>
        <w:t>اساتید</w:t>
      </w:r>
      <w:r w:rsidRPr="00F70E25">
        <w:rPr>
          <w:rFonts w:cs="B Titr"/>
          <w:color w:val="000000"/>
          <w:rtl/>
        </w:rPr>
        <w:t xml:space="preserve"> :</w:t>
      </w:r>
      <w:r w:rsidR="007F6310">
        <w:rPr>
          <w:rFonts w:cs="B Titr" w:hint="cs"/>
          <w:color w:val="000000"/>
          <w:rtl/>
        </w:rPr>
        <w:t xml:space="preserve"> </w:t>
      </w:r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آقای  علی </w:t>
      </w:r>
      <w:proofErr w:type="spellStart"/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لشاد</w:t>
      </w:r>
      <w:proofErr w:type="spellEnd"/>
      <w:r w:rsid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-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دکتر شهلا خسروان </w:t>
      </w:r>
    </w:p>
    <w:p w:rsidR="00F06835" w:rsidRDefault="009B128C" w:rsidP="00FF3B14">
      <w:pPr>
        <w:rPr>
          <w:rFonts w:cs="B Nazanin"/>
          <w:color w:val="000000"/>
          <w:rtl/>
          <w:lang w:bidi="fa-IR"/>
        </w:rPr>
      </w:pPr>
      <w:r w:rsidRPr="00F06835">
        <w:rPr>
          <w:rFonts w:cs="B Titr"/>
          <w:color w:val="000000"/>
          <w:rtl/>
        </w:rPr>
        <w:t>روز برگزاري كلاس</w:t>
      </w:r>
      <w:r w:rsidRPr="00F06835">
        <w:rPr>
          <w:rFonts w:cs="B Nazanin"/>
          <w:b/>
          <w:bCs/>
          <w:color w:val="000000"/>
          <w:rtl/>
          <w:lang w:bidi="fa-IR"/>
        </w:rPr>
        <w:t xml:space="preserve">  :</w:t>
      </w:r>
      <w:r w:rsidR="00427032" w:rsidRPr="00F06835">
        <w:rPr>
          <w:rFonts w:cs="B Nazanin" w:hint="cs"/>
          <w:b/>
          <w:bCs/>
          <w:color w:val="000000"/>
          <w:rtl/>
          <w:lang w:bidi="fa-IR"/>
        </w:rPr>
        <w:t xml:space="preserve"> شنبه</w:t>
      </w:r>
      <w:r w:rsidRPr="00F06835">
        <w:rPr>
          <w:rFonts w:cs="Titr"/>
          <w:color w:val="000000"/>
          <w:rtl/>
        </w:rPr>
        <w:t xml:space="preserve"> </w:t>
      </w:r>
      <w:r w:rsidRPr="00F06835">
        <w:rPr>
          <w:rFonts w:cs="Titr" w:hint="cs"/>
          <w:color w:val="000000"/>
          <w:rtl/>
          <w:lang w:bidi="fa-IR"/>
        </w:rPr>
        <w:t xml:space="preserve">  </w:t>
      </w:r>
      <w:r w:rsidR="00635914" w:rsidRPr="00F06835">
        <w:rPr>
          <w:rFonts w:cs="Titr"/>
          <w:color w:val="000000"/>
        </w:rPr>
        <w:t xml:space="preserve"> </w:t>
      </w:r>
      <w:r w:rsidR="00F06835">
        <w:rPr>
          <w:rFonts w:cs="Titr" w:hint="cs"/>
          <w:color w:val="000000"/>
          <w:rtl/>
        </w:rPr>
        <w:t xml:space="preserve">                             </w:t>
      </w:r>
      <w:r w:rsidRPr="00F06835">
        <w:rPr>
          <w:rFonts w:cs="Titr"/>
          <w:color w:val="000000"/>
          <w:rtl/>
        </w:rPr>
        <w:t xml:space="preserve"> </w:t>
      </w:r>
      <w:r w:rsidRPr="00F06835">
        <w:rPr>
          <w:rFonts w:cs="B Titr"/>
          <w:color w:val="000000"/>
          <w:rtl/>
        </w:rPr>
        <w:t>ساعت كلاس  :</w:t>
      </w:r>
      <w:r w:rsidR="00427032" w:rsidRPr="00F06835">
        <w:rPr>
          <w:rFonts w:cs="B Titr" w:hint="cs"/>
          <w:color w:val="000000"/>
          <w:rtl/>
        </w:rPr>
        <w:t xml:space="preserve"> </w:t>
      </w:r>
      <w:r w:rsidR="00FF3B14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8-10</w:t>
      </w:r>
      <w:r w:rsidR="00F06835">
        <w:rPr>
          <w:rFonts w:cs="B Nazanin" w:hint="cs"/>
          <w:color w:val="000000"/>
          <w:rtl/>
          <w:lang w:bidi="fa-IR"/>
        </w:rPr>
        <w:t xml:space="preserve"> </w:t>
      </w:r>
      <w:r w:rsidR="00FF3B14">
        <w:rPr>
          <w:rFonts w:cs="B Nazanin" w:hint="cs"/>
          <w:color w:val="000000"/>
          <w:rtl/>
          <w:lang w:bidi="fa-IR"/>
        </w:rPr>
        <w:t xml:space="preserve"> و 18-20 </w:t>
      </w:r>
      <w:bookmarkStart w:id="0" w:name="_GoBack"/>
      <w:bookmarkEnd w:id="0"/>
    </w:p>
    <w:p w:rsidR="009B128C" w:rsidRPr="00F06835" w:rsidRDefault="00F06835" w:rsidP="00F06835">
      <w:pPr>
        <w:rPr>
          <w:rFonts w:cs="B Nazanin"/>
          <w:color w:val="000000"/>
          <w:rtl/>
          <w:lang w:bidi="fa-IR"/>
        </w:rPr>
      </w:pPr>
      <w:r w:rsidRPr="00F06835">
        <w:rPr>
          <w:rtl/>
        </w:rPr>
        <w:t xml:space="preserve"> </w:t>
      </w:r>
      <w:r w:rsidRPr="00F06835">
        <w:rPr>
          <w:rFonts w:cs="B Titr"/>
          <w:color w:val="000000"/>
          <w:rtl/>
        </w:rPr>
        <w:t>تعداد واحد</w:t>
      </w:r>
      <w:r w:rsidRPr="00F06835">
        <w:rPr>
          <w:rFonts w:cs="B Nazanin"/>
          <w:color w:val="000000"/>
          <w:rtl/>
          <w:lang w:bidi="fa-IR"/>
        </w:rPr>
        <w:t xml:space="preserve"> :  </w:t>
      </w:r>
      <w:r>
        <w:rPr>
          <w:rFonts w:cs="B Nazanin"/>
          <w:b/>
          <w:bCs/>
          <w:color w:val="000000"/>
          <w:sz w:val="24"/>
          <w:szCs w:val="24"/>
          <w:rtl/>
          <w:lang w:bidi="fa-IR"/>
        </w:rPr>
        <w:t>2 واحد (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5/1 و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حد نظر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 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ک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احد کار آموز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/>
          <w:color w:val="000000"/>
          <w:rtl/>
          <w:lang w:bidi="fa-IR"/>
        </w:rPr>
        <w:t>)</w:t>
      </w:r>
    </w:p>
    <w:p w:rsidR="00F06835" w:rsidRDefault="00F06835" w:rsidP="00350015">
      <w:pPr>
        <w:spacing w:line="360" w:lineRule="auto"/>
        <w:jc w:val="lowKashida"/>
        <w:rPr>
          <w:rFonts w:cs="B Titr"/>
          <w:color w:val="000000"/>
          <w:rtl/>
        </w:rPr>
      </w:pPr>
    </w:p>
    <w:p w:rsidR="00350015" w:rsidRPr="00701433" w:rsidRDefault="00350015" w:rsidP="00350015">
      <w:pPr>
        <w:spacing w:line="360" w:lineRule="auto"/>
        <w:jc w:val="lowKashida"/>
        <w:rPr>
          <w:rFonts w:cs="B Titr"/>
          <w:color w:val="000000"/>
          <w:sz w:val="24"/>
          <w:szCs w:val="24"/>
          <w:rtl/>
        </w:rPr>
      </w:pPr>
      <w:r w:rsidRPr="00701433">
        <w:rPr>
          <w:rFonts w:cs="B Titr"/>
          <w:color w:val="000000"/>
          <w:sz w:val="24"/>
          <w:szCs w:val="24"/>
          <w:rtl/>
        </w:rPr>
        <w:t>هدف كلي :</w:t>
      </w:r>
    </w:p>
    <w:p w:rsidR="00701433" w:rsidRDefault="00701433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701433">
        <w:rPr>
          <w:rtl/>
        </w:rPr>
        <w:t xml:space="preserve"> </w:t>
      </w:r>
      <w:r w:rsidRPr="00701433">
        <w:rPr>
          <w:rFonts w:cs="B Titr"/>
          <w:color w:val="000000"/>
          <w:rtl/>
        </w:rPr>
        <w:t>دانشجو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ان</w:t>
      </w:r>
      <w:r w:rsidRPr="00701433">
        <w:rPr>
          <w:rFonts w:cs="B Titr"/>
          <w:color w:val="000000"/>
          <w:rtl/>
        </w:rPr>
        <w:t xml:space="preserve"> با اهم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ت</w:t>
      </w:r>
      <w:r w:rsidRPr="00701433">
        <w:rPr>
          <w:rFonts w:cs="B Titr"/>
          <w:color w:val="000000"/>
          <w:rtl/>
        </w:rPr>
        <w:t xml:space="preserve"> نقش پرستاران سلامت جامعه در ا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جاد،</w:t>
      </w:r>
      <w:r w:rsidRPr="00701433">
        <w:rPr>
          <w:rFonts w:cs="B Titr"/>
          <w:color w:val="000000"/>
          <w:rtl/>
        </w:rPr>
        <w:t xml:space="preserve"> اصلاح و ارتقاء</w:t>
      </w:r>
      <w:r w:rsidRPr="00701433">
        <w:rPr>
          <w:rFonts w:cs="B Titr" w:hint="eastAsia"/>
          <w:color w:val="000000"/>
          <w:rtl/>
        </w:rPr>
        <w:t>رفتارهاي</w:t>
      </w:r>
      <w:r w:rsidRPr="00701433">
        <w:rPr>
          <w:rFonts w:cs="B Titr"/>
          <w:color w:val="000000"/>
          <w:rtl/>
        </w:rPr>
        <w:t xml:space="preserve"> بهداشت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/>
          <w:color w:val="000000"/>
          <w:rtl/>
        </w:rPr>
        <w:t xml:space="preserve"> خانواده آشنا شوند. همچن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ن</w:t>
      </w:r>
      <w:r w:rsidRPr="00701433">
        <w:rPr>
          <w:rFonts w:cs="B Titr"/>
          <w:color w:val="000000"/>
          <w:rtl/>
        </w:rPr>
        <w:t xml:space="preserve"> مهارت هاي بررس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،</w:t>
      </w:r>
      <w:r w:rsidRPr="00701433">
        <w:rPr>
          <w:rFonts w:cs="B Titr"/>
          <w:color w:val="000000"/>
          <w:rtl/>
        </w:rPr>
        <w:t xml:space="preserve"> نحل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ل</w:t>
      </w:r>
      <w:r w:rsidRPr="00701433">
        <w:rPr>
          <w:rFonts w:cs="B Titr"/>
          <w:color w:val="000000"/>
          <w:rtl/>
        </w:rPr>
        <w:t xml:space="preserve"> مسائل و مشکلات بهداشت</w:t>
      </w:r>
      <w:r w:rsidRPr="00701433">
        <w:rPr>
          <w:rFonts w:cs="B Titr" w:hint="cs"/>
          <w:color w:val="000000"/>
          <w:rtl/>
        </w:rPr>
        <w:t>ی</w:t>
      </w:r>
      <w:r>
        <w:rPr>
          <w:rFonts w:cs="B Titr" w:hint="cs"/>
          <w:color w:val="000000"/>
          <w:rtl/>
        </w:rPr>
        <w:t xml:space="preserve"> </w:t>
      </w:r>
      <w:r w:rsidRPr="00701433">
        <w:rPr>
          <w:rFonts w:cs="B Titr" w:hint="eastAsia"/>
          <w:color w:val="000000"/>
          <w:rtl/>
        </w:rPr>
        <w:t>خانواده</w:t>
      </w:r>
      <w:r w:rsidRPr="00701433">
        <w:rPr>
          <w:rFonts w:cs="B Titr"/>
          <w:color w:val="000000"/>
          <w:rtl/>
        </w:rPr>
        <w:t xml:space="preserve"> ها را به منظور بهره گ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ري</w:t>
      </w:r>
      <w:r w:rsidRPr="00701433">
        <w:rPr>
          <w:rFonts w:cs="B Titr"/>
          <w:color w:val="000000"/>
          <w:rtl/>
        </w:rPr>
        <w:t xml:space="preserve"> از آن در فعال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ت</w:t>
      </w:r>
      <w:r w:rsidRPr="00701433">
        <w:rPr>
          <w:rFonts w:cs="B Titr"/>
          <w:color w:val="000000"/>
          <w:rtl/>
        </w:rPr>
        <w:t xml:space="preserve"> هاي آ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نده</w:t>
      </w:r>
      <w:r w:rsidRPr="00701433">
        <w:rPr>
          <w:rFonts w:cs="B Titr"/>
          <w:color w:val="000000"/>
          <w:rtl/>
        </w:rPr>
        <w:t xml:space="preserve"> خود کسب نما</w:t>
      </w:r>
      <w:r w:rsidRPr="00701433">
        <w:rPr>
          <w:rFonts w:cs="B Titr" w:hint="cs"/>
          <w:color w:val="000000"/>
          <w:rtl/>
        </w:rPr>
        <w:t>ی</w:t>
      </w:r>
      <w:r w:rsidRPr="00701433">
        <w:rPr>
          <w:rFonts w:cs="B Titr" w:hint="eastAsia"/>
          <w:color w:val="000000"/>
          <w:rtl/>
        </w:rPr>
        <w:t>ند</w:t>
      </w:r>
      <w:r w:rsidRPr="00701433">
        <w:rPr>
          <w:rFonts w:cs="B Titr"/>
          <w:color w:val="000000"/>
          <w:rtl/>
        </w:rPr>
        <w:t>.</w:t>
      </w:r>
    </w:p>
    <w:p w:rsidR="00350015" w:rsidRPr="00350015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>اهداف جزئي :</w:t>
      </w:r>
    </w:p>
    <w:p w:rsidR="00350015" w:rsidRPr="00350015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 xml:space="preserve">در پايان اين درس </w:t>
      </w:r>
      <w:r w:rsidR="00701433">
        <w:rPr>
          <w:rFonts w:cs="B Titr" w:hint="cs"/>
          <w:color w:val="000000"/>
          <w:rtl/>
        </w:rPr>
        <w:t xml:space="preserve">از </w:t>
      </w:r>
      <w:r w:rsidR="00701433">
        <w:rPr>
          <w:rFonts w:cs="B Titr"/>
          <w:color w:val="000000"/>
          <w:rtl/>
        </w:rPr>
        <w:t>دانشجو</w:t>
      </w:r>
      <w:r w:rsidR="00701433">
        <w:rPr>
          <w:rFonts w:cs="B Titr" w:hint="cs"/>
          <w:color w:val="000000"/>
          <w:rtl/>
        </w:rPr>
        <w:t>یان انتظار می رود:</w:t>
      </w:r>
      <w:r w:rsidRPr="00350015">
        <w:rPr>
          <w:rFonts w:cs="B Titr"/>
          <w:color w:val="000000"/>
          <w:rtl/>
        </w:rPr>
        <w:t xml:space="preserve"> </w:t>
      </w:r>
    </w:p>
    <w:p w:rsidR="00701433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 xml:space="preserve">- خانواده </w:t>
      </w:r>
      <w:r w:rsidR="00EA6E20">
        <w:rPr>
          <w:rFonts w:cs="B Titr" w:hint="cs"/>
          <w:color w:val="000000"/>
          <w:rtl/>
        </w:rPr>
        <w:t>و</w:t>
      </w:r>
      <w:r w:rsidRPr="00350015">
        <w:rPr>
          <w:rFonts w:cs="B Titr"/>
          <w:color w:val="000000"/>
          <w:rtl/>
        </w:rPr>
        <w:t xml:space="preserve"> انواع خانواده</w:t>
      </w:r>
      <w:r w:rsidR="007C4821">
        <w:rPr>
          <w:rFonts w:cs="B Titr" w:hint="cs"/>
          <w:color w:val="000000"/>
          <w:rtl/>
        </w:rPr>
        <w:t xml:space="preserve"> </w:t>
      </w:r>
      <w:r w:rsidR="00701433">
        <w:rPr>
          <w:rFonts w:cs="B Titr" w:hint="cs"/>
          <w:color w:val="000000"/>
          <w:rtl/>
        </w:rPr>
        <w:t xml:space="preserve"> را تعریف نمایند.</w:t>
      </w:r>
    </w:p>
    <w:p w:rsidR="00701433" w:rsidRDefault="007C4821" w:rsidP="00701433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 </w:t>
      </w:r>
      <w:r w:rsidR="00701433">
        <w:rPr>
          <w:rFonts w:cs="B Titr" w:hint="cs"/>
          <w:color w:val="000000"/>
          <w:rtl/>
        </w:rPr>
        <w:t xml:space="preserve">- </w:t>
      </w:r>
      <w:r>
        <w:rPr>
          <w:rFonts w:cs="B Titr" w:hint="cs"/>
          <w:color w:val="000000"/>
          <w:rtl/>
        </w:rPr>
        <w:t>ساختار، نقش ها، سیستم های قدرت</w:t>
      </w:r>
      <w:r w:rsidR="00EA6E20">
        <w:rPr>
          <w:rFonts w:cs="B Titr" w:hint="cs"/>
          <w:color w:val="000000"/>
          <w:rtl/>
        </w:rPr>
        <w:t xml:space="preserve">، </w:t>
      </w:r>
      <w:r w:rsidR="00701433">
        <w:rPr>
          <w:rFonts w:cs="B Titr" w:hint="cs"/>
          <w:color w:val="000000"/>
          <w:rtl/>
        </w:rPr>
        <w:t xml:space="preserve">ارزش و الگوهای ارتباطی و </w:t>
      </w:r>
      <w:r w:rsidR="00EA6E20">
        <w:rPr>
          <w:rFonts w:cs="B Titr" w:hint="cs"/>
          <w:color w:val="000000"/>
          <w:rtl/>
        </w:rPr>
        <w:t>تصمیم گیری</w:t>
      </w:r>
      <w:r w:rsidR="00701433">
        <w:rPr>
          <w:rFonts w:cs="B Titr" w:hint="cs"/>
          <w:color w:val="000000"/>
          <w:rtl/>
        </w:rPr>
        <w:t xml:space="preserve"> را در انواع خانواده مقایسه نمایید.</w:t>
      </w:r>
    </w:p>
    <w:p w:rsidR="00E9257F" w:rsidRDefault="00701433" w:rsidP="00E9257F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 - </w:t>
      </w:r>
      <w:r w:rsidR="00E9257F">
        <w:rPr>
          <w:rFonts w:cs="B Titr" w:hint="cs"/>
          <w:color w:val="000000"/>
          <w:rtl/>
        </w:rPr>
        <w:t xml:space="preserve">عملکرد خانواده در ارتباط با </w:t>
      </w:r>
      <w:r w:rsidR="00E9257F" w:rsidRPr="00E9257F">
        <w:rPr>
          <w:rFonts w:cs="B Titr"/>
          <w:color w:val="000000"/>
          <w:rtl/>
        </w:rPr>
        <w:t xml:space="preserve"> درك ن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ازها،</w:t>
      </w:r>
      <w:r w:rsidR="00E9257F" w:rsidRPr="00E9257F">
        <w:rPr>
          <w:rFonts w:cs="B Titr"/>
          <w:color w:val="000000"/>
          <w:rtl/>
        </w:rPr>
        <w:t xml:space="preserve"> اجتماع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/>
          <w:color w:val="000000"/>
          <w:rtl/>
        </w:rPr>
        <w:t xml:space="preserve"> نمودن</w:t>
      </w:r>
      <w:r w:rsidR="00E9257F">
        <w:rPr>
          <w:rFonts w:cs="B Titr" w:hint="cs"/>
          <w:color w:val="000000"/>
          <w:rtl/>
        </w:rPr>
        <w:t xml:space="preserve"> </w:t>
      </w:r>
      <w:r w:rsidR="00E9257F" w:rsidRPr="00E9257F">
        <w:rPr>
          <w:rFonts w:cs="B Titr" w:hint="eastAsia"/>
          <w:color w:val="000000"/>
          <w:rtl/>
        </w:rPr>
        <w:t>فرزندان،</w:t>
      </w:r>
      <w:r w:rsidR="00E9257F" w:rsidRPr="00E9257F">
        <w:rPr>
          <w:rFonts w:cs="B Titr"/>
          <w:color w:val="000000"/>
          <w:rtl/>
        </w:rPr>
        <w:t xml:space="preserve"> مراقبت و رفتارهاي بهداشت</w:t>
      </w:r>
      <w:r w:rsidR="00E9257F" w:rsidRPr="00E9257F">
        <w:rPr>
          <w:rFonts w:cs="B Titr" w:hint="cs"/>
          <w:color w:val="000000"/>
          <w:rtl/>
        </w:rPr>
        <w:t>ی</w:t>
      </w:r>
      <w:r w:rsidR="00E9257F">
        <w:rPr>
          <w:rFonts w:cs="B Titr" w:hint="cs"/>
          <w:color w:val="000000"/>
          <w:rtl/>
        </w:rPr>
        <w:t xml:space="preserve"> را درانواع خانواده مقایسه نمایند. </w:t>
      </w:r>
    </w:p>
    <w:p w:rsidR="00E9257F" w:rsidRDefault="00E9257F" w:rsidP="00E9257F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-</w:t>
      </w:r>
      <w:r w:rsidRPr="00E9257F">
        <w:rPr>
          <w:rFonts w:cs="B Titr"/>
          <w:color w:val="000000"/>
          <w:rtl/>
        </w:rPr>
        <w:t xml:space="preserve"> مشخصات خانواده هاي ا</w:t>
      </w:r>
      <w:r w:rsidRPr="00E9257F">
        <w:rPr>
          <w:rFonts w:cs="B Titr" w:hint="cs"/>
          <w:color w:val="000000"/>
          <w:rtl/>
        </w:rPr>
        <w:t>ی</w:t>
      </w:r>
      <w:r w:rsidRPr="00E9257F">
        <w:rPr>
          <w:rFonts w:cs="B Titr" w:hint="eastAsia"/>
          <w:color w:val="000000"/>
          <w:rtl/>
        </w:rPr>
        <w:t>ران</w:t>
      </w:r>
      <w:r w:rsidRPr="00E9257F">
        <w:rPr>
          <w:rFonts w:cs="B Titr" w:hint="cs"/>
          <w:color w:val="000000"/>
          <w:rtl/>
        </w:rPr>
        <w:t>ی</w:t>
      </w:r>
      <w:r>
        <w:rPr>
          <w:rFonts w:cs="B Titr" w:hint="cs"/>
          <w:color w:val="000000"/>
          <w:rtl/>
        </w:rPr>
        <w:t xml:space="preserve"> را توضیح دهند.</w:t>
      </w:r>
    </w:p>
    <w:p w:rsidR="00E9257F" w:rsidRDefault="00E9257F" w:rsidP="00100279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- </w:t>
      </w:r>
      <w:r w:rsidRPr="00E9257F">
        <w:rPr>
          <w:rFonts w:cs="B Titr"/>
          <w:color w:val="000000"/>
          <w:rtl/>
        </w:rPr>
        <w:t xml:space="preserve"> د</w:t>
      </w:r>
      <w:r w:rsidRPr="00E9257F">
        <w:rPr>
          <w:rFonts w:cs="B Titr" w:hint="cs"/>
          <w:color w:val="000000"/>
          <w:rtl/>
        </w:rPr>
        <w:t>ی</w:t>
      </w:r>
      <w:r w:rsidRPr="00E9257F">
        <w:rPr>
          <w:rFonts w:cs="B Titr" w:hint="eastAsia"/>
          <w:color w:val="000000"/>
          <w:rtl/>
        </w:rPr>
        <w:t>دگاه</w:t>
      </w:r>
      <w:r w:rsidRPr="00E9257F">
        <w:rPr>
          <w:rFonts w:cs="B Titr"/>
          <w:color w:val="000000"/>
          <w:rtl/>
        </w:rPr>
        <w:t xml:space="preserve"> اسلام</w:t>
      </w:r>
      <w:r>
        <w:rPr>
          <w:rFonts w:cs="B Titr" w:hint="cs"/>
          <w:color w:val="000000"/>
          <w:rtl/>
        </w:rPr>
        <w:t xml:space="preserve"> نسبت به خانواده را  بیان نم</w:t>
      </w:r>
      <w:r w:rsidR="00100279">
        <w:rPr>
          <w:rFonts w:cs="B Titr" w:hint="cs"/>
          <w:color w:val="000000"/>
          <w:rtl/>
        </w:rPr>
        <w:t>وده</w:t>
      </w:r>
      <w:r w:rsidR="00100279" w:rsidRPr="00100279">
        <w:rPr>
          <w:rFonts w:cs="B Titr"/>
          <w:color w:val="000000"/>
          <w:rtl/>
        </w:rPr>
        <w:t>، رسالت  خانواده در ارتقا سلامت اعضا و جامعه را بر اساس</w:t>
      </w:r>
      <w:r w:rsidR="00100279">
        <w:rPr>
          <w:rFonts w:cs="B Titr" w:hint="cs"/>
          <w:color w:val="000000"/>
          <w:rtl/>
        </w:rPr>
        <w:t xml:space="preserve"> </w:t>
      </w:r>
      <w:r w:rsidR="00100279" w:rsidRPr="00100279">
        <w:rPr>
          <w:rFonts w:cs="B Titr"/>
          <w:color w:val="000000"/>
          <w:rtl/>
        </w:rPr>
        <w:t xml:space="preserve"> منابع </w:t>
      </w:r>
      <w:r w:rsidR="00100279">
        <w:rPr>
          <w:rFonts w:cs="B Titr" w:hint="cs"/>
          <w:color w:val="000000"/>
          <w:rtl/>
        </w:rPr>
        <w:t>اسلامی را</w:t>
      </w:r>
      <w:r w:rsidR="00100279" w:rsidRPr="00100279">
        <w:rPr>
          <w:rFonts w:cs="B Titr"/>
          <w:color w:val="000000"/>
          <w:rtl/>
        </w:rPr>
        <w:t>نقد نما</w:t>
      </w:r>
      <w:r w:rsidR="00100279" w:rsidRPr="00100279">
        <w:rPr>
          <w:rFonts w:cs="B Titr" w:hint="cs"/>
          <w:color w:val="000000"/>
          <w:rtl/>
        </w:rPr>
        <w:t>ی</w:t>
      </w:r>
      <w:r w:rsidR="00100279" w:rsidRPr="00100279">
        <w:rPr>
          <w:rFonts w:cs="B Titr" w:hint="eastAsia"/>
          <w:color w:val="000000"/>
          <w:rtl/>
        </w:rPr>
        <w:t>ند</w:t>
      </w:r>
      <w:r w:rsidR="00100279" w:rsidRPr="00100279">
        <w:rPr>
          <w:rFonts w:cs="B Titr"/>
          <w:color w:val="000000"/>
          <w:rtl/>
        </w:rPr>
        <w:t xml:space="preserve">.  </w:t>
      </w:r>
    </w:p>
    <w:p w:rsidR="00E9257F" w:rsidRPr="00E9257F" w:rsidRDefault="00E9257F" w:rsidP="00E9257F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- مسائل و چالش های خانواده در دوران معاصر را توضیح دهند.</w:t>
      </w:r>
    </w:p>
    <w:p w:rsidR="00E9257F" w:rsidRPr="00E9257F" w:rsidRDefault="00E9257F" w:rsidP="00E9257F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- </w:t>
      </w:r>
      <w:r w:rsidRPr="00E9257F">
        <w:rPr>
          <w:rFonts w:cs="B Titr"/>
          <w:color w:val="000000"/>
          <w:rtl/>
        </w:rPr>
        <w:t xml:space="preserve"> چارچوب هاي نظري پرستاري </w:t>
      </w:r>
      <w:r w:rsidR="00C954E9">
        <w:rPr>
          <w:rFonts w:cs="B Titr" w:hint="cs"/>
          <w:color w:val="000000"/>
          <w:rtl/>
        </w:rPr>
        <w:t xml:space="preserve"> در ارتباط </w:t>
      </w:r>
      <w:r w:rsidRPr="00E9257F">
        <w:rPr>
          <w:rFonts w:cs="B Titr"/>
          <w:color w:val="000000"/>
          <w:rtl/>
        </w:rPr>
        <w:t>خانواده</w:t>
      </w:r>
      <w:r w:rsidR="00C954E9">
        <w:rPr>
          <w:rFonts w:cs="B Titr" w:hint="cs"/>
          <w:color w:val="000000"/>
          <w:rtl/>
        </w:rPr>
        <w:t xml:space="preserve"> را بیان نمایند.</w:t>
      </w:r>
      <w:r>
        <w:rPr>
          <w:rFonts w:cs="B Titr" w:hint="cs"/>
          <w:color w:val="000000"/>
          <w:rtl/>
        </w:rPr>
        <w:t xml:space="preserve"> </w:t>
      </w:r>
    </w:p>
    <w:p w:rsidR="00C954E9" w:rsidRDefault="00C954E9" w:rsidP="00C954E9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- نقش و وظایف پرستار سلامت جامعه در خانواده </w:t>
      </w:r>
      <w:r w:rsidR="00100279">
        <w:rPr>
          <w:rFonts w:cs="B Titr" w:hint="cs"/>
          <w:color w:val="000000"/>
          <w:rtl/>
        </w:rPr>
        <w:t>را توضیح دهند.</w:t>
      </w:r>
    </w:p>
    <w:p w:rsidR="00C954E9" w:rsidRDefault="00C954E9" w:rsidP="00100279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- </w:t>
      </w:r>
      <w:r w:rsidR="00E9257F" w:rsidRPr="00E9257F">
        <w:rPr>
          <w:rFonts w:cs="B Titr"/>
          <w:color w:val="000000"/>
          <w:rtl/>
        </w:rPr>
        <w:t>فرآ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ند</w:t>
      </w:r>
      <w:r w:rsidR="00E9257F" w:rsidRPr="00E9257F">
        <w:rPr>
          <w:rFonts w:cs="B Titr"/>
          <w:color w:val="000000"/>
          <w:rtl/>
        </w:rPr>
        <w:t xml:space="preserve"> پرستاري در خانواده و اصول د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دار</w:t>
      </w:r>
      <w:r w:rsidR="00E9257F" w:rsidRPr="00E9257F">
        <w:rPr>
          <w:rFonts w:cs="B Titr"/>
          <w:color w:val="000000"/>
          <w:rtl/>
        </w:rPr>
        <w:t xml:space="preserve">( </w:t>
      </w:r>
      <w:r w:rsidR="00E9257F" w:rsidRPr="00E9257F">
        <w:rPr>
          <w:rFonts w:cs="B Titr"/>
          <w:color w:val="000000"/>
        </w:rPr>
        <w:t>Home Visit</w:t>
      </w:r>
      <w:r w:rsidR="00E9257F" w:rsidRPr="00E9257F">
        <w:rPr>
          <w:rFonts w:cs="B Titr"/>
          <w:color w:val="000000"/>
          <w:rtl/>
        </w:rPr>
        <w:t xml:space="preserve"> ) بهداشت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/>
          <w:color w:val="000000"/>
          <w:rtl/>
        </w:rPr>
        <w:t xml:space="preserve"> در منزل</w:t>
      </w:r>
      <w:r w:rsidR="00100279">
        <w:rPr>
          <w:rFonts w:cs="B Titr" w:hint="cs"/>
          <w:color w:val="000000"/>
          <w:rtl/>
        </w:rPr>
        <w:t xml:space="preserve"> را </w:t>
      </w:r>
      <w:r w:rsidR="00100279" w:rsidRPr="00100279">
        <w:rPr>
          <w:rFonts w:cs="B Titr"/>
          <w:color w:val="000000"/>
          <w:rtl/>
        </w:rPr>
        <w:t xml:space="preserve"> برا</w:t>
      </w:r>
      <w:r w:rsidR="00100279" w:rsidRPr="00100279">
        <w:rPr>
          <w:rFonts w:cs="B Titr" w:hint="cs"/>
          <w:color w:val="000000"/>
          <w:rtl/>
        </w:rPr>
        <w:t>ی</w:t>
      </w:r>
      <w:r w:rsidR="00100279">
        <w:rPr>
          <w:rFonts w:cs="B Titr"/>
          <w:color w:val="000000"/>
          <w:rtl/>
        </w:rPr>
        <w:t xml:space="preserve">  ارتباط صحيح با خانواده </w:t>
      </w:r>
      <w:r w:rsidR="00100279" w:rsidRPr="00100279">
        <w:rPr>
          <w:rFonts w:cs="B Titr"/>
          <w:color w:val="000000"/>
          <w:rtl/>
        </w:rPr>
        <w:t>بمنظور ارتقاء سلامت خانواده توض</w:t>
      </w:r>
      <w:r w:rsidR="00100279" w:rsidRPr="00100279">
        <w:rPr>
          <w:rFonts w:cs="B Titr" w:hint="cs"/>
          <w:color w:val="000000"/>
          <w:rtl/>
        </w:rPr>
        <w:t>ی</w:t>
      </w:r>
      <w:r w:rsidR="00100279" w:rsidRPr="00100279">
        <w:rPr>
          <w:rFonts w:cs="B Titr" w:hint="eastAsia"/>
          <w:color w:val="000000"/>
          <w:rtl/>
        </w:rPr>
        <w:t>ح</w:t>
      </w:r>
      <w:r w:rsidR="00100279" w:rsidRPr="00100279">
        <w:rPr>
          <w:rFonts w:cs="B Titr"/>
          <w:color w:val="000000"/>
          <w:rtl/>
        </w:rPr>
        <w:t xml:space="preserve"> دهد.</w:t>
      </w:r>
    </w:p>
    <w:p w:rsidR="004179FE" w:rsidRPr="004179FE" w:rsidRDefault="00C954E9" w:rsidP="004179FE">
      <w:pPr>
        <w:spacing w:line="360" w:lineRule="auto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lastRenderedPageBreak/>
        <w:t xml:space="preserve">- </w:t>
      </w:r>
      <w:r w:rsidR="00E9257F" w:rsidRPr="00E9257F">
        <w:rPr>
          <w:rFonts w:cs="B Titr"/>
          <w:color w:val="000000"/>
          <w:rtl/>
        </w:rPr>
        <w:t xml:space="preserve"> بحران در خانواده</w:t>
      </w:r>
      <w:r w:rsidR="004179FE">
        <w:rPr>
          <w:rFonts w:cs="B Titr" w:hint="cs"/>
          <w:color w:val="000000"/>
          <w:rtl/>
        </w:rPr>
        <w:t xml:space="preserve"> و </w:t>
      </w:r>
      <w:r w:rsidR="004179FE">
        <w:rPr>
          <w:rFonts w:cs="B Titr"/>
          <w:color w:val="000000"/>
          <w:rtl/>
        </w:rPr>
        <w:t>انواع</w:t>
      </w:r>
      <w:r w:rsidR="004179FE">
        <w:rPr>
          <w:rFonts w:cs="B Titr" w:hint="cs"/>
          <w:color w:val="000000"/>
          <w:rtl/>
        </w:rPr>
        <w:t xml:space="preserve"> را تعریف نموده </w:t>
      </w:r>
      <w:r w:rsidR="004179FE" w:rsidRPr="004179FE">
        <w:rPr>
          <w:rFonts w:cs="B Titr"/>
          <w:color w:val="000000"/>
          <w:rtl/>
        </w:rPr>
        <w:t xml:space="preserve">و نحوه پيشگيري و مداخله  </w:t>
      </w:r>
      <w:r w:rsidR="004179FE">
        <w:rPr>
          <w:rFonts w:cs="B Titr" w:hint="cs"/>
          <w:color w:val="000000"/>
          <w:rtl/>
        </w:rPr>
        <w:t>در آن</w:t>
      </w:r>
      <w:r w:rsidR="004179FE" w:rsidRPr="004179FE">
        <w:rPr>
          <w:rFonts w:cs="B Titr"/>
          <w:color w:val="000000"/>
          <w:rtl/>
        </w:rPr>
        <w:t xml:space="preserve"> را بيان كن</w:t>
      </w:r>
      <w:r w:rsidR="004179FE">
        <w:rPr>
          <w:rFonts w:cs="B Titr" w:hint="cs"/>
          <w:color w:val="000000"/>
          <w:rtl/>
        </w:rPr>
        <w:t>ن</w:t>
      </w:r>
      <w:r w:rsidR="004179FE" w:rsidRPr="004179FE">
        <w:rPr>
          <w:rFonts w:cs="B Titr"/>
          <w:color w:val="000000"/>
          <w:rtl/>
        </w:rPr>
        <w:t>د.</w:t>
      </w:r>
    </w:p>
    <w:p w:rsidR="00E9257F" w:rsidRPr="00E9257F" w:rsidRDefault="004179FE" w:rsidP="004179FE">
      <w:pPr>
        <w:spacing w:line="360" w:lineRule="auto"/>
        <w:jc w:val="lowKashida"/>
        <w:rPr>
          <w:rFonts w:cs="B Titr"/>
          <w:color w:val="000000"/>
          <w:rtl/>
        </w:rPr>
      </w:pPr>
      <w:r w:rsidRPr="004179FE">
        <w:rPr>
          <w:rFonts w:cs="B Titr"/>
          <w:color w:val="000000"/>
          <w:rtl/>
        </w:rPr>
        <w:t>-  مفهوم خانواده هاي آسيب پذير  به طور کل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/>
          <w:color w:val="000000"/>
          <w:rtl/>
        </w:rPr>
        <w:t xml:space="preserve"> را ب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 w:hint="eastAsia"/>
          <w:color w:val="000000"/>
          <w:rtl/>
        </w:rPr>
        <w:t>ان</w:t>
      </w:r>
      <w:r w:rsidRPr="004179FE">
        <w:rPr>
          <w:rFonts w:cs="B Titr"/>
          <w:color w:val="000000"/>
          <w:rtl/>
        </w:rPr>
        <w:t xml:space="preserve"> و دلا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 w:hint="eastAsia"/>
          <w:color w:val="000000"/>
          <w:rtl/>
        </w:rPr>
        <w:t>ل</w:t>
      </w:r>
      <w:r w:rsidRPr="004179FE">
        <w:rPr>
          <w:rFonts w:cs="B Titr"/>
          <w:color w:val="000000"/>
          <w:rtl/>
        </w:rPr>
        <w:t xml:space="preserve"> آس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 w:hint="eastAsia"/>
          <w:color w:val="000000"/>
          <w:rtl/>
        </w:rPr>
        <w:t>ب</w:t>
      </w:r>
      <w:r w:rsidRPr="004179FE">
        <w:rPr>
          <w:rFonts w:cs="B Titr"/>
          <w:color w:val="000000"/>
          <w:rtl/>
        </w:rPr>
        <w:t xml:space="preserve"> پذ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 w:hint="eastAsia"/>
          <w:color w:val="000000"/>
          <w:rtl/>
        </w:rPr>
        <w:t>ر</w:t>
      </w:r>
      <w:r w:rsidRPr="004179FE">
        <w:rPr>
          <w:rFonts w:cs="B Titr"/>
          <w:color w:val="000000"/>
          <w:rtl/>
        </w:rPr>
        <w:t xml:space="preserve"> شدن آنها را تحل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 w:hint="eastAsia"/>
          <w:color w:val="000000"/>
          <w:rtl/>
        </w:rPr>
        <w:t>ل</w:t>
      </w:r>
      <w:r w:rsidRPr="004179FE">
        <w:rPr>
          <w:rFonts w:cs="B Titr"/>
          <w:color w:val="000000"/>
          <w:rtl/>
        </w:rPr>
        <w:t xml:space="preserve"> نما</w:t>
      </w:r>
      <w:r w:rsidRPr="004179FE">
        <w:rPr>
          <w:rFonts w:cs="B Titr" w:hint="cs"/>
          <w:color w:val="000000"/>
          <w:rtl/>
        </w:rPr>
        <w:t>ی</w:t>
      </w:r>
      <w:r w:rsidRPr="004179FE">
        <w:rPr>
          <w:rFonts w:cs="B Titr" w:hint="eastAsia"/>
          <w:color w:val="000000"/>
          <w:rtl/>
        </w:rPr>
        <w:t>د</w:t>
      </w:r>
      <w:r w:rsidRPr="004179FE">
        <w:rPr>
          <w:rFonts w:cs="B Titr"/>
          <w:color w:val="000000"/>
          <w:rtl/>
        </w:rPr>
        <w:t>.</w:t>
      </w:r>
    </w:p>
    <w:p w:rsidR="00100279" w:rsidRDefault="00C954E9" w:rsidP="00100279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-</w:t>
      </w:r>
      <w:r w:rsidR="00E9257F" w:rsidRPr="00E9257F">
        <w:rPr>
          <w:rFonts w:cs="B Titr"/>
          <w:color w:val="000000"/>
          <w:rtl/>
        </w:rPr>
        <w:t xml:space="preserve"> </w:t>
      </w:r>
      <w:r w:rsidR="00100279">
        <w:rPr>
          <w:rFonts w:cs="B Titr" w:hint="cs"/>
          <w:color w:val="000000"/>
          <w:rtl/>
        </w:rPr>
        <w:t xml:space="preserve"> </w:t>
      </w:r>
      <w:r w:rsidR="00E9257F" w:rsidRPr="00E9257F">
        <w:rPr>
          <w:rFonts w:cs="B Titr"/>
          <w:color w:val="000000"/>
          <w:rtl/>
        </w:rPr>
        <w:t xml:space="preserve">عوامل </w:t>
      </w:r>
      <w:r w:rsidR="00100279">
        <w:rPr>
          <w:rFonts w:cs="B Titr" w:hint="cs"/>
          <w:color w:val="000000"/>
          <w:rtl/>
        </w:rPr>
        <w:t xml:space="preserve">رایج </w:t>
      </w:r>
      <w:r w:rsidR="00E9257F" w:rsidRPr="00E9257F">
        <w:rPr>
          <w:rFonts w:cs="B Titr"/>
          <w:color w:val="000000"/>
          <w:rtl/>
        </w:rPr>
        <w:t>تهد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د</w:t>
      </w:r>
      <w:r w:rsidR="00E9257F" w:rsidRPr="00E9257F">
        <w:rPr>
          <w:rFonts w:cs="B Titr"/>
          <w:color w:val="000000"/>
          <w:rtl/>
        </w:rPr>
        <w:t xml:space="preserve"> ک</w:t>
      </w:r>
      <w:r w:rsidR="00100279">
        <w:rPr>
          <w:rFonts w:cs="B Titr"/>
          <w:color w:val="000000"/>
          <w:rtl/>
        </w:rPr>
        <w:t>ننده</w:t>
      </w:r>
      <w:r w:rsidR="00100279">
        <w:rPr>
          <w:rFonts w:cs="B Titr" w:hint="cs"/>
          <w:color w:val="000000"/>
          <w:rtl/>
        </w:rPr>
        <w:t xml:space="preserve"> </w:t>
      </w:r>
      <w:r w:rsidR="00E9257F" w:rsidRPr="00E9257F">
        <w:rPr>
          <w:rFonts w:cs="B Titr"/>
          <w:color w:val="000000"/>
          <w:rtl/>
        </w:rPr>
        <w:t>سلامت اعضاي خانواده</w:t>
      </w:r>
      <w:r w:rsidR="004179FE">
        <w:rPr>
          <w:rFonts w:cs="B Titr" w:hint="cs"/>
          <w:color w:val="000000"/>
          <w:rtl/>
        </w:rPr>
        <w:t xml:space="preserve"> </w:t>
      </w:r>
      <w:r w:rsidR="00100279">
        <w:rPr>
          <w:rFonts w:cs="B Titr" w:hint="cs"/>
          <w:color w:val="000000"/>
          <w:rtl/>
        </w:rPr>
        <w:t>(</w:t>
      </w:r>
      <w:r w:rsidR="00E9257F" w:rsidRPr="00E9257F">
        <w:rPr>
          <w:rFonts w:cs="B Titr" w:hint="eastAsia"/>
          <w:color w:val="000000"/>
          <w:rtl/>
        </w:rPr>
        <w:t>مرگ،</w:t>
      </w:r>
      <w:r w:rsidR="00E9257F" w:rsidRPr="00E9257F">
        <w:rPr>
          <w:rFonts w:cs="B Titr"/>
          <w:color w:val="000000"/>
          <w:rtl/>
        </w:rPr>
        <w:t xml:space="preserve"> طلاق، فقر، مهاجرت، ب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ماري</w:t>
      </w:r>
      <w:r w:rsidR="00E9257F" w:rsidRPr="00E9257F">
        <w:rPr>
          <w:rFonts w:cs="B Titr"/>
          <w:color w:val="000000"/>
          <w:rtl/>
        </w:rPr>
        <w:t xml:space="preserve"> هاي مزمن،</w:t>
      </w:r>
      <w:r w:rsidR="004179FE">
        <w:rPr>
          <w:rFonts w:cs="B Titr" w:hint="cs"/>
          <w:color w:val="000000"/>
          <w:rtl/>
        </w:rPr>
        <w:t xml:space="preserve"> </w:t>
      </w:r>
      <w:r w:rsidR="00E9257F" w:rsidRPr="00E9257F">
        <w:rPr>
          <w:rFonts w:cs="B Titr" w:hint="eastAsia"/>
          <w:color w:val="000000"/>
          <w:rtl/>
        </w:rPr>
        <w:t>بلا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ا</w:t>
      </w:r>
      <w:r w:rsidR="00E9257F" w:rsidRPr="00E9257F">
        <w:rPr>
          <w:rFonts w:cs="B Titr"/>
          <w:color w:val="000000"/>
          <w:rtl/>
        </w:rPr>
        <w:t xml:space="preserve"> و حوادث غ</w:t>
      </w:r>
      <w:r w:rsidR="00E9257F" w:rsidRPr="00E9257F">
        <w:rPr>
          <w:rFonts w:cs="B Titr" w:hint="cs"/>
          <w:color w:val="000000"/>
          <w:rtl/>
        </w:rPr>
        <w:t>ی</w:t>
      </w:r>
      <w:r w:rsidR="00E9257F" w:rsidRPr="00E9257F">
        <w:rPr>
          <w:rFonts w:cs="B Titr" w:hint="eastAsia"/>
          <w:color w:val="000000"/>
          <w:rtl/>
        </w:rPr>
        <w:t>رمترقبه</w:t>
      </w:r>
      <w:r w:rsidR="00E9257F" w:rsidRPr="00E9257F">
        <w:rPr>
          <w:rFonts w:cs="B Titr"/>
          <w:color w:val="000000"/>
          <w:rtl/>
        </w:rPr>
        <w:t xml:space="preserve"> </w:t>
      </w:r>
      <w:r w:rsidR="00100279">
        <w:rPr>
          <w:rFonts w:cs="B Titr" w:hint="cs"/>
          <w:color w:val="000000"/>
          <w:rtl/>
        </w:rPr>
        <w:t>)  ونحوه مداخله در آنها را توضیح دهند.</w:t>
      </w:r>
    </w:p>
    <w:p w:rsidR="00EA6E20" w:rsidRPr="00350015" w:rsidRDefault="00100279" w:rsidP="00100279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اصول  </w:t>
      </w:r>
      <w:r w:rsidR="004179FE" w:rsidRPr="004179FE">
        <w:rPr>
          <w:rFonts w:cs="B Titr"/>
          <w:color w:val="000000"/>
          <w:rtl/>
        </w:rPr>
        <w:t>سلامت زنان، سلامت مردان</w:t>
      </w:r>
      <w:r w:rsidR="004179FE">
        <w:rPr>
          <w:rFonts w:cs="B Titr" w:hint="cs"/>
          <w:color w:val="000000"/>
          <w:rtl/>
        </w:rPr>
        <w:t>،</w:t>
      </w:r>
      <w:r w:rsidR="004179FE" w:rsidRPr="004179FE">
        <w:rPr>
          <w:rFonts w:cs="B Titr"/>
          <w:color w:val="000000"/>
          <w:rtl/>
        </w:rPr>
        <w:t xml:space="preserve"> سلامت سالمندان و </w:t>
      </w:r>
      <w:r>
        <w:rPr>
          <w:rFonts w:cs="B Titr" w:hint="cs"/>
          <w:color w:val="000000"/>
          <w:rtl/>
        </w:rPr>
        <w:t>نیز</w:t>
      </w:r>
      <w:r w:rsidR="004179FE" w:rsidRPr="004179FE">
        <w:rPr>
          <w:rFonts w:cs="B Titr"/>
          <w:color w:val="000000"/>
          <w:rtl/>
        </w:rPr>
        <w:t>سلامت کودکان و نوجوانان</w:t>
      </w:r>
      <w:r>
        <w:rPr>
          <w:rFonts w:cs="B Titr" w:hint="cs"/>
          <w:color w:val="000000"/>
          <w:rtl/>
        </w:rPr>
        <w:t xml:space="preserve"> را بیان و نقش آن در سلامت خانواده را توضیح دهند.</w:t>
      </w:r>
      <w:r w:rsidR="004179FE" w:rsidRPr="004179FE">
        <w:rPr>
          <w:rFonts w:cs="B Titr"/>
          <w:color w:val="000000"/>
          <w:rtl/>
        </w:rPr>
        <w:t xml:space="preserve"> </w:t>
      </w:r>
    </w:p>
    <w:p w:rsidR="009B128C" w:rsidRPr="0041398D" w:rsidRDefault="00350015" w:rsidP="00B00E5C">
      <w:pPr>
        <w:spacing w:line="360" w:lineRule="auto"/>
        <w:jc w:val="lowKashida"/>
        <w:rPr>
          <w:rFonts w:cs="B Titr"/>
          <w:b/>
          <w:bCs/>
          <w:color w:val="000000"/>
          <w:sz w:val="22"/>
          <w:szCs w:val="22"/>
          <w:rtl/>
        </w:rPr>
      </w:pPr>
      <w:r w:rsidRPr="0041398D">
        <w:rPr>
          <w:rFonts w:cs="B Titr"/>
          <w:color w:val="000000"/>
          <w:sz w:val="22"/>
          <w:szCs w:val="22"/>
          <w:rtl/>
        </w:rPr>
        <w:t xml:space="preserve"> </w:t>
      </w:r>
      <w:r w:rsidR="009B128C" w:rsidRPr="0041398D">
        <w:rPr>
          <w:rFonts w:cs="B Titr" w:hint="cs"/>
          <w:b/>
          <w:bCs/>
          <w:color w:val="000000"/>
          <w:sz w:val="22"/>
          <w:szCs w:val="22"/>
          <w:rtl/>
        </w:rPr>
        <w:t>وظابف و تکالیف دانشجو :</w:t>
      </w:r>
    </w:p>
    <w:p w:rsidR="009B128C" w:rsidRPr="0041398D" w:rsidRDefault="009B128C" w:rsidP="00E06C5D">
      <w:pPr>
        <w:jc w:val="lowKashida"/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>1- دانشجویان می بایست بطور منظم و راس ساعت مقرر در کلاس درس حاضر باشند .</w:t>
      </w:r>
    </w:p>
    <w:p w:rsidR="009B128C" w:rsidRPr="0041398D" w:rsidRDefault="009B128C" w:rsidP="00E06C5D">
      <w:pPr>
        <w:jc w:val="lowKashida"/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>2- دانشجویان با مطالعه منابع معرفی شده و با آمادگی قبلی درکلاس حاضرشده و مکلف به شرکت فعال در مباحث درسی می باشند .</w:t>
      </w:r>
    </w:p>
    <w:p w:rsidR="00350015" w:rsidRPr="0041398D" w:rsidRDefault="009B128C" w:rsidP="00D45A51">
      <w:pPr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 xml:space="preserve">4- هر دانشجو نسبت به تهیه </w:t>
      </w:r>
      <w:r w:rsidR="00B00E5C" w:rsidRPr="0041398D">
        <w:rPr>
          <w:rFonts w:cs="B Titr" w:hint="cs"/>
          <w:color w:val="000000"/>
          <w:rtl/>
        </w:rPr>
        <w:t xml:space="preserve">دو کنفرانس </w:t>
      </w:r>
      <w:r w:rsidR="0048365D">
        <w:rPr>
          <w:rFonts w:cs="B Titr" w:hint="cs"/>
          <w:color w:val="000000"/>
          <w:rtl/>
        </w:rPr>
        <w:t xml:space="preserve"> در مورد</w:t>
      </w:r>
      <w:r w:rsidRPr="0041398D">
        <w:rPr>
          <w:rFonts w:cs="B Titr" w:hint="cs"/>
          <w:color w:val="000000"/>
          <w:rtl/>
        </w:rPr>
        <w:t xml:space="preserve"> موضوع</w:t>
      </w:r>
      <w:r w:rsidR="00350015" w:rsidRPr="0041398D">
        <w:rPr>
          <w:rFonts w:cs="B Titr" w:hint="cs"/>
          <w:color w:val="000000"/>
          <w:rtl/>
        </w:rPr>
        <w:t xml:space="preserve"> </w:t>
      </w:r>
      <w:r w:rsidRPr="0041398D">
        <w:rPr>
          <w:rFonts w:cs="B Titr" w:hint="cs"/>
          <w:color w:val="000000"/>
          <w:rtl/>
        </w:rPr>
        <w:t>های مرتبط با مباحث درسی  با توافق اس</w:t>
      </w:r>
      <w:r w:rsidR="0008487D">
        <w:rPr>
          <w:rFonts w:cs="B Titr" w:hint="cs"/>
          <w:color w:val="000000"/>
          <w:rtl/>
        </w:rPr>
        <w:t>ا</w:t>
      </w:r>
      <w:r w:rsidR="00D45A51">
        <w:rPr>
          <w:rFonts w:cs="B Titr" w:hint="cs"/>
          <w:color w:val="000000"/>
          <w:rtl/>
        </w:rPr>
        <w:t>تید</w:t>
      </w:r>
      <w:r w:rsidRPr="0041398D">
        <w:rPr>
          <w:rFonts w:cs="B Titr" w:hint="cs"/>
          <w:color w:val="000000"/>
          <w:rtl/>
        </w:rPr>
        <w:t xml:space="preserve"> اقدام نماید . </w:t>
      </w:r>
    </w:p>
    <w:p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>روش تدر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س</w:t>
      </w:r>
      <w:r w:rsidRPr="0041398D">
        <w:rPr>
          <w:rFonts w:cs="B Titr"/>
          <w:color w:val="000000"/>
          <w:rtl/>
        </w:rPr>
        <w:t>:سخنراني،</w:t>
      </w:r>
      <w:r w:rsidR="00D45A51">
        <w:rPr>
          <w:rFonts w:cs="B Titr" w:hint="cs"/>
          <w:color w:val="000000"/>
          <w:rtl/>
        </w:rPr>
        <w:t xml:space="preserve"> </w:t>
      </w:r>
      <w:r w:rsidRPr="0041398D">
        <w:rPr>
          <w:rFonts w:cs="B Titr"/>
          <w:color w:val="000000"/>
          <w:rtl/>
        </w:rPr>
        <w:t>بحث گروه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،</w:t>
      </w:r>
      <w:r w:rsidRPr="0041398D">
        <w:rPr>
          <w:rFonts w:cs="B Titr"/>
          <w:color w:val="000000"/>
          <w:rtl/>
        </w:rPr>
        <w:t xml:space="preserve"> پرسش و پاسخ، روش ها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/>
          <w:color w:val="000000"/>
          <w:rtl/>
        </w:rPr>
        <w:t xml:space="preserve"> مشارکت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،</w:t>
      </w:r>
      <w:r w:rsidRPr="0041398D">
        <w:rPr>
          <w:rFonts w:cs="B Titr"/>
          <w:color w:val="000000"/>
          <w:rtl/>
        </w:rPr>
        <w:t xml:space="preserve"> كنفرانس</w:t>
      </w:r>
    </w:p>
    <w:p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 w:hint="eastAsia"/>
          <w:color w:val="000000"/>
          <w:rtl/>
        </w:rPr>
        <w:t>وظايف</w:t>
      </w:r>
      <w:r w:rsidRPr="0041398D">
        <w:rPr>
          <w:rFonts w:cs="B Titr"/>
          <w:color w:val="000000"/>
          <w:rtl/>
        </w:rPr>
        <w:t xml:space="preserve"> دانشجو:</w:t>
      </w:r>
    </w:p>
    <w:p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>- حضور به موقع وشركت فعال در كلاس(مطالعه مباحث طبق طرح درس قبل از تشک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ل</w:t>
      </w:r>
      <w:r w:rsidRPr="0041398D">
        <w:rPr>
          <w:rFonts w:cs="B Titr"/>
          <w:color w:val="000000"/>
          <w:rtl/>
        </w:rPr>
        <w:t xml:space="preserve"> جلسات)</w:t>
      </w:r>
    </w:p>
    <w:p w:rsidR="009B128C" w:rsidRPr="00B31741" w:rsidRDefault="00350015" w:rsidP="00B31741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 xml:space="preserve">- ارائه کنفرانس </w:t>
      </w:r>
    </w:p>
    <w:p w:rsidR="009B128C" w:rsidRPr="00F70E25" w:rsidRDefault="009B128C" w:rsidP="00B31741">
      <w:pPr>
        <w:jc w:val="lowKashida"/>
        <w:rPr>
          <w:rFonts w:cs="B Nazanin"/>
          <w:b/>
          <w:bCs/>
          <w:color w:val="000000"/>
          <w:sz w:val="18"/>
          <w:szCs w:val="18"/>
          <w:rtl/>
        </w:rPr>
      </w:pPr>
      <w:r w:rsidRPr="00F70E25">
        <w:rPr>
          <w:rFonts w:cs="B Titr" w:hint="cs"/>
          <w:b/>
          <w:bCs/>
          <w:color w:val="000000"/>
          <w:sz w:val="18"/>
          <w:szCs w:val="18"/>
          <w:rtl/>
        </w:rPr>
        <w:t>روش ارزشیابی دانشجو</w:t>
      </w:r>
      <w:r w:rsidR="00D525D2">
        <w:rPr>
          <w:rFonts w:cs="B Titr"/>
          <w:b/>
          <w:bCs/>
          <w:color w:val="000000"/>
          <w:sz w:val="18"/>
          <w:szCs w:val="18"/>
        </w:rPr>
        <w:t xml:space="preserve"> </w:t>
      </w:r>
      <w:r w:rsidR="00D525D2">
        <w:rPr>
          <w:rFonts w:cs="B Titr" w:hint="cs"/>
          <w:b/>
          <w:bCs/>
          <w:color w:val="000000"/>
          <w:sz w:val="18"/>
          <w:szCs w:val="18"/>
          <w:rtl/>
          <w:lang w:bidi="fa-IR"/>
        </w:rPr>
        <w:t>در بخش نظری</w:t>
      </w:r>
      <w:r w:rsidRPr="00F70E25">
        <w:rPr>
          <w:rFonts w:cs="B Nazanin" w:hint="cs"/>
          <w:b/>
          <w:bCs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Ind w:w="566" w:type="dxa"/>
        <w:tblLook w:val="01E0" w:firstRow="1" w:lastRow="1" w:firstColumn="1" w:lastColumn="1" w:noHBand="0" w:noVBand="0"/>
      </w:tblPr>
      <w:tblGrid>
        <w:gridCol w:w="713"/>
        <w:gridCol w:w="5815"/>
        <w:gridCol w:w="738"/>
        <w:gridCol w:w="690"/>
      </w:tblGrid>
      <w:tr w:rsidR="009B128C" w:rsidRPr="00F70E25" w:rsidTr="00B52ECD">
        <w:tc>
          <w:tcPr>
            <w:tcW w:w="713" w:type="dxa"/>
          </w:tcPr>
          <w:p w:rsidR="009B128C" w:rsidRPr="00F70E25" w:rsidRDefault="009B128C" w:rsidP="00E06C5D">
            <w:pPr>
              <w:jc w:val="lowKashida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5815" w:type="dxa"/>
          </w:tcPr>
          <w:p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فعالیت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صد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مره</w:t>
            </w:r>
          </w:p>
        </w:tc>
      </w:tr>
      <w:tr w:rsidR="009B128C" w:rsidRPr="00F70E25" w:rsidTr="00B52ECD">
        <w:tc>
          <w:tcPr>
            <w:tcW w:w="713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15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ضور منظم و شرکت فعال در مباحث درس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، پرسش و پاسخ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%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B128C" w:rsidRPr="00F70E25" w:rsidTr="00B52ECD">
        <w:tc>
          <w:tcPr>
            <w:tcW w:w="713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815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کوینی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%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52ECD" w:rsidRPr="00F70E25" w:rsidTr="00B52ECD">
        <w:trPr>
          <w:trHeight w:val="135"/>
        </w:trPr>
        <w:tc>
          <w:tcPr>
            <w:tcW w:w="713" w:type="dxa"/>
          </w:tcPr>
          <w:p w:rsidR="00B52ECD" w:rsidRPr="00F70E25" w:rsidRDefault="00B52ECD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815" w:type="dxa"/>
          </w:tcPr>
          <w:p w:rsidR="00B52ECD" w:rsidRPr="00F70E25" w:rsidRDefault="00B52ECD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ائه کنفرانس </w:t>
            </w:r>
          </w:p>
        </w:tc>
        <w:tc>
          <w:tcPr>
            <w:tcW w:w="738" w:type="dxa"/>
          </w:tcPr>
          <w:p w:rsidR="00B52ECD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  <w:r w:rsidR="00B52ECD"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%</w:t>
            </w:r>
          </w:p>
        </w:tc>
        <w:tc>
          <w:tcPr>
            <w:tcW w:w="690" w:type="dxa"/>
          </w:tcPr>
          <w:p w:rsidR="00B52ECD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00E5C" w:rsidRPr="00F70E25" w:rsidTr="00B00E5C">
        <w:trPr>
          <w:trHeight w:val="265"/>
        </w:trPr>
        <w:tc>
          <w:tcPr>
            <w:tcW w:w="713" w:type="dxa"/>
          </w:tcPr>
          <w:p w:rsidR="00B00E5C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815" w:type="dxa"/>
          </w:tcPr>
          <w:p w:rsidR="00B00E5C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راکمی</w:t>
            </w:r>
          </w:p>
        </w:tc>
        <w:tc>
          <w:tcPr>
            <w:tcW w:w="738" w:type="dxa"/>
          </w:tcPr>
          <w:p w:rsidR="00B00E5C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%</w:t>
            </w:r>
          </w:p>
        </w:tc>
        <w:tc>
          <w:tcPr>
            <w:tcW w:w="690" w:type="dxa"/>
          </w:tcPr>
          <w:p w:rsidR="00B00E5C" w:rsidRDefault="00B00E5C" w:rsidP="00B52EC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B128C" w:rsidRPr="00F70E25" w:rsidTr="00B52ECD">
        <w:tc>
          <w:tcPr>
            <w:tcW w:w="6528" w:type="dxa"/>
            <w:gridSpan w:val="2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0%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</w:p>
        </w:tc>
      </w:tr>
    </w:tbl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كنفرانس بايد حاوي مطالب زير باشد:</w:t>
      </w:r>
    </w:p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بيان مسئله مورد بحث و تأثير آن بر خانواده</w:t>
      </w:r>
    </w:p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ستفاده از دانستي هاي جديد در رابطه با موضوع كنفرانس</w:t>
      </w:r>
    </w:p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ستفاده از نظريه و كاربرد آن در خانواده در رابطه با موضوع كنفرانس</w:t>
      </w:r>
    </w:p>
    <w:p w:rsidR="009B128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رائه طرحهاي اصلاحي در صورت لزوم براي رفع مشكل مورد بحث و نقش پرستاري بهداشت جامعه</w:t>
      </w:r>
    </w:p>
    <w:p w:rsidR="009B128C" w:rsidRPr="00B00E5C" w:rsidRDefault="009B128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9B128C" w:rsidRDefault="009B128C" w:rsidP="00E06C5D">
      <w:pPr>
        <w:spacing w:line="26" w:lineRule="atLeast"/>
        <w:rPr>
          <w:rFonts w:cs="B Titr"/>
          <w:b/>
          <w:bCs/>
          <w:color w:val="000000"/>
          <w:sz w:val="24"/>
          <w:szCs w:val="24"/>
          <w:rtl/>
        </w:rPr>
      </w:pP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>منابع</w:t>
      </w:r>
      <w:r w:rsidRPr="006F7B79">
        <w:rPr>
          <w:color w:val="000000"/>
          <w:sz w:val="24"/>
          <w:szCs w:val="24"/>
          <w:lang w:bidi="fa-IR"/>
        </w:rPr>
        <w:t xml:space="preserve">***) 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منابع اصلی)</w:t>
      </w: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 xml:space="preserve"> :</w:t>
      </w:r>
    </w:p>
    <w:p w:rsidR="00214EA8" w:rsidRPr="006F7B79" w:rsidRDefault="00214EA8" w:rsidP="00214EA8">
      <w:pPr>
        <w:bidi w:val="0"/>
        <w:spacing w:line="26" w:lineRule="atLeast"/>
        <w:rPr>
          <w:color w:val="000000"/>
          <w:sz w:val="24"/>
          <w:szCs w:val="24"/>
          <w:rtl/>
          <w:lang w:bidi="fa-IR"/>
        </w:rPr>
      </w:pPr>
    </w:p>
    <w:p w:rsidR="00C812A9" w:rsidRPr="002848D9" w:rsidRDefault="00C812A9" w:rsidP="004F3F07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C812A9">
        <w:rPr>
          <w:color w:val="000000"/>
          <w:sz w:val="24"/>
          <w:szCs w:val="24"/>
          <w:lang w:bidi="fa-IR"/>
        </w:rPr>
        <w:t>1)</w:t>
      </w:r>
      <w:r w:rsidRPr="00C812A9">
        <w:rPr>
          <w:color w:val="000000"/>
          <w:sz w:val="24"/>
          <w:szCs w:val="24"/>
          <w:lang w:bidi="fa-IR"/>
        </w:rPr>
        <w:tab/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باساوانتا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، </w:t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بي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</w:t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تي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، درسنامه پرستاري بهداشت جامعه ، ترجمه مير محمد حسيني و يوسف حميدزاده اربابي ، انتشارات بشري ، تهران ، </w:t>
      </w:r>
      <w:proofErr w:type="gramStart"/>
      <w:r w:rsidRPr="002848D9">
        <w:rPr>
          <w:rFonts w:cs="B Nazanin"/>
          <w:b/>
          <w:bCs/>
          <w:color w:val="000000"/>
          <w:rtl/>
          <w:lang w:bidi="fa-IR"/>
        </w:rPr>
        <w:t>1382</w:t>
      </w:r>
      <w:r w:rsidRPr="002848D9">
        <w:rPr>
          <w:rFonts w:cs="B Nazanin"/>
          <w:b/>
          <w:bCs/>
          <w:color w:val="000000"/>
          <w:lang w:bidi="fa-IR"/>
        </w:rPr>
        <w:t xml:space="preserve"> .</w:t>
      </w:r>
      <w:proofErr w:type="gramEnd"/>
      <w:r w:rsidRPr="002848D9">
        <w:rPr>
          <w:rFonts w:cs="B Nazanin"/>
          <w:b/>
          <w:bCs/>
          <w:color w:val="000000"/>
          <w:lang w:bidi="fa-IR"/>
        </w:rPr>
        <w:t xml:space="preserve"> </w:t>
      </w:r>
    </w:p>
    <w:p w:rsidR="00C812A9" w:rsidRPr="002848D9" w:rsidRDefault="00C812A9" w:rsidP="004F3F07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t>2)</w:t>
      </w:r>
      <w:r w:rsidRPr="002848D9">
        <w:rPr>
          <w:rFonts w:cs="B Nazanin"/>
          <w:b/>
          <w:bCs/>
          <w:color w:val="000000"/>
          <w:lang w:bidi="fa-IR"/>
        </w:rPr>
        <w:tab/>
      </w:r>
      <w:proofErr w:type="spellStart"/>
      <w:r w:rsidRPr="002848D9">
        <w:rPr>
          <w:rFonts w:cs="B Nazanin" w:hint="cs"/>
          <w:b/>
          <w:bCs/>
          <w:color w:val="000000"/>
          <w:rtl/>
          <w:lang w:bidi="fa-IR"/>
        </w:rPr>
        <w:t>ب</w:t>
      </w:r>
      <w:r w:rsidRPr="002848D9">
        <w:rPr>
          <w:rFonts w:cs="B Nazanin"/>
          <w:b/>
          <w:bCs/>
          <w:color w:val="000000"/>
          <w:rtl/>
          <w:lang w:bidi="fa-IR"/>
        </w:rPr>
        <w:t>هنود</w:t>
      </w:r>
      <w:r w:rsidRPr="002848D9">
        <w:rPr>
          <w:rFonts w:cs="B Nazanin" w:hint="cs"/>
          <w:b/>
          <w:bCs/>
          <w:color w:val="000000"/>
          <w:rtl/>
          <w:lang w:bidi="fa-IR"/>
        </w:rPr>
        <w:t>ی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، زهرا ؛ بهداشت و مد</w:t>
      </w:r>
      <w:r w:rsidRPr="002848D9">
        <w:rPr>
          <w:rFonts w:cs="B Nazanin" w:hint="cs"/>
          <w:b/>
          <w:bCs/>
          <w:color w:val="000000"/>
          <w:rtl/>
          <w:lang w:bidi="fa-IR"/>
        </w:rPr>
        <w:t>ی</w:t>
      </w:r>
      <w:r w:rsidRPr="002848D9">
        <w:rPr>
          <w:rFonts w:cs="B Nazanin" w:hint="eastAsia"/>
          <w:b/>
          <w:bCs/>
          <w:color w:val="000000"/>
          <w:rtl/>
          <w:lang w:bidi="fa-IR"/>
        </w:rPr>
        <w:t>ر</w:t>
      </w:r>
      <w:r w:rsidRPr="002848D9">
        <w:rPr>
          <w:rFonts w:cs="B Nazanin" w:hint="cs"/>
          <w:b/>
          <w:bCs/>
          <w:color w:val="000000"/>
          <w:rtl/>
          <w:lang w:bidi="fa-IR"/>
        </w:rPr>
        <w:t>ی</w:t>
      </w:r>
      <w:r w:rsidRPr="002848D9">
        <w:rPr>
          <w:rFonts w:cs="B Nazanin" w:hint="eastAsia"/>
          <w:b/>
          <w:bCs/>
          <w:color w:val="000000"/>
          <w:rtl/>
          <w:lang w:bidi="fa-IR"/>
        </w:rPr>
        <w:t>ت</w:t>
      </w:r>
      <w:r w:rsidRPr="002848D9">
        <w:rPr>
          <w:rFonts w:cs="B Nazanin"/>
          <w:b/>
          <w:bCs/>
          <w:color w:val="000000"/>
          <w:rtl/>
          <w:lang w:bidi="fa-IR"/>
        </w:rPr>
        <w:t xml:space="preserve"> خانواده ؛ انتشارات بشر</w:t>
      </w:r>
      <w:r w:rsidRPr="002848D9">
        <w:rPr>
          <w:rFonts w:cs="B Nazanin" w:hint="cs"/>
          <w:b/>
          <w:bCs/>
          <w:color w:val="000000"/>
          <w:rtl/>
          <w:lang w:bidi="fa-IR"/>
        </w:rPr>
        <w:t>ی</w:t>
      </w:r>
      <w:r w:rsidRPr="002848D9">
        <w:rPr>
          <w:rFonts w:cs="B Nazanin"/>
          <w:b/>
          <w:bCs/>
          <w:color w:val="000000"/>
          <w:rtl/>
          <w:lang w:bidi="fa-IR"/>
        </w:rPr>
        <w:t xml:space="preserve"> ؛ تهرات ؛ </w:t>
      </w:r>
      <w:proofErr w:type="gramStart"/>
      <w:r w:rsidRPr="002848D9">
        <w:rPr>
          <w:rFonts w:cs="B Nazanin"/>
          <w:b/>
          <w:bCs/>
          <w:color w:val="000000"/>
          <w:rtl/>
          <w:lang w:bidi="fa-IR"/>
        </w:rPr>
        <w:t>1381</w:t>
      </w:r>
      <w:r w:rsidRPr="002848D9">
        <w:rPr>
          <w:rFonts w:cs="B Nazanin"/>
          <w:b/>
          <w:bCs/>
          <w:color w:val="000000"/>
          <w:lang w:bidi="fa-IR"/>
        </w:rPr>
        <w:t xml:space="preserve"> .</w:t>
      </w:r>
      <w:proofErr w:type="gramEnd"/>
    </w:p>
    <w:p w:rsidR="00C812A9" w:rsidRPr="002848D9" w:rsidRDefault="00C812A9" w:rsidP="004F3F07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t>3)</w:t>
      </w:r>
      <w:r w:rsidRPr="002848D9">
        <w:rPr>
          <w:rFonts w:cs="B Nazanin"/>
          <w:b/>
          <w:bCs/>
          <w:color w:val="000000"/>
          <w:lang w:bidi="fa-IR"/>
        </w:rPr>
        <w:tab/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حسيني،ميمنت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و </w:t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همكاران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، پرستاري بهداشت خانواده ، تهران ، نشر و تبليغ بشري ، 1375</w:t>
      </w:r>
      <w:r w:rsidRPr="002848D9">
        <w:rPr>
          <w:rFonts w:cs="B Nazanin"/>
          <w:b/>
          <w:bCs/>
          <w:color w:val="000000"/>
          <w:lang w:bidi="fa-IR"/>
        </w:rPr>
        <w:t>.</w:t>
      </w:r>
    </w:p>
    <w:p w:rsidR="00C812A9" w:rsidRPr="002848D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t>4)</w:t>
      </w:r>
      <w:r w:rsidRPr="002848D9">
        <w:rPr>
          <w:rFonts w:cs="B Nazanin"/>
          <w:b/>
          <w:bCs/>
          <w:color w:val="000000"/>
          <w:lang w:bidi="fa-IR"/>
        </w:rPr>
        <w:tab/>
      </w:r>
      <w:r w:rsidR="00B25EB7" w:rsidRPr="002848D9">
        <w:rPr>
          <w:rFonts w:cs="B Nazanin"/>
          <w:b/>
          <w:bCs/>
          <w:color w:val="000000"/>
          <w:rtl/>
          <w:lang w:bidi="fa-IR"/>
        </w:rPr>
        <w:t>***</w:t>
      </w:r>
      <w:r w:rsidRPr="002848D9">
        <w:rPr>
          <w:rFonts w:cs="B Nazanin"/>
          <w:b/>
          <w:bCs/>
          <w:color w:val="000000"/>
          <w:rtl/>
          <w:lang w:bidi="fa-IR"/>
        </w:rPr>
        <w:t xml:space="preserve">ساروخاني ، باقر ، مقدمه اي بر جامعه شناسي خانواده ، انتشارات سروش ، تهران ، </w:t>
      </w:r>
      <w:proofErr w:type="gramStart"/>
      <w:r w:rsidRPr="002848D9">
        <w:rPr>
          <w:rFonts w:cs="B Nazanin"/>
          <w:b/>
          <w:bCs/>
          <w:color w:val="000000"/>
          <w:rtl/>
          <w:lang w:bidi="fa-IR"/>
        </w:rPr>
        <w:t>1379</w:t>
      </w:r>
      <w:r w:rsidRPr="002848D9">
        <w:rPr>
          <w:rFonts w:cs="B Nazanin"/>
          <w:b/>
          <w:bCs/>
          <w:color w:val="000000"/>
          <w:lang w:bidi="fa-IR"/>
        </w:rPr>
        <w:t xml:space="preserve"> .</w:t>
      </w:r>
      <w:proofErr w:type="gramEnd"/>
    </w:p>
    <w:p w:rsidR="00C812A9" w:rsidRPr="002848D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t>5)</w:t>
      </w:r>
      <w:r w:rsidRPr="002848D9">
        <w:rPr>
          <w:rFonts w:cs="B Nazanin"/>
          <w:b/>
          <w:bCs/>
          <w:color w:val="000000"/>
          <w:lang w:bidi="fa-IR"/>
        </w:rPr>
        <w:tab/>
      </w:r>
      <w:r w:rsidRPr="002848D9">
        <w:rPr>
          <w:rFonts w:cs="B Nazanin"/>
          <w:b/>
          <w:bCs/>
          <w:color w:val="000000"/>
          <w:rtl/>
          <w:lang w:bidi="fa-IR"/>
        </w:rPr>
        <w:t>شرفي،محمدرضا ، خانواده متعادل ، تهران انتشارات انجمن اولياء مربيان ،1374</w:t>
      </w:r>
      <w:r w:rsidRPr="002848D9">
        <w:rPr>
          <w:rFonts w:cs="B Nazanin"/>
          <w:b/>
          <w:bCs/>
          <w:color w:val="000000"/>
          <w:lang w:bidi="fa-IR"/>
        </w:rPr>
        <w:t>.</w:t>
      </w:r>
    </w:p>
    <w:p w:rsidR="00C812A9" w:rsidRPr="002848D9" w:rsidRDefault="00C812A9" w:rsidP="004F3F07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t>6)</w:t>
      </w:r>
      <w:r w:rsidRPr="002848D9">
        <w:rPr>
          <w:rFonts w:cs="B Nazanin"/>
          <w:b/>
          <w:bCs/>
          <w:color w:val="000000"/>
          <w:lang w:bidi="fa-IR"/>
        </w:rPr>
        <w:tab/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لوگان،باربارا.داوكنيز،سي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</w:t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سيليا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، </w:t>
      </w:r>
      <w:proofErr w:type="spellStart"/>
      <w:r w:rsidRPr="002848D9">
        <w:rPr>
          <w:rFonts w:cs="B Nazanin"/>
          <w:b/>
          <w:bCs/>
          <w:color w:val="000000"/>
          <w:rtl/>
          <w:lang w:bidi="fa-IR"/>
        </w:rPr>
        <w:t>پرستاري</w:t>
      </w:r>
      <w:proofErr w:type="spellEnd"/>
      <w:r w:rsidRPr="002848D9">
        <w:rPr>
          <w:rFonts w:cs="B Nazanin"/>
          <w:b/>
          <w:bCs/>
          <w:color w:val="000000"/>
          <w:rtl/>
          <w:lang w:bidi="fa-IR"/>
        </w:rPr>
        <w:t xml:space="preserve"> بهداشت جامعه (خانواده محور) ، ترجمه اعضاء هيأت علمي دانشكده پرستاري مامايي ، تهران ، انتشارات دانشگاه علوم پزشكي ايران ، 1372</w:t>
      </w:r>
      <w:r w:rsidRPr="002848D9">
        <w:rPr>
          <w:rFonts w:cs="B Nazanin"/>
          <w:b/>
          <w:bCs/>
          <w:color w:val="000000"/>
          <w:lang w:bidi="fa-IR"/>
        </w:rPr>
        <w:t>.</w:t>
      </w:r>
    </w:p>
    <w:p w:rsidR="00C812A9" w:rsidRPr="002848D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t>7)</w:t>
      </w:r>
      <w:r w:rsidRPr="002848D9">
        <w:rPr>
          <w:rFonts w:cs="B Nazanin"/>
          <w:b/>
          <w:bCs/>
          <w:color w:val="000000"/>
          <w:lang w:bidi="fa-IR"/>
        </w:rPr>
        <w:tab/>
      </w:r>
      <w:r w:rsidRPr="002848D9">
        <w:rPr>
          <w:rFonts w:cs="B Nazanin"/>
          <w:b/>
          <w:bCs/>
          <w:color w:val="000000"/>
          <w:rtl/>
          <w:lang w:bidi="fa-IR"/>
        </w:rPr>
        <w:t>مك موري،آني ، پرستاري بهداشت جامعه ، ترجمه انوشه ، آمنه و همكاران.آباده ، انتشارات ارجمند ، 1375</w:t>
      </w:r>
      <w:r w:rsidRPr="002848D9">
        <w:rPr>
          <w:rFonts w:cs="B Nazanin"/>
          <w:b/>
          <w:bCs/>
          <w:color w:val="000000"/>
          <w:lang w:bidi="fa-IR"/>
        </w:rPr>
        <w:t>.</w:t>
      </w:r>
    </w:p>
    <w:p w:rsidR="00C812A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2848D9">
        <w:rPr>
          <w:rFonts w:cs="B Nazanin"/>
          <w:b/>
          <w:bCs/>
          <w:color w:val="000000"/>
          <w:lang w:bidi="fa-IR"/>
        </w:rPr>
        <w:lastRenderedPageBreak/>
        <w:t xml:space="preserve">   </w:t>
      </w:r>
      <w:r w:rsidR="00B25EB7" w:rsidRPr="002848D9">
        <w:rPr>
          <w:rFonts w:cs="B Nazanin"/>
          <w:b/>
          <w:bCs/>
          <w:color w:val="000000"/>
          <w:lang w:bidi="fa-IR"/>
        </w:rPr>
        <w:t>8)</w:t>
      </w:r>
      <w:r w:rsidR="00B25EB7" w:rsidRPr="002848D9">
        <w:rPr>
          <w:rFonts w:cs="B Nazanin" w:hint="cs"/>
          <w:b/>
          <w:bCs/>
          <w:color w:val="000000"/>
          <w:rtl/>
          <w:lang w:bidi="fa-IR"/>
        </w:rPr>
        <w:t xml:space="preserve"> ايلد</w:t>
      </w:r>
      <w:r w:rsidR="00B25EB7" w:rsidRPr="002848D9">
        <w:rPr>
          <w:rFonts w:cs="B Nazanin" w:hint="eastAsia"/>
          <w:b/>
          <w:bCs/>
          <w:color w:val="000000"/>
          <w:rtl/>
          <w:lang w:bidi="fa-IR"/>
        </w:rPr>
        <w:t>ر</w:t>
      </w:r>
      <w:r w:rsidRPr="002848D9">
        <w:rPr>
          <w:rFonts w:cs="B Nazanin"/>
          <w:b/>
          <w:bCs/>
          <w:color w:val="000000"/>
          <w:rtl/>
          <w:lang w:bidi="fa-IR"/>
        </w:rPr>
        <w:t xml:space="preserve"> آباد</w:t>
      </w:r>
      <w:r w:rsidRPr="002848D9">
        <w:rPr>
          <w:rFonts w:cs="B Nazanin" w:hint="cs"/>
          <w:b/>
          <w:bCs/>
          <w:color w:val="000000"/>
          <w:rtl/>
          <w:lang w:bidi="fa-IR"/>
        </w:rPr>
        <w:t>ی</w:t>
      </w:r>
      <w:r w:rsidRPr="002848D9">
        <w:rPr>
          <w:rFonts w:cs="B Nazanin" w:hint="eastAsia"/>
          <w:b/>
          <w:bCs/>
          <w:color w:val="000000"/>
          <w:rtl/>
          <w:lang w:bidi="fa-IR"/>
        </w:rPr>
        <w:t>،اسحق</w:t>
      </w:r>
      <w:r w:rsidRPr="002848D9">
        <w:rPr>
          <w:rFonts w:cs="B Nazanin"/>
          <w:b/>
          <w:bCs/>
          <w:color w:val="000000"/>
          <w:rtl/>
          <w:lang w:bidi="fa-IR"/>
        </w:rPr>
        <w:t>.درسنامه پرستار</w:t>
      </w:r>
      <w:r w:rsidRPr="002848D9">
        <w:rPr>
          <w:rFonts w:cs="B Nazanin" w:hint="cs"/>
          <w:b/>
          <w:bCs/>
          <w:color w:val="000000"/>
          <w:rtl/>
          <w:lang w:bidi="fa-IR"/>
        </w:rPr>
        <w:t>ی</w:t>
      </w:r>
      <w:r w:rsidRPr="002848D9">
        <w:rPr>
          <w:rFonts w:cs="B Nazanin"/>
          <w:b/>
          <w:bCs/>
          <w:color w:val="000000"/>
          <w:rtl/>
          <w:lang w:bidi="fa-IR"/>
        </w:rPr>
        <w:t xml:space="preserve"> بهداشت .تهران،نشر جامعه نگر ،1384</w:t>
      </w:r>
      <w:r w:rsidRPr="002848D9">
        <w:rPr>
          <w:rFonts w:cs="B Nazanin"/>
          <w:b/>
          <w:bCs/>
          <w:color w:val="000000"/>
          <w:lang w:bidi="fa-IR"/>
        </w:rPr>
        <w:t xml:space="preserve">. </w:t>
      </w:r>
    </w:p>
    <w:p w:rsidR="004F3F07" w:rsidRPr="002848D9" w:rsidRDefault="004F3F07" w:rsidP="004F3F07">
      <w:pPr>
        <w:jc w:val="lowKashida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9)</w:t>
      </w:r>
      <w:r w:rsidR="00D6419C" w:rsidRPr="00D6419C">
        <w:rPr>
          <w:color w:val="000000"/>
          <w:sz w:val="24"/>
          <w:szCs w:val="24"/>
          <w:lang w:bidi="fa-IR"/>
        </w:rPr>
        <w:t xml:space="preserve"> </w:t>
      </w:r>
      <w:r w:rsidR="00D6419C" w:rsidRPr="006F7B79">
        <w:rPr>
          <w:color w:val="000000"/>
          <w:sz w:val="24"/>
          <w:szCs w:val="24"/>
          <w:lang w:bidi="fa-IR"/>
        </w:rPr>
        <w:t>***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4F3F07">
        <w:rPr>
          <w:rFonts w:cs="B Nazanin"/>
          <w:b/>
          <w:bCs/>
          <w:color w:val="000000"/>
          <w:rtl/>
          <w:lang w:bidi="fa-IR"/>
        </w:rPr>
        <w:t>کتب و مجلات پژوهش</w:t>
      </w:r>
      <w:r w:rsidRPr="004F3F07">
        <w:rPr>
          <w:rFonts w:cs="B Nazanin" w:hint="cs"/>
          <w:b/>
          <w:bCs/>
          <w:color w:val="000000"/>
          <w:rtl/>
          <w:lang w:bidi="fa-IR"/>
        </w:rPr>
        <w:t>ی</w:t>
      </w:r>
      <w:r w:rsidRPr="004F3F07">
        <w:rPr>
          <w:rFonts w:cs="B Nazanin"/>
          <w:b/>
          <w:bCs/>
          <w:color w:val="000000"/>
          <w:rtl/>
          <w:lang w:bidi="fa-IR"/>
        </w:rPr>
        <w:t xml:space="preserve"> و سا</w:t>
      </w:r>
      <w:r w:rsidRPr="004F3F07">
        <w:rPr>
          <w:rFonts w:cs="B Nazanin" w:hint="cs"/>
          <w:b/>
          <w:bCs/>
          <w:color w:val="000000"/>
          <w:rtl/>
          <w:lang w:bidi="fa-IR"/>
        </w:rPr>
        <w:t>ی</w:t>
      </w:r>
      <w:r w:rsidRPr="004F3F07">
        <w:rPr>
          <w:rFonts w:cs="B Nazanin" w:hint="eastAsia"/>
          <w:b/>
          <w:bCs/>
          <w:color w:val="000000"/>
          <w:rtl/>
          <w:lang w:bidi="fa-IR"/>
        </w:rPr>
        <w:t>ت</w:t>
      </w:r>
      <w:r w:rsidRPr="004F3F07">
        <w:rPr>
          <w:rFonts w:cs="B Nazanin"/>
          <w:b/>
          <w:bCs/>
          <w:color w:val="000000"/>
          <w:rtl/>
          <w:lang w:bidi="fa-IR"/>
        </w:rPr>
        <w:t xml:space="preserve"> </w:t>
      </w:r>
      <w:proofErr w:type="spellStart"/>
      <w:r w:rsidRPr="004F3F07">
        <w:rPr>
          <w:rFonts w:cs="B Nazanin"/>
          <w:b/>
          <w:bCs/>
          <w:color w:val="000000"/>
          <w:rtl/>
          <w:lang w:bidi="fa-IR"/>
        </w:rPr>
        <w:t>هاي</w:t>
      </w:r>
      <w:proofErr w:type="spellEnd"/>
      <w:r w:rsidRPr="004F3F07">
        <w:rPr>
          <w:rFonts w:cs="B Nazanin"/>
          <w:b/>
          <w:bCs/>
          <w:color w:val="000000"/>
          <w:rtl/>
          <w:lang w:bidi="fa-IR"/>
        </w:rPr>
        <w:t xml:space="preserve"> تخصص</w:t>
      </w:r>
      <w:r w:rsidRPr="004F3F07">
        <w:rPr>
          <w:rFonts w:cs="B Nazanin" w:hint="cs"/>
          <w:b/>
          <w:bCs/>
          <w:color w:val="000000"/>
          <w:rtl/>
          <w:lang w:bidi="fa-IR"/>
        </w:rPr>
        <w:t>ی</w:t>
      </w:r>
      <w:r w:rsidRPr="004F3F07">
        <w:rPr>
          <w:rFonts w:cs="B Nazanin"/>
          <w:b/>
          <w:bCs/>
          <w:color w:val="000000"/>
          <w:rtl/>
          <w:lang w:bidi="fa-IR"/>
        </w:rPr>
        <w:t xml:space="preserve"> و معتبر و به روز در ارتباط با سلامت خانواده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4F3F07">
        <w:rPr>
          <w:rFonts w:cs="B Nazanin" w:hint="eastAsia"/>
          <w:b/>
          <w:bCs/>
          <w:color w:val="000000"/>
          <w:rtl/>
          <w:lang w:bidi="fa-IR"/>
        </w:rPr>
        <w:t>منتشره</w:t>
      </w:r>
      <w:r w:rsidRPr="004F3F07">
        <w:rPr>
          <w:rFonts w:cs="B Nazanin"/>
          <w:b/>
          <w:bCs/>
          <w:color w:val="000000"/>
          <w:rtl/>
          <w:lang w:bidi="fa-IR"/>
        </w:rPr>
        <w:t xml:space="preserve"> از دانشگاهها و مراکز علم</w:t>
      </w:r>
      <w:r w:rsidRPr="004F3F07">
        <w:rPr>
          <w:rFonts w:cs="B Nazanin" w:hint="cs"/>
          <w:b/>
          <w:bCs/>
          <w:color w:val="000000"/>
          <w:rtl/>
          <w:lang w:bidi="fa-IR"/>
        </w:rPr>
        <w:t>ی</w:t>
      </w:r>
      <w:r w:rsidRPr="004F3F07">
        <w:rPr>
          <w:rFonts w:cs="B Nazanin"/>
          <w:b/>
          <w:bCs/>
          <w:color w:val="000000"/>
          <w:rtl/>
          <w:lang w:bidi="fa-IR"/>
        </w:rPr>
        <w:t xml:space="preserve"> معتبر دن</w:t>
      </w:r>
      <w:r w:rsidRPr="004F3F07">
        <w:rPr>
          <w:rFonts w:cs="B Nazanin" w:hint="cs"/>
          <w:b/>
          <w:bCs/>
          <w:color w:val="000000"/>
          <w:rtl/>
          <w:lang w:bidi="fa-IR"/>
        </w:rPr>
        <w:t>ی</w:t>
      </w:r>
      <w:r w:rsidRPr="004F3F07">
        <w:rPr>
          <w:rFonts w:cs="B Nazanin" w:hint="eastAsia"/>
          <w:b/>
          <w:bCs/>
          <w:color w:val="000000"/>
          <w:rtl/>
          <w:lang w:bidi="fa-IR"/>
        </w:rPr>
        <w:t>ا</w:t>
      </w:r>
    </w:p>
    <w:p w:rsidR="00D6419C" w:rsidRPr="004F3F07" w:rsidRDefault="00D6419C" w:rsidP="00D6419C">
      <w:pPr>
        <w:autoSpaceDE w:val="0"/>
        <w:autoSpaceDN w:val="0"/>
        <w:bidi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6F7B79">
        <w:rPr>
          <w:color w:val="000000"/>
          <w:sz w:val="24"/>
          <w:szCs w:val="24"/>
          <w:lang w:bidi="fa-IR"/>
        </w:rPr>
        <w:t>***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gram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Marilyn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M.Friedman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, Vicky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R.Bowden</w:t>
      </w:r>
      <w:proofErr w:type="gram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,Elaine</w:t>
      </w:r>
      <w:proofErr w:type="spellEnd"/>
      <w:proofErr w:type="gram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Jones.Family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Nursing:Research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>, Theory, and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>Practice</w:t>
      </w:r>
    </w:p>
    <w:p w:rsidR="00D6419C" w:rsidRPr="004F3F07" w:rsidRDefault="00D6419C" w:rsidP="00B92CD9">
      <w:pPr>
        <w:autoSpaceDE w:val="0"/>
        <w:autoSpaceDN w:val="0"/>
        <w:bidi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6F7B79">
        <w:rPr>
          <w:color w:val="000000"/>
          <w:sz w:val="24"/>
          <w:szCs w:val="24"/>
          <w:lang w:bidi="fa-IR"/>
        </w:rPr>
        <w:t>***</w:t>
      </w: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proofErr w:type="gram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Wright Lorraine M. &amp;Leahy, Maureen.</w:t>
      </w:r>
      <w:proofErr w:type="gramEnd"/>
      <w:r w:rsidR="00B92CD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Nurses and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families</w:t>
      </w:r>
      <w:proofErr w:type="gram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:a</w:t>
      </w:r>
      <w:proofErr w:type="spellEnd"/>
      <w:proofErr w:type="gram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Guide to family assessmen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>and intervention.</w:t>
      </w:r>
    </w:p>
    <w:p w:rsidR="00D6419C" w:rsidRPr="004F3F07" w:rsidRDefault="00D6419C" w:rsidP="00D6419C">
      <w:pPr>
        <w:autoSpaceDE w:val="0"/>
        <w:autoSpaceDN w:val="0"/>
        <w:bidi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Pr="006F7B79">
        <w:rPr>
          <w:color w:val="000000"/>
          <w:sz w:val="24"/>
          <w:szCs w:val="24"/>
          <w:lang w:bidi="fa-IR"/>
        </w:rPr>
        <w:t>***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gram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Barbara Walton,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Spradley</w:t>
      </w:r>
      <w:proofErr w:type="spellEnd"/>
      <w:r w:rsidR="00B92CD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Judith Ann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Allender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. Community Health Nursing: Promotion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andProtecting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the Public's health.</w:t>
      </w:r>
    </w:p>
    <w:p w:rsidR="00D6419C" w:rsidRPr="004F3F07" w:rsidRDefault="00D6419C" w:rsidP="00D6419C">
      <w:pPr>
        <w:autoSpaceDE w:val="0"/>
        <w:autoSpaceDN w:val="0"/>
        <w:bidi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13</w:t>
      </w:r>
      <w:r w:rsidRPr="006F7B79">
        <w:rPr>
          <w:color w:val="000000"/>
          <w:sz w:val="24"/>
          <w:szCs w:val="24"/>
          <w:lang w:bidi="fa-IR"/>
        </w:rPr>
        <w:t>***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gram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Frances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A.Maurer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, Claudia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M.Smith</w:t>
      </w:r>
      <w:proofErr w:type="spell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Community/public health nursing </w:t>
      </w:r>
      <w:proofErr w:type="spell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practice</w:t>
      </w:r>
      <w:proofErr w:type="gramStart"/>
      <w:r w:rsidRPr="004F3F07">
        <w:rPr>
          <w:rFonts w:ascii="Calibri" w:eastAsia="Calibri" w:hAnsi="Calibri" w:cs="Calibri"/>
          <w:sz w:val="22"/>
          <w:szCs w:val="22"/>
          <w:lang w:eastAsia="en-US"/>
        </w:rPr>
        <w:t>:health</w:t>
      </w:r>
      <w:proofErr w:type="spellEnd"/>
      <w:proofErr w:type="gramEnd"/>
      <w:r w:rsidRPr="004F3F07">
        <w:rPr>
          <w:rFonts w:ascii="Calibri" w:eastAsia="Calibri" w:hAnsi="Calibri" w:cs="Calibri"/>
          <w:sz w:val="22"/>
          <w:szCs w:val="22"/>
          <w:lang w:eastAsia="en-US"/>
        </w:rPr>
        <w:t xml:space="preserve"> for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F07">
        <w:rPr>
          <w:rFonts w:ascii="Calibri" w:eastAsia="Calibri" w:hAnsi="Calibri" w:cs="Calibri"/>
          <w:sz w:val="22"/>
          <w:szCs w:val="22"/>
          <w:lang w:eastAsia="en-US"/>
        </w:rPr>
        <w:t>families and populations.</w:t>
      </w:r>
    </w:p>
    <w:p w:rsidR="00C812A9" w:rsidRPr="002848D9" w:rsidRDefault="00C812A9" w:rsidP="00D6419C">
      <w:pPr>
        <w:bidi w:val="0"/>
        <w:rPr>
          <w:rFonts w:cs="B Nazanin"/>
          <w:b/>
          <w:bCs/>
          <w:color w:val="000000"/>
          <w:lang w:bidi="fa-IR"/>
        </w:rPr>
      </w:pPr>
    </w:p>
    <w:p w:rsidR="00C812A9" w:rsidRPr="002848D9" w:rsidRDefault="00C812A9" w:rsidP="002848D9">
      <w:pPr>
        <w:bidi w:val="0"/>
        <w:jc w:val="lowKashida"/>
        <w:rPr>
          <w:rFonts w:cs="B Nazanin"/>
          <w:b/>
          <w:bCs/>
          <w:color w:val="000000"/>
          <w:lang w:bidi="fa-IR"/>
        </w:rPr>
      </w:pPr>
    </w:p>
    <w:p w:rsidR="00C812A9" w:rsidRPr="002848D9" w:rsidRDefault="00C812A9" w:rsidP="002848D9">
      <w:pPr>
        <w:jc w:val="lowKashida"/>
        <w:rPr>
          <w:rFonts w:cs="B Nazanin"/>
          <w:b/>
          <w:bCs/>
          <w:color w:val="000000"/>
          <w:lang w:bidi="fa-IR"/>
        </w:rPr>
      </w:pPr>
    </w:p>
    <w:p w:rsidR="00C812A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Pr="002848D9" w:rsidRDefault="00635914" w:rsidP="002848D9">
      <w:pPr>
        <w:jc w:val="lowKashida"/>
        <w:rPr>
          <w:rFonts w:cs="B Nazanin"/>
          <w:b/>
          <w:bCs/>
          <w:color w:val="000000"/>
          <w:lang w:bidi="fa-IR"/>
        </w:rPr>
      </w:pPr>
    </w:p>
    <w:p w:rsidR="00B31741" w:rsidRDefault="00B31741" w:rsidP="00B31741">
      <w:pPr>
        <w:jc w:val="center"/>
        <w:rPr>
          <w:rFonts w:cs="B Titr"/>
          <w:color w:val="000000"/>
          <w:sz w:val="26"/>
          <w:szCs w:val="30"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</w:rPr>
      </w:pPr>
    </w:p>
    <w:p w:rsidR="00D36C75" w:rsidRDefault="00D36C75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C812A9" w:rsidRPr="00B31741" w:rsidRDefault="00B31741" w:rsidP="00B31741">
      <w:pPr>
        <w:jc w:val="center"/>
        <w:rPr>
          <w:rFonts w:cs="B Titr"/>
          <w:color w:val="000000"/>
          <w:sz w:val="32"/>
          <w:szCs w:val="36"/>
        </w:rPr>
      </w:pPr>
      <w:r w:rsidRPr="00F70E25">
        <w:rPr>
          <w:rFonts w:cs="B Titr"/>
          <w:color w:val="000000"/>
          <w:sz w:val="26"/>
          <w:szCs w:val="30"/>
          <w:rtl/>
        </w:rPr>
        <w:lastRenderedPageBreak/>
        <w:t>((  طراحي پيشگام تدريس  ))</w:t>
      </w:r>
    </w:p>
    <w:p w:rsidR="009B128C" w:rsidRDefault="00350015" w:rsidP="00C812A9">
      <w:pPr>
        <w:bidi w:val="0"/>
        <w:spacing w:line="26" w:lineRule="atLeast"/>
        <w:rPr>
          <w:color w:val="000000"/>
          <w:rtl/>
          <w:lang w:bidi="fa-IR"/>
        </w:rPr>
      </w:pPr>
      <w:r w:rsidRPr="00350015">
        <w:rPr>
          <w:color w:val="000000"/>
          <w:lang w:bidi="fa-IR"/>
        </w:rPr>
        <w:t xml:space="preserve"> </w:t>
      </w:r>
    </w:p>
    <w:tbl>
      <w:tblPr>
        <w:bidiVisual/>
        <w:tblW w:w="9557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0"/>
        <w:gridCol w:w="720"/>
        <w:gridCol w:w="3395"/>
        <w:gridCol w:w="3256"/>
        <w:gridCol w:w="1427"/>
      </w:tblGrid>
      <w:tr w:rsidR="00563AB2" w:rsidRPr="00F70E25" w:rsidTr="000B7230">
        <w:trPr>
          <w:cantSplit/>
          <w:trHeight w:val="26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:rsidR="00563AB2" w:rsidRPr="00F70E25" w:rsidRDefault="00563AB2" w:rsidP="00E06C5D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جلسه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:rsidR="00563AB2" w:rsidRPr="00F70E25" w:rsidRDefault="00563AB2" w:rsidP="00E06C5D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تاريخ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Titr"/>
                <w:color w:val="000000"/>
                <w:rtl/>
              </w:rPr>
              <w:t>موضوع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 w:hint="cs"/>
                <w:color w:val="000000"/>
                <w:rtl/>
                <w:lang w:bidi="fa-IR"/>
              </w:rPr>
              <w:t>اهداف  جلسات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563AB2" w:rsidRPr="00F70E25" w:rsidRDefault="00563AB2" w:rsidP="00563AB2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>
              <w:rPr>
                <w:rFonts w:cs="B Titr" w:hint="cs"/>
                <w:color w:val="000000"/>
                <w:rtl/>
              </w:rPr>
              <w:t>اراده دهنده یا دهندگان</w:t>
            </w:r>
          </w:p>
        </w:tc>
      </w:tr>
      <w:tr w:rsidR="00563AB2" w:rsidRPr="00F70E25" w:rsidTr="000B7230">
        <w:trPr>
          <w:cantSplit/>
          <w:trHeight w:val="153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00"/>
          </w:tcPr>
          <w:p w:rsidR="00563AB2" w:rsidRPr="00F70E25" w:rsidRDefault="00563AB2" w:rsidP="00E06C5D">
            <w:pPr>
              <w:pStyle w:val="Heading1"/>
              <w:spacing w:line="312" w:lineRule="auto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color w:val="000000"/>
                <w:sz w:val="16"/>
                <w:szCs w:val="16"/>
                <w:rtl/>
              </w:rPr>
              <w:t xml:space="preserve">  اول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3AB2" w:rsidRDefault="00563AB2" w:rsidP="00E06C5D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آغازین  _ برقراری ارتباط _ تعیین اهداف</w:t>
            </w:r>
          </w:p>
          <w:p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63AB2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طمینان از داشتن پیشنیازها لازم _ جایابی _ تبیین انتظارات</w:t>
            </w:r>
          </w:p>
          <w:p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در پایان هر جلسه از فراگیر انتظار می رود که</w:t>
            </w:r>
            <w:r w:rsidRPr="00F70E25">
              <w:rPr>
                <w:rFonts w:cs="B Titr" w:hint="cs"/>
                <w:color w:val="000000"/>
                <w:rtl/>
                <w:lang w:bidi="fa-IR"/>
              </w:rPr>
              <w:t xml:space="preserve"> :</w:t>
            </w:r>
          </w:p>
          <w:p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ساتید - دانشجویان</w:t>
            </w:r>
          </w:p>
        </w:tc>
      </w:tr>
      <w:tr w:rsidR="0048365D" w:rsidRPr="00F70E25" w:rsidTr="000B7230">
        <w:trPr>
          <w:cantSplit/>
          <w:trHeight w:val="1643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65D" w:rsidRPr="00884A66" w:rsidRDefault="0048365D" w:rsidP="00E035D1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مفهوم</w:t>
            </w:r>
            <w:r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خانواده،</w:t>
            </w:r>
            <w:r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انواع</w:t>
            </w:r>
            <w:r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خانواده</w:t>
            </w:r>
            <w:r w:rsidR="00B668ED">
              <w:rPr>
                <w:rFonts w:ascii="BNazanin" w:hAnsi="BNazanin" w:cs="B Mitra" w:hint="cs"/>
                <w:sz w:val="28"/>
                <w:szCs w:val="28"/>
                <w:rtl/>
              </w:rPr>
              <w:t xml:space="preserve"> و </w:t>
            </w:r>
            <w:r w:rsidR="00B668ED" w:rsidRPr="00B668ED">
              <w:rPr>
                <w:rFonts w:ascii="BNazanin" w:hAnsi="BNazanin" w:cs="B Mitra"/>
                <w:sz w:val="28"/>
                <w:szCs w:val="28"/>
                <w:rtl/>
              </w:rPr>
              <w:t>مراحل تکامل خانواده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365D" w:rsidRPr="003663B9" w:rsidRDefault="0048365D" w:rsidP="00616DF8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3663B9">
              <w:rPr>
                <w:rFonts w:cs="B Nazanin"/>
                <w:color w:val="000000"/>
                <w:rtl/>
                <w:lang w:bidi="fa-IR"/>
              </w:rPr>
              <w:t>خانواده را از د</w:t>
            </w:r>
            <w:r w:rsidRPr="003663B9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663B9">
              <w:rPr>
                <w:rFonts w:cs="B Nazanin" w:hint="eastAsia"/>
                <w:color w:val="000000"/>
                <w:rtl/>
                <w:lang w:bidi="fa-IR"/>
              </w:rPr>
              <w:t>دگاه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 xml:space="preserve"> صاحبنظران مختلف در ا</w:t>
            </w:r>
            <w:r w:rsidRPr="003663B9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663B9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 xml:space="preserve"> زم</w:t>
            </w:r>
            <w:r w:rsidRPr="003663B9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663B9">
              <w:rPr>
                <w:rFonts w:cs="B Nazanin" w:hint="eastAsia"/>
                <w:color w:val="000000"/>
                <w:rtl/>
                <w:lang w:bidi="fa-IR"/>
              </w:rPr>
              <w:t>نه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 xml:space="preserve"> تعر</w:t>
            </w:r>
            <w:r w:rsidRPr="003663B9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663B9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 xml:space="preserve"> کند</w:t>
            </w:r>
          </w:p>
          <w:p w:rsidR="0048365D" w:rsidRDefault="0048365D" w:rsidP="00884A66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3663B9">
              <w:rPr>
                <w:rFonts w:cs="B Nazanin" w:hint="eastAsia"/>
                <w:color w:val="000000"/>
                <w:rtl/>
                <w:lang w:bidi="fa-IR"/>
              </w:rPr>
              <w:t>انواع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 xml:space="preserve"> متفاوت خانواده را از لحاظ ساختار با هم مقا</w:t>
            </w:r>
            <w:r w:rsidRPr="003663B9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663B9">
              <w:rPr>
                <w:rFonts w:cs="B Nazanin" w:hint="eastAsia"/>
                <w:color w:val="000000"/>
                <w:rtl/>
                <w:lang w:bidi="fa-IR"/>
              </w:rPr>
              <w:t>سه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 xml:space="preserve"> کن</w:t>
            </w:r>
            <w:r>
              <w:rPr>
                <w:rFonts w:cs="B Nazanin" w:hint="cs"/>
                <w:color w:val="000000"/>
                <w:rtl/>
                <w:lang w:bidi="fa-IR"/>
              </w:rPr>
              <w:t>ن</w:t>
            </w:r>
            <w:r w:rsidRPr="003663B9">
              <w:rPr>
                <w:rFonts w:cs="B Nazanin"/>
                <w:color w:val="000000"/>
                <w:rtl/>
                <w:lang w:bidi="fa-IR"/>
              </w:rPr>
              <w:t>د</w:t>
            </w:r>
          </w:p>
          <w:p w:rsidR="00B668ED" w:rsidRPr="00F70E25" w:rsidRDefault="00B668ED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B668ED">
              <w:rPr>
                <w:rFonts w:cs="B Nazanin"/>
                <w:color w:val="000000"/>
                <w:rtl/>
                <w:lang w:bidi="fa-IR"/>
              </w:rPr>
              <w:t>براساس</w:t>
            </w:r>
            <w:r w:rsidR="00A768AE">
              <w:rPr>
                <w:rFonts w:cs="B Nazanin" w:hint="cs"/>
                <w:color w:val="000000"/>
                <w:rtl/>
                <w:lang w:bidi="fa-IR"/>
              </w:rPr>
              <w:t xml:space="preserve"> تئوری تکاملی دوال- </w:t>
            </w:r>
            <w:proofErr w:type="spellStart"/>
            <w:r w:rsidR="00A768AE">
              <w:rPr>
                <w:rFonts w:cs="B Nazanin" w:hint="cs"/>
                <w:color w:val="000000"/>
                <w:rtl/>
                <w:lang w:bidi="fa-IR"/>
              </w:rPr>
              <w:t>میلر</w:t>
            </w:r>
            <w:proofErr w:type="spellEnd"/>
            <w:r w:rsidR="00A768A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>دوره ها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مختلف تکامل خانواده مهمتر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ن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از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هر مرحله را توض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دهند</w:t>
            </w:r>
            <w:r w:rsidR="00A768AE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  <w:p w:rsidR="0048365D" w:rsidRPr="00F70E25" w:rsidRDefault="00616DF8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616DF8">
              <w:rPr>
                <w:rFonts w:cs="B Nazanin"/>
                <w:color w:val="000000"/>
                <w:rtl/>
                <w:lang w:bidi="fa-IR"/>
              </w:rPr>
              <w:t>دکتر خسروان</w:t>
            </w:r>
          </w:p>
        </w:tc>
      </w:tr>
      <w:tr w:rsidR="0048365D" w:rsidRPr="00F70E25" w:rsidTr="000B7230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و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65D" w:rsidRPr="00884A66" w:rsidRDefault="00B668ED" w:rsidP="0048365D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B668ED">
              <w:rPr>
                <w:rFonts w:ascii="BNazanin" w:hAnsi="BNazanin" w:cs="B Mitra"/>
                <w:sz w:val="28"/>
                <w:szCs w:val="28"/>
                <w:rtl/>
              </w:rPr>
              <w:t>چارچوب هاي نظري پرستاري خانواده</w:t>
            </w:r>
            <w:r w:rsidR="0048365D"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="0048365D" w:rsidRPr="00884A66">
              <w:rPr>
                <w:rFonts w:ascii="BNazanin" w:hAnsi="BNazanin" w:cs="B Mitra"/>
                <w:sz w:val="28"/>
                <w:szCs w:val="28"/>
                <w:rtl/>
              </w:rPr>
              <w:t>،</w:t>
            </w:r>
            <w:r w:rsidR="0048365D"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="0048365D" w:rsidRPr="00884A66">
              <w:rPr>
                <w:rFonts w:ascii="BNazanin" w:hAnsi="BNazanin" w:cs="B Mitra"/>
                <w:sz w:val="28"/>
                <w:szCs w:val="28"/>
                <w:rtl/>
              </w:rPr>
              <w:t>نقش</w:t>
            </w:r>
            <w:r w:rsidR="0048365D"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="0048365D" w:rsidRPr="00884A66">
              <w:rPr>
                <w:rFonts w:ascii="BNazanin" w:hAnsi="BNazanin" w:cs="B Mitra"/>
                <w:sz w:val="28"/>
                <w:szCs w:val="28"/>
                <w:rtl/>
              </w:rPr>
              <w:t>و</w:t>
            </w:r>
            <w:r w:rsidR="0048365D"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="0048365D" w:rsidRPr="00884A66">
              <w:rPr>
                <w:rFonts w:ascii="BNazanin" w:hAnsi="BNazanin" w:cs="B Mitra"/>
                <w:sz w:val="28"/>
                <w:szCs w:val="28"/>
                <w:rtl/>
              </w:rPr>
              <w:t>وظایف</w:t>
            </w:r>
            <w:r w:rsidR="0048365D"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="0048365D" w:rsidRPr="00884A66">
              <w:rPr>
                <w:rFonts w:ascii="BNazanin" w:hAnsi="BNazanin" w:cs="B Mitra"/>
                <w:sz w:val="28"/>
                <w:szCs w:val="28"/>
                <w:rtl/>
              </w:rPr>
              <w:t>پرستار</w:t>
            </w:r>
            <w:r w:rsidR="0048365D" w:rsidRPr="00884A66">
              <w:rPr>
                <w:rFonts w:cs="B Mitra"/>
                <w:rtl/>
              </w:rPr>
              <w:t xml:space="preserve"> </w:t>
            </w:r>
            <w:r w:rsidR="0048365D" w:rsidRPr="00884A66">
              <w:rPr>
                <w:rFonts w:ascii="BNazanin" w:hAnsi="BNazanin" w:cs="B Mitra"/>
                <w:sz w:val="28"/>
                <w:szCs w:val="28"/>
                <w:rtl/>
              </w:rPr>
              <w:t>سلامت جامعه در خانواده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365D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نشا تئوری های خانواده را بیان کنند</w:t>
            </w:r>
          </w:p>
          <w:p w:rsidR="0048365D" w:rsidRPr="00F70E25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رایج ترین تئوری ها( تکاملی ، تعاملی و ...)  و کاربرد آن در پرستاری را توضیخ دهند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F70E25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خسروان</w:t>
            </w:r>
          </w:p>
        </w:tc>
      </w:tr>
      <w:tr w:rsidR="0048365D" w:rsidRPr="00F70E25" w:rsidTr="000B7230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چهار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65D" w:rsidRPr="00884A66" w:rsidRDefault="0048365D" w:rsidP="00E035D1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ساختار نقش، قدرت، ارزش و الگوهاي ارتباط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 در خانواده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365D" w:rsidRPr="00F70E25" w:rsidRDefault="00A768AE" w:rsidP="00A94236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768AE">
              <w:rPr>
                <w:rFonts w:cs="B Nazanin"/>
                <w:color w:val="000000"/>
                <w:rtl/>
                <w:lang w:bidi="fa-IR"/>
              </w:rPr>
              <w:t>ساختار نقش ، الگو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ارتباط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ارزش ها و قدرت در خانواده هسته 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سنت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را تع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و چالش ه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آن  در  خانواده ه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غ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ر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هسته 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 و هسته 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مدرن را مق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سه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و نقد نم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F70E25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خسروان</w:t>
            </w:r>
          </w:p>
        </w:tc>
      </w:tr>
      <w:tr w:rsidR="0048365D" w:rsidRPr="00F70E25" w:rsidTr="000B7230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پنج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65D" w:rsidRPr="00884A66" w:rsidRDefault="0048365D" w:rsidP="0048365D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884A66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عملکرد خانواده: درك ن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884A66">
              <w:rPr>
                <w:rFonts w:ascii="BNazanin" w:hAnsi="BNazanin" w:cs="B Mitra" w:hint="eastAsia"/>
                <w:sz w:val="28"/>
                <w:szCs w:val="28"/>
                <w:rtl/>
              </w:rPr>
              <w:t>ازها،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 xml:space="preserve"> اجتماع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 xml:space="preserve"> نمودن</w:t>
            </w:r>
            <w:r w:rsidRPr="00884A66">
              <w:rPr>
                <w:rFonts w:cs="B Mitra"/>
                <w:rtl/>
              </w:rPr>
              <w:t xml:space="preserve"> 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فرزندان، مراقبت و رفتارهاي بهداشت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365D" w:rsidRDefault="0048365D" w:rsidP="00A768AE">
            <w:pPr>
              <w:spacing w:line="26" w:lineRule="atLeast"/>
              <w:jc w:val="lowKashida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1411E" w:rsidRPr="00D1411E">
              <w:rPr>
                <w:rFonts w:cs="B Nazanin"/>
                <w:color w:val="000000"/>
                <w:rtl/>
                <w:lang w:bidi="fa-IR"/>
              </w:rPr>
              <w:t>براساس  دوره ها</w:t>
            </w:r>
            <w:r w:rsidR="00D1411E" w:rsidRPr="00D1411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D1411E" w:rsidRPr="00D1411E">
              <w:rPr>
                <w:rFonts w:cs="B Nazanin"/>
                <w:color w:val="000000"/>
                <w:rtl/>
                <w:lang w:bidi="fa-IR"/>
              </w:rPr>
              <w:t xml:space="preserve"> مختلف تکامل خانواده مهمتر</w:t>
            </w:r>
            <w:r w:rsidR="00D1411E" w:rsidRPr="00D1411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D1411E" w:rsidRPr="00D1411E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="00D1411E" w:rsidRPr="00D1411E">
              <w:rPr>
                <w:rFonts w:cs="B Nazanin"/>
                <w:color w:val="000000"/>
                <w:rtl/>
                <w:lang w:bidi="fa-IR"/>
              </w:rPr>
              <w:t xml:space="preserve"> ن</w:t>
            </w:r>
            <w:r w:rsidR="00D1411E" w:rsidRPr="00D1411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D1411E" w:rsidRPr="00D1411E">
              <w:rPr>
                <w:rFonts w:cs="B Nazanin" w:hint="eastAsia"/>
                <w:color w:val="000000"/>
                <w:rtl/>
                <w:lang w:bidi="fa-IR"/>
              </w:rPr>
              <w:t>از</w:t>
            </w:r>
            <w:r w:rsidR="00D1411E" w:rsidRPr="00D1411E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="00D1411E" w:rsidRPr="00D1411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D1411E" w:rsidRPr="00D1411E">
              <w:rPr>
                <w:rFonts w:cs="B Nazanin"/>
                <w:color w:val="000000"/>
                <w:rtl/>
                <w:lang w:bidi="fa-IR"/>
              </w:rPr>
              <w:t xml:space="preserve"> هر مرحله را توض</w:t>
            </w:r>
            <w:r w:rsidR="00D1411E" w:rsidRPr="00D1411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D1411E" w:rsidRPr="00D1411E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="00D1411E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D1411E">
              <w:rPr>
                <w:rFonts w:cs="B Nazanin" w:hint="cs"/>
                <w:color w:val="000000"/>
                <w:rtl/>
                <w:lang w:bidi="fa-IR"/>
              </w:rPr>
              <w:t>د</w:t>
            </w:r>
            <w:r w:rsidR="00D1411E" w:rsidRPr="00D1411E">
              <w:rPr>
                <w:rFonts w:cs="B Nazanin"/>
                <w:color w:val="000000"/>
                <w:rtl/>
                <w:lang w:bidi="fa-IR"/>
              </w:rPr>
              <w:t>هند</w:t>
            </w:r>
            <w:r w:rsidR="00D1411E">
              <w:rPr>
                <w:rFonts w:cs="B Nazanin"/>
                <w:color w:val="000000"/>
                <w:lang w:bidi="fa-IR"/>
              </w:rPr>
              <w:t>.</w:t>
            </w:r>
          </w:p>
          <w:p w:rsidR="00D1411E" w:rsidRDefault="00D1411E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proofErr w:type="spellStart"/>
            <w:r>
              <w:rPr>
                <w:rFonts w:cs="B Nazanin" w:hint="cs"/>
                <w:color w:val="000000"/>
                <w:rtl/>
                <w:lang w:bidi="fa-IR"/>
              </w:rPr>
              <w:t>براورده</w:t>
            </w:r>
            <w:proofErr w:type="spellEnd"/>
            <w:r>
              <w:rPr>
                <w:rFonts w:cs="B Nazanin" w:hint="cs"/>
                <w:color w:val="000000"/>
                <w:rtl/>
                <w:lang w:bidi="fa-IR"/>
              </w:rPr>
              <w:t xml:space="preserve"> سازی تربیت و اجتماعی نمودن فرزندان و  مراقبت از وضعیت سلامت و ایجاد رفتار بهداشتی را به عنوان دو نیاز اساسی را  در خانواده را توضیح دهند.</w:t>
            </w:r>
          </w:p>
          <w:p w:rsidR="0048365D" w:rsidRPr="00F70E25" w:rsidRDefault="0048365D" w:rsidP="00A94236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D45A51" w:rsidRDefault="00616DF8" w:rsidP="00D45A51">
            <w:pPr>
              <w:jc w:val="center"/>
              <w:rPr>
                <w:rFonts w:cs="B Nazanin"/>
                <w:rtl/>
                <w:lang w:bidi="fa-IR"/>
              </w:rPr>
            </w:pPr>
            <w:r w:rsidRPr="00616DF8">
              <w:rPr>
                <w:rFonts w:cs="B Nazanin"/>
                <w:color w:val="000000"/>
                <w:rtl/>
                <w:lang w:bidi="fa-IR"/>
              </w:rPr>
              <w:t>دکتر خسروان</w:t>
            </w:r>
          </w:p>
        </w:tc>
      </w:tr>
      <w:tr w:rsidR="0048365D" w:rsidRPr="00F70E25" w:rsidTr="000B7230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شش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65D" w:rsidRPr="00884A66" w:rsidRDefault="0048365D" w:rsidP="0048365D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م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>شخصات خانواده هاي ا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884A66">
              <w:rPr>
                <w:rFonts w:ascii="BNazanin" w:hAnsi="BNazanin" w:cs="B Mitra" w:hint="eastAsia"/>
                <w:sz w:val="28"/>
                <w:szCs w:val="28"/>
                <w:rtl/>
              </w:rPr>
              <w:t>ران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884A66">
              <w:rPr>
                <w:rFonts w:ascii="BNazanin" w:hAnsi="BNazanin" w:cs="B Mitra" w:hint="eastAsia"/>
                <w:sz w:val="28"/>
                <w:szCs w:val="28"/>
                <w:rtl/>
              </w:rPr>
              <w:t>،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 xml:space="preserve"> د</w:t>
            </w:r>
            <w:r w:rsidRPr="00884A6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884A66">
              <w:rPr>
                <w:rFonts w:ascii="BNazanin" w:hAnsi="BNazanin" w:cs="B Mitra" w:hint="eastAsia"/>
                <w:sz w:val="28"/>
                <w:szCs w:val="28"/>
                <w:rtl/>
              </w:rPr>
              <w:t>دگاه</w:t>
            </w:r>
            <w:r w:rsidRPr="00884A66">
              <w:rPr>
                <w:rFonts w:ascii="BNazanin" w:hAnsi="BNazanin" w:cs="B Mitra"/>
                <w:sz w:val="28"/>
                <w:szCs w:val="28"/>
                <w:rtl/>
              </w:rPr>
              <w:t xml:space="preserve"> اسلام نسبت به خانواده</w:t>
            </w:r>
            <w:r w:rsidR="00884A66" w:rsidRPr="00884A66">
              <w:rPr>
                <w:rFonts w:ascii="BNazanin" w:hAnsi="BNazanin" w:cs="B Mitra" w:hint="cs"/>
                <w:sz w:val="28"/>
                <w:szCs w:val="28"/>
                <w:rtl/>
              </w:rPr>
              <w:t>،</w:t>
            </w:r>
            <w:r w:rsidR="00884A66" w:rsidRPr="00884A66">
              <w:rPr>
                <w:rFonts w:cs="B Mitra"/>
                <w:rtl/>
              </w:rPr>
              <w:t xml:space="preserve"> </w:t>
            </w:r>
            <w:r w:rsidR="00884A66" w:rsidRPr="00884A66">
              <w:rPr>
                <w:rFonts w:ascii="BNazanin" w:hAnsi="BNazanin" w:cs="B Mitra"/>
                <w:sz w:val="28"/>
                <w:szCs w:val="28"/>
                <w:rtl/>
              </w:rPr>
              <w:t>مسائل و چالش هاي خانواده ها در دوران معاصر</w:t>
            </w:r>
          </w:p>
        </w:tc>
        <w:tc>
          <w:tcPr>
            <w:tcW w:w="32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1" w:rsidRDefault="00A768AE" w:rsidP="00D05581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خانواده ایرانی و مفهوم و مشخصات ان را بیان نموده </w:t>
            </w:r>
            <w:r w:rsidR="0048365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>تع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خانواده در اسلام، ساختار و کار کرد ه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آن را  با خانواده ه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غ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ر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اسلام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مق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سه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="00D05581">
              <w:rPr>
                <w:rFonts w:cs="B Nazanin" w:hint="cs"/>
                <w:color w:val="000000"/>
                <w:rtl/>
                <w:lang w:bidi="fa-IR"/>
              </w:rPr>
              <w:t xml:space="preserve"> مشخصات خانواده ایرانی اسلامی را توضیح دهند.</w:t>
            </w:r>
          </w:p>
          <w:p w:rsidR="0048365D" w:rsidRDefault="00D05581" w:rsidP="00D05581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مهمترین چالش های خانواده های معاصر را بیان نمایند </w:t>
            </w:r>
          </w:p>
          <w:p w:rsidR="00A768AE" w:rsidRPr="00F70E25" w:rsidRDefault="00A768AE" w:rsidP="00731112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F70E25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خسروان</w:t>
            </w:r>
            <w:r w:rsidR="00A768AE">
              <w:rPr>
                <w:rFonts w:cs="B Nazanin" w:hint="cs"/>
                <w:color w:val="000000"/>
                <w:rtl/>
                <w:lang w:bidi="fa-IR"/>
              </w:rPr>
              <w:t>- دانشجویان</w:t>
            </w:r>
          </w:p>
        </w:tc>
      </w:tr>
      <w:tr w:rsidR="0048365D" w:rsidRPr="00F70E25" w:rsidTr="000B7230">
        <w:trPr>
          <w:cantSplit/>
          <w:trHeight w:val="1772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lastRenderedPageBreak/>
              <w:t>هفت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884A66" w:rsidRDefault="0048365D" w:rsidP="00E06C5D">
            <w:pPr>
              <w:spacing w:line="26" w:lineRule="atLeast"/>
              <w:jc w:val="center"/>
              <w:rPr>
                <w:rFonts w:ascii="BNazanin" w:hAnsi="BNazanin" w:cs="B Mitra"/>
                <w:sz w:val="28"/>
                <w:szCs w:val="28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365D" w:rsidRPr="000B7230" w:rsidRDefault="0048365D" w:rsidP="00A768AE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="00A768AE" w:rsidRPr="000B7230">
              <w:rPr>
                <w:rFonts w:ascii="BNazanin" w:hAnsi="BNazanin" w:cs="B Mitra"/>
                <w:sz w:val="28"/>
                <w:szCs w:val="28"/>
                <w:rtl/>
              </w:rPr>
              <w:t>فرآ</w:t>
            </w:r>
            <w:r w:rsidR="00A768AE"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="00A768AE" w:rsidRPr="000B7230">
              <w:rPr>
                <w:rFonts w:ascii="BNazanin" w:hAnsi="BNazanin" w:cs="B Mitra" w:hint="eastAsia"/>
                <w:sz w:val="28"/>
                <w:szCs w:val="28"/>
                <w:rtl/>
              </w:rPr>
              <w:t>ند</w:t>
            </w:r>
            <w:r w:rsidR="00A768AE"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پرستاري در خانواده و اصول د</w:t>
            </w:r>
            <w:r w:rsidR="00A768AE"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="00A768AE" w:rsidRPr="000B7230">
              <w:rPr>
                <w:rFonts w:ascii="BNazanin" w:hAnsi="BNazanin" w:cs="B Mitra" w:hint="eastAsia"/>
                <w:sz w:val="28"/>
                <w:szCs w:val="28"/>
                <w:rtl/>
              </w:rPr>
              <w:t>دار</w:t>
            </w:r>
            <w:r w:rsidR="00A768AE"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="00A768AE"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="00A768AE"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در منزل</w:t>
            </w:r>
            <w:r w:rsidR="00A768AE" w:rsidRPr="000B7230">
              <w:rPr>
                <w:rFonts w:ascii="BNazanin" w:hAnsi="BNazanin" w:cs="B Mitra" w:hint="cs"/>
                <w:sz w:val="28"/>
                <w:szCs w:val="28"/>
                <w:rtl/>
              </w:rPr>
              <w:t>(</w:t>
            </w:r>
            <w:r w:rsidR="00A768AE"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  <w:r w:rsidR="00A768AE" w:rsidRPr="000B7230">
              <w:rPr>
                <w:rFonts w:ascii="BNazanin" w:hAnsi="BNazanin" w:cs="B Mitra"/>
                <w:sz w:val="28"/>
                <w:szCs w:val="28"/>
              </w:rPr>
              <w:t>Home Visit</w:t>
            </w:r>
            <w:r w:rsidR="00A768AE"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  <w:r w:rsidR="00A768AE" w:rsidRPr="000B7230">
              <w:rPr>
                <w:rFonts w:ascii="BNazanin" w:hAnsi="BNazanin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E" w:rsidRPr="00A768AE" w:rsidRDefault="00A768AE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768AE">
              <w:rPr>
                <w:rFonts w:cs="B Nazanin"/>
                <w:color w:val="000000"/>
                <w:rtl/>
                <w:lang w:bidi="fa-IR"/>
              </w:rPr>
              <w:t>کاربرد فرآ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در خانواده را ب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ان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نموده </w:t>
            </w:r>
          </w:p>
          <w:p w:rsidR="00A768AE" w:rsidRDefault="00A768AE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768AE">
              <w:rPr>
                <w:rFonts w:cs="B Nazanin" w:hint="eastAsia"/>
                <w:color w:val="000000"/>
                <w:rtl/>
                <w:lang w:bidi="fa-IR"/>
              </w:rPr>
              <w:t>مهمت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تئو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قابل کاربر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>بر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خانواده ( از جمله </w:t>
            </w:r>
            <w:proofErr w:type="spellStart"/>
            <w:r w:rsidRPr="00A768AE">
              <w:rPr>
                <w:rFonts w:cs="B Nazanin"/>
                <w:color w:val="000000"/>
                <w:rtl/>
                <w:lang w:bidi="fa-IR"/>
              </w:rPr>
              <w:t>ن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ومن</w:t>
            </w:r>
            <w:proofErr w:type="spellEnd"/>
            <w:r w:rsidRPr="00A768AE">
              <w:rPr>
                <w:rFonts w:cs="B Nazanin"/>
                <w:color w:val="000000"/>
                <w:rtl/>
                <w:lang w:bidi="fa-IR"/>
              </w:rPr>
              <w:t>) را توض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دهند.  </w:t>
            </w:r>
          </w:p>
          <w:p w:rsidR="00A768AE" w:rsidRPr="00A768AE" w:rsidRDefault="00A768AE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768AE">
              <w:rPr>
                <w:rFonts w:cs="B Nazanin"/>
                <w:color w:val="000000"/>
                <w:rtl/>
                <w:lang w:bidi="fa-IR"/>
              </w:rPr>
              <w:t>اهم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ت</w:t>
            </w:r>
            <w:r>
              <w:rPr>
                <w:rFonts w:cs="B Nazanin"/>
                <w:color w:val="000000"/>
                <w:rtl/>
                <w:lang w:bidi="fa-IR"/>
              </w:rPr>
              <w:t xml:space="preserve"> ار</w:t>
            </w:r>
            <w:r>
              <w:rPr>
                <w:rFonts w:cs="B Nazanin" w:hint="cs"/>
                <w:color w:val="000000"/>
                <w:rtl/>
                <w:lang w:bidi="fa-IR"/>
              </w:rPr>
              <w:t>ت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>باط با خانواده از ط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بازد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منزل بر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پرستار را ب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ان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>.</w:t>
            </w:r>
          </w:p>
          <w:p w:rsidR="00A768AE" w:rsidRPr="00A768AE" w:rsidRDefault="00A768AE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768AE">
              <w:rPr>
                <w:rFonts w:cs="B Nazanin" w:hint="eastAsia"/>
                <w:color w:val="000000"/>
                <w:rtl/>
                <w:lang w:bidi="fa-IR"/>
              </w:rPr>
              <w:t>اصول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بازد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منزل و مصاحبه با اعض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A768AE">
              <w:rPr>
                <w:rFonts w:cs="B Nazanin"/>
                <w:color w:val="000000"/>
                <w:rtl/>
                <w:lang w:bidi="fa-IR"/>
              </w:rPr>
              <w:t>خاتواده</w:t>
            </w:r>
            <w:proofErr w:type="spellEnd"/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را فرا گ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ر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 </w:t>
            </w:r>
          </w:p>
          <w:p w:rsidR="0048365D" w:rsidRPr="00F70E25" w:rsidRDefault="00A768AE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768AE">
              <w:rPr>
                <w:rFonts w:cs="B Nazanin" w:hint="eastAsia"/>
                <w:color w:val="000000"/>
                <w:rtl/>
                <w:lang w:bidi="fa-IR"/>
              </w:rPr>
              <w:t>با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انجام 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ف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نقش مهارت بازد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و مصاحبه را تمر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A768AE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768AE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A768AE">
              <w:rPr>
                <w:rFonts w:cs="B Nazanin"/>
                <w:color w:val="000000"/>
                <w:rtl/>
                <w:lang w:bidi="fa-IR"/>
              </w:rPr>
              <w:t xml:space="preserve">  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65D" w:rsidRPr="00F70E25" w:rsidRDefault="00616DF8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616DF8">
              <w:rPr>
                <w:rFonts w:cs="B Nazanin"/>
                <w:color w:val="000000"/>
                <w:rtl/>
                <w:lang w:bidi="fa-IR"/>
              </w:rPr>
              <w:t>دکتر خسروان</w:t>
            </w:r>
          </w:p>
        </w:tc>
      </w:tr>
      <w:tr w:rsidR="00A768AE" w:rsidRPr="00F70E25" w:rsidTr="000B7230">
        <w:trPr>
          <w:cantSplit/>
          <w:trHeight w:val="986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768AE" w:rsidRPr="00F70E25" w:rsidRDefault="00A768AE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شت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768AE" w:rsidRPr="00F70E25" w:rsidRDefault="00A768AE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68AE" w:rsidRPr="000B7230" w:rsidRDefault="00A768AE" w:rsidP="007528FD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بحران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در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خانواده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و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روش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هاي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تطابق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با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آن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68AE" w:rsidRPr="00B668ED" w:rsidRDefault="00A768AE" w:rsidP="007528FD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>تعر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از بحران خانواده و انواع آن را ارا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ه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د</w:t>
            </w:r>
          </w:p>
          <w:p w:rsidR="00A768AE" w:rsidRPr="00B668ED" w:rsidRDefault="00A768AE" w:rsidP="008E0760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B668ED">
              <w:rPr>
                <w:rFonts w:cs="B Nazanin" w:hint="eastAsia"/>
                <w:color w:val="000000"/>
                <w:rtl/>
                <w:lang w:bidi="fa-IR"/>
              </w:rPr>
              <w:t>اهم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ت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8E0760">
              <w:rPr>
                <w:rFonts w:cs="B Nazanin" w:hint="cs"/>
                <w:color w:val="000000"/>
                <w:rtl/>
                <w:lang w:bidi="fa-IR"/>
              </w:rPr>
              <w:t xml:space="preserve">مداخله در 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بحران </w:t>
            </w:r>
            <w:r w:rsidR="008E0760">
              <w:rPr>
                <w:rFonts w:cs="B Nazanin" w:hint="cs"/>
                <w:color w:val="000000"/>
                <w:rtl/>
                <w:lang w:bidi="fa-IR"/>
              </w:rPr>
              <w:t>و نقش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پرستاران را </w:t>
            </w:r>
            <w:r w:rsidR="008E0760">
              <w:rPr>
                <w:rFonts w:cs="B Nazanin" w:hint="cs"/>
                <w:color w:val="000000"/>
                <w:rtl/>
                <w:lang w:bidi="fa-IR"/>
              </w:rPr>
              <w:t xml:space="preserve">در این امر </w:t>
            </w:r>
            <w:proofErr w:type="spellStart"/>
            <w:r w:rsidR="008E0760">
              <w:rPr>
                <w:rFonts w:cs="B Nazanin" w:hint="cs"/>
                <w:color w:val="000000"/>
                <w:rtl/>
                <w:lang w:bidi="fa-IR"/>
              </w:rPr>
              <w:t>را</w:t>
            </w:r>
            <w:r w:rsidRPr="00B668ED">
              <w:rPr>
                <w:rFonts w:cs="B Nazanin"/>
                <w:color w:val="000000"/>
                <w:rtl/>
                <w:lang w:bidi="fa-IR"/>
              </w:rPr>
              <w:t>توض</w:t>
            </w:r>
            <w:r w:rsidRPr="00B668ED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B668ED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proofErr w:type="spellEnd"/>
            <w:r w:rsidRPr="00B668ED">
              <w:rPr>
                <w:rFonts w:cs="B Nazanin"/>
                <w:color w:val="000000"/>
                <w:rtl/>
                <w:lang w:bidi="fa-IR"/>
              </w:rPr>
              <w:t xml:space="preserve"> دهند</w:t>
            </w:r>
          </w:p>
          <w:p w:rsidR="00A768AE" w:rsidRPr="00F70E25" w:rsidRDefault="00A768AE" w:rsidP="008E0760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68AE" w:rsidRDefault="00D1411E" w:rsidP="00D1411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جناب آقای دلشاد</w:t>
            </w:r>
          </w:p>
          <w:p w:rsidR="00A768AE" w:rsidRDefault="00A768AE" w:rsidP="00D42823">
            <w:pPr>
              <w:rPr>
                <w:rFonts w:cs="B Nazanin"/>
                <w:rtl/>
                <w:lang w:bidi="fa-IR"/>
              </w:rPr>
            </w:pPr>
          </w:p>
          <w:p w:rsidR="00A768AE" w:rsidRPr="00D42823" w:rsidRDefault="00A768AE" w:rsidP="00D4282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68AE" w:rsidRPr="00F70E25" w:rsidTr="000B7230">
        <w:trPr>
          <w:cantSplit/>
          <w:trHeight w:val="44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768AE" w:rsidRPr="00F70E25" w:rsidRDefault="00A768AE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768AE" w:rsidRPr="00F70E25" w:rsidRDefault="00A768AE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68AE" w:rsidRPr="000B7230" w:rsidRDefault="00A768AE" w:rsidP="007528FD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عوامل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تهدید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کننده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سلامت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اعضاي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خانواده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:</w:t>
            </w:r>
            <w:r w:rsidRPr="000B7230">
              <w:rPr>
                <w:rFonts w:cs="B Mitra"/>
                <w:rtl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مرگ، طلاق، فقر، مهاجرت، 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E0760" w:rsidRPr="008E0760" w:rsidRDefault="008E0760" w:rsidP="000B7230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/>
                <w:color w:val="000000"/>
                <w:rtl/>
                <w:lang w:bidi="fa-IR"/>
              </w:rPr>
              <w:t>مهمت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تهد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کننده سلامت </w:t>
            </w:r>
            <w:r w:rsidR="000B7230" w:rsidRPr="008E0760">
              <w:rPr>
                <w:rFonts w:cs="B Nazanin" w:hint="cs"/>
                <w:color w:val="000000"/>
                <w:rtl/>
                <w:lang w:bidi="fa-IR"/>
              </w:rPr>
              <w:t>اعضا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خانواده: مرگ، طلاق </w:t>
            </w:r>
            <w:r>
              <w:rPr>
                <w:rFonts w:cs="B Nazanin" w:hint="cs"/>
                <w:color w:val="000000"/>
                <w:rtl/>
                <w:lang w:bidi="fa-IR"/>
              </w:rPr>
              <w:t>را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تع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0B7230"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="000B7230" w:rsidRPr="008E0760">
              <w:rPr>
                <w:rFonts w:cs="B Nazanin" w:hint="cs"/>
                <w:color w:val="000000"/>
                <w:rtl/>
                <w:lang w:bidi="fa-IR"/>
              </w:rPr>
              <w:t>ثر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آن بر خانواده و نقش متقابل خانواده در بروز و تداوم آن را بحث نم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د</w:t>
            </w:r>
          </w:p>
          <w:p w:rsidR="008E0760" w:rsidRPr="00F70E25" w:rsidRDefault="008E0760" w:rsidP="008E0760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 w:hint="eastAsia"/>
                <w:color w:val="000000"/>
                <w:rtl/>
                <w:lang w:bidi="fa-IR"/>
              </w:rPr>
              <w:t>مداخل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فع 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>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مشکل</w:t>
            </w:r>
            <w:r>
              <w:rPr>
                <w:rFonts w:cs="B Nazanin" w:hint="cs"/>
                <w:color w:val="000000"/>
                <w:rtl/>
                <w:lang w:bidi="fa-IR"/>
              </w:rPr>
              <w:t>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را بر اساس تشخ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ص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بیا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68AE" w:rsidRDefault="00A768AE" w:rsidP="00637087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جناب </w:t>
            </w:r>
            <w:r w:rsidR="00637087">
              <w:rPr>
                <w:rFonts w:cs="B Nazanin" w:hint="cs"/>
                <w:color w:val="000000"/>
                <w:rtl/>
                <w:lang w:bidi="fa-IR"/>
              </w:rPr>
              <w:t>آ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قای </w:t>
            </w:r>
            <w:proofErr w:type="spellStart"/>
            <w:r>
              <w:rPr>
                <w:rFonts w:cs="B Nazanin" w:hint="cs"/>
                <w:color w:val="000000"/>
                <w:rtl/>
                <w:lang w:bidi="fa-IR"/>
              </w:rPr>
              <w:t>دلشاد</w:t>
            </w:r>
            <w:proofErr w:type="spellEnd"/>
          </w:p>
          <w:p w:rsidR="00A768AE" w:rsidRPr="00D45A51" w:rsidRDefault="00A768AE" w:rsidP="00D45A51">
            <w:pPr>
              <w:rPr>
                <w:rFonts w:cs="B Nazanin"/>
                <w:rtl/>
                <w:lang w:bidi="fa-IR"/>
              </w:rPr>
            </w:pPr>
          </w:p>
          <w:p w:rsidR="00A768AE" w:rsidRPr="00D45A51" w:rsidRDefault="00A768AE" w:rsidP="00D45A51">
            <w:pPr>
              <w:rPr>
                <w:rFonts w:cs="B Nazanin"/>
                <w:rtl/>
                <w:lang w:bidi="fa-IR"/>
              </w:rPr>
            </w:pPr>
          </w:p>
          <w:p w:rsidR="00A768AE" w:rsidRDefault="00A768AE" w:rsidP="00D45A51">
            <w:pPr>
              <w:rPr>
                <w:rFonts w:cs="B Nazanin"/>
                <w:rtl/>
                <w:lang w:bidi="fa-IR"/>
              </w:rPr>
            </w:pPr>
          </w:p>
          <w:p w:rsidR="00A768AE" w:rsidRPr="00D45A51" w:rsidRDefault="00A768AE" w:rsidP="00D45A5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7230" w:rsidRPr="00F70E25" w:rsidTr="000B7230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0B7230" w:rsidRPr="00F70E25" w:rsidRDefault="000B7230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0B7230" w:rsidRPr="00F70E25" w:rsidRDefault="000B7230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7230" w:rsidRPr="000B7230" w:rsidRDefault="000B7230" w:rsidP="000B723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عوامل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تهدید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کننده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سلامت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اعضاي</w:t>
            </w:r>
            <w:r w:rsidRPr="000B7230">
              <w:rPr>
                <w:rFonts w:ascii="BNazanin" w:hAnsi="BNazanin" w:cs="B Mitra"/>
                <w:sz w:val="28"/>
                <w:szCs w:val="28"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خانواده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:</w:t>
            </w:r>
            <w:r w:rsidRPr="000B7230">
              <w:rPr>
                <w:rFonts w:cs="B Mitra"/>
                <w:rtl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فقر، مهاجرت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B7230" w:rsidRPr="008E0760" w:rsidRDefault="000B7230" w:rsidP="000B7230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/>
                <w:color w:val="000000"/>
                <w:rtl/>
                <w:lang w:bidi="fa-IR"/>
              </w:rPr>
              <w:t>مهمت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تهد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کننده سلامت </w:t>
            </w:r>
            <w:proofErr w:type="spellStart"/>
            <w:r w:rsidRPr="008E0760">
              <w:rPr>
                <w:rFonts w:cs="B Nazanin"/>
                <w:color w:val="000000"/>
                <w:rtl/>
                <w:lang w:bidi="fa-IR"/>
              </w:rPr>
              <w:t>اعضاي</w:t>
            </w:r>
            <w:proofErr w:type="spellEnd"/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خانواده: فقر، مهاجرت، </w:t>
            </w:r>
            <w:r>
              <w:rPr>
                <w:rFonts w:cs="B Nazanin" w:hint="cs"/>
                <w:color w:val="000000"/>
                <w:rtl/>
                <w:lang w:bidi="fa-IR"/>
              </w:rPr>
              <w:t>را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تع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>اثرات</w:t>
            </w:r>
            <w:proofErr w:type="spellEnd"/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آن بر خانواده و نقش متقابل خانواده در بروز و تداوم آن را بحث نم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د</w:t>
            </w:r>
          </w:p>
          <w:p w:rsidR="000B7230" w:rsidRPr="00F70E25" w:rsidRDefault="000B7230" w:rsidP="007528F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 w:hint="eastAsia"/>
                <w:color w:val="000000"/>
                <w:rtl/>
                <w:lang w:bidi="fa-IR"/>
              </w:rPr>
              <w:t>مداخل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فع 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>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مشکل</w:t>
            </w:r>
            <w:r>
              <w:rPr>
                <w:rFonts w:cs="B Nazanin" w:hint="cs"/>
                <w:color w:val="000000"/>
                <w:rtl/>
                <w:lang w:bidi="fa-IR"/>
              </w:rPr>
              <w:t>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را بر اساس تشخ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ص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بیا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37087" w:rsidRPr="00637087" w:rsidRDefault="00637087" w:rsidP="00637087">
            <w:pPr>
              <w:rPr>
                <w:rFonts w:cs="B Nazanin"/>
                <w:color w:val="000000"/>
                <w:rtl/>
                <w:lang w:bidi="fa-IR"/>
              </w:rPr>
            </w:pPr>
            <w:r w:rsidRPr="00637087">
              <w:rPr>
                <w:rFonts w:cs="B Nazanin"/>
                <w:color w:val="000000"/>
                <w:rtl/>
                <w:lang w:bidi="fa-IR"/>
              </w:rPr>
              <w:t>جناب آقا</w:t>
            </w:r>
            <w:r w:rsidRPr="0063708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63708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637087">
              <w:rPr>
                <w:rFonts w:cs="B Nazanin"/>
                <w:color w:val="000000"/>
                <w:rtl/>
                <w:lang w:bidi="fa-IR"/>
              </w:rPr>
              <w:t>دلشاد</w:t>
            </w:r>
            <w:proofErr w:type="spellEnd"/>
          </w:p>
          <w:p w:rsidR="000B7230" w:rsidRPr="00F70E25" w:rsidRDefault="000B7230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B7230" w:rsidRPr="00F70E25" w:rsidTr="000B7230">
        <w:trPr>
          <w:cantSplit/>
          <w:trHeight w:val="271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0B7230" w:rsidRPr="00F70E25" w:rsidRDefault="000B7230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يا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0B7230" w:rsidRPr="00F70E25" w:rsidRDefault="000B7230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7230" w:rsidRPr="000B7230" w:rsidRDefault="000B7230" w:rsidP="007528FD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  <w:rtl/>
              </w:rPr>
            </w:pP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 xml:space="preserve">ادامه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عوامل تهد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0B7230">
              <w:rPr>
                <w:rFonts w:ascii="BNazanin" w:hAnsi="BNazanin" w:cs="B Mitra" w:hint="eastAsia"/>
                <w:sz w:val="28"/>
                <w:szCs w:val="28"/>
                <w:rtl/>
              </w:rPr>
              <w:t>د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کننده سلامت اعضاي خانواده: بلا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0B7230">
              <w:rPr>
                <w:rFonts w:ascii="BNazanin" w:hAnsi="BNazanin" w:cs="B Mitra" w:hint="eastAsia"/>
                <w:sz w:val="28"/>
                <w:szCs w:val="28"/>
                <w:rtl/>
              </w:rPr>
              <w:t>ا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و حوادث غ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0B7230">
              <w:rPr>
                <w:rFonts w:ascii="BNazanin" w:hAnsi="BNazanin" w:cs="B Mitra" w:hint="eastAsia"/>
                <w:sz w:val="28"/>
                <w:szCs w:val="28"/>
                <w:rtl/>
              </w:rPr>
              <w:t>رمترقبه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 xml:space="preserve"> 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ب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0B7230">
              <w:rPr>
                <w:rFonts w:ascii="BNazanin" w:hAnsi="BNazanin" w:cs="B Mitra" w:hint="eastAsia"/>
                <w:sz w:val="28"/>
                <w:szCs w:val="28"/>
                <w:rtl/>
              </w:rPr>
              <w:t>ماري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هاي مزمن</w:t>
            </w:r>
          </w:p>
          <w:p w:rsidR="000B7230" w:rsidRPr="000B7230" w:rsidRDefault="000B7230" w:rsidP="007528FD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B7230" w:rsidRPr="008E0760" w:rsidRDefault="000B7230" w:rsidP="007528FD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/>
                <w:color w:val="000000"/>
                <w:rtl/>
                <w:lang w:bidi="fa-IR"/>
              </w:rPr>
              <w:t>مهمت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تهد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کننده سلامت </w:t>
            </w:r>
            <w:r w:rsidR="00215D67" w:rsidRPr="008E0760">
              <w:rPr>
                <w:rFonts w:cs="B Nazanin" w:hint="cs"/>
                <w:color w:val="000000"/>
                <w:rtl/>
                <w:lang w:bidi="fa-IR"/>
              </w:rPr>
              <w:t>اعضا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خانواده: بل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و حوادث </w:t>
            </w:r>
            <w:r w:rsidR="00215D67" w:rsidRPr="008E0760">
              <w:rPr>
                <w:rFonts w:cs="B Nazanin" w:hint="cs"/>
                <w:color w:val="000000"/>
                <w:rtl/>
                <w:lang w:bidi="fa-IR"/>
              </w:rPr>
              <w:t>غیر مترقب</w:t>
            </w:r>
            <w:r w:rsidR="00215D67" w:rsidRPr="008E0760">
              <w:rPr>
                <w:rFonts w:cs="B Nazanin" w:hint="eastAsia"/>
                <w:color w:val="000000"/>
                <w:rtl/>
                <w:lang w:bidi="fa-IR"/>
              </w:rPr>
              <w:t>ه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215D67" w:rsidRPr="008E0760">
              <w:rPr>
                <w:rFonts w:cs="B Nazanin" w:hint="cs"/>
                <w:color w:val="000000"/>
                <w:rtl/>
                <w:lang w:bidi="fa-IR"/>
              </w:rPr>
              <w:t>بیمار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8E0760">
              <w:rPr>
                <w:rFonts w:cs="B Nazanin"/>
                <w:color w:val="000000"/>
                <w:rtl/>
                <w:lang w:bidi="fa-IR"/>
              </w:rPr>
              <w:t>هاي</w:t>
            </w:r>
            <w:proofErr w:type="spellEnd"/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مزمن ، را تع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215D67" w:rsidRPr="008E0760">
              <w:rPr>
                <w:rFonts w:cs="B Nazanin" w:hint="cs"/>
                <w:color w:val="000000"/>
                <w:rtl/>
                <w:lang w:bidi="fa-IR"/>
              </w:rPr>
              <w:t>اثر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آن بر خانواده و نقش متقابل خانواده در بروز و تداوم آن را بحث نم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د</w:t>
            </w:r>
          </w:p>
          <w:p w:rsidR="000B7230" w:rsidRPr="00F70E25" w:rsidRDefault="000B7230" w:rsidP="007528F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 w:hint="eastAsia"/>
                <w:color w:val="000000"/>
                <w:rtl/>
                <w:lang w:bidi="fa-IR"/>
              </w:rPr>
              <w:t>مداخلات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در رفع 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مشکلات را بر اساس تشخ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ص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پرستا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ب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ا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37087" w:rsidRPr="00637087" w:rsidRDefault="00637087" w:rsidP="00637087">
            <w:pPr>
              <w:rPr>
                <w:rFonts w:cs="B Nazanin"/>
                <w:color w:val="000000"/>
                <w:rtl/>
                <w:lang w:bidi="fa-IR"/>
              </w:rPr>
            </w:pPr>
            <w:r w:rsidRPr="00637087">
              <w:rPr>
                <w:rFonts w:cs="B Nazanin"/>
                <w:color w:val="000000"/>
                <w:rtl/>
                <w:lang w:bidi="fa-IR"/>
              </w:rPr>
              <w:t>جناب آقا</w:t>
            </w:r>
            <w:r w:rsidRPr="0063708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63708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637087">
              <w:rPr>
                <w:rFonts w:cs="B Nazanin"/>
                <w:color w:val="000000"/>
                <w:rtl/>
                <w:lang w:bidi="fa-IR"/>
              </w:rPr>
              <w:t>دلشاد</w:t>
            </w:r>
            <w:proofErr w:type="spellEnd"/>
          </w:p>
          <w:p w:rsidR="000B7230" w:rsidRPr="00F70E25" w:rsidRDefault="000B7230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B7230" w:rsidRPr="00F70E25" w:rsidTr="000B7230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0B7230" w:rsidRPr="00F70E25" w:rsidRDefault="000B7230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ا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0B7230" w:rsidRPr="00F70E25" w:rsidRDefault="000B7230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7230" w:rsidRPr="000B7230" w:rsidRDefault="000B7230" w:rsidP="007528FD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سلامت سالمندان </w:t>
            </w:r>
            <w:r w:rsidRPr="000B7230">
              <w:rPr>
                <w:rFonts w:ascii="BNazanin" w:hAnsi="BNazanin" w:cs="B Mitra" w:hint="cs"/>
                <w:sz w:val="28"/>
                <w:szCs w:val="28"/>
                <w:rtl/>
              </w:rPr>
              <w:t>،</w:t>
            </w: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 xml:space="preserve"> سلامت کودکان و نوجوانان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B7230" w:rsidRDefault="000B7230" w:rsidP="007528F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  <w:p w:rsidR="000B7230" w:rsidRPr="00F70E25" w:rsidRDefault="000B7230" w:rsidP="007528F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8E0760">
              <w:rPr>
                <w:rFonts w:cs="B Nazanin"/>
                <w:color w:val="000000"/>
                <w:rtl/>
                <w:lang w:bidi="fa-IR"/>
              </w:rPr>
              <w:t>مهمتر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تهد</w:t>
            </w:r>
            <w:r w:rsidRPr="008E0760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 xml:space="preserve"> کننده سلامت </w:t>
            </w:r>
            <w:r w:rsidR="00215D67" w:rsidRPr="008E0760">
              <w:rPr>
                <w:rFonts w:cs="B Nazanin" w:hint="cs"/>
                <w:color w:val="000000"/>
                <w:rtl/>
                <w:lang w:bidi="fa-IR"/>
              </w:rPr>
              <w:t>اعضا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سالمند، کودک و نوجوان </w:t>
            </w:r>
            <w:r w:rsidRPr="008E0760">
              <w:rPr>
                <w:rFonts w:cs="B Nazanin"/>
                <w:color w:val="000000"/>
                <w:rtl/>
                <w:lang w:bidi="fa-IR"/>
              </w:rPr>
              <w:t>خانواد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را بیان نموده،  نقش پرستار در حفظ سلامت این گروه ها را توضیح دهند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37087" w:rsidRPr="00637087" w:rsidRDefault="00637087" w:rsidP="00637087">
            <w:pPr>
              <w:rPr>
                <w:rFonts w:cs="B Nazanin"/>
                <w:rtl/>
                <w:lang w:bidi="fa-IR"/>
              </w:rPr>
            </w:pPr>
            <w:r w:rsidRPr="00637087">
              <w:rPr>
                <w:rFonts w:cs="B Nazanin"/>
                <w:rtl/>
                <w:lang w:bidi="fa-IR"/>
              </w:rPr>
              <w:t>جناب آقا</w:t>
            </w:r>
            <w:r w:rsidRPr="00637087">
              <w:rPr>
                <w:rFonts w:cs="B Nazanin" w:hint="cs"/>
                <w:rtl/>
                <w:lang w:bidi="fa-IR"/>
              </w:rPr>
              <w:t>ی</w:t>
            </w:r>
            <w:r w:rsidRPr="00637087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637087">
              <w:rPr>
                <w:rFonts w:cs="B Nazanin"/>
                <w:rtl/>
                <w:lang w:bidi="fa-IR"/>
              </w:rPr>
              <w:t>دلشاد</w:t>
            </w:r>
            <w:proofErr w:type="spellEnd"/>
          </w:p>
          <w:p w:rsidR="000B7230" w:rsidRPr="00D45A51" w:rsidRDefault="000B7230" w:rsidP="00D45A5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7230" w:rsidRPr="00F70E25" w:rsidTr="000B7230">
        <w:trPr>
          <w:cantSplit/>
          <w:trHeight w:val="405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B7230" w:rsidRPr="00F70E25" w:rsidRDefault="000B7230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ي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0B7230" w:rsidRPr="00F70E25" w:rsidRDefault="000B7230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7230" w:rsidRPr="000B7230" w:rsidRDefault="000B7230" w:rsidP="007528FD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  <w:r w:rsidRPr="000B7230">
              <w:rPr>
                <w:rFonts w:ascii="BNazanin" w:hAnsi="BNazanin" w:cs="B Mitra"/>
                <w:sz w:val="28"/>
                <w:szCs w:val="28"/>
                <w:rtl/>
              </w:rPr>
              <w:t>سلامت زنان و مردان</w:t>
            </w:r>
          </w:p>
        </w:tc>
        <w:tc>
          <w:tcPr>
            <w:tcW w:w="32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30" w:rsidRDefault="000B7230" w:rsidP="007528F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>مهمتر</w:t>
            </w:r>
            <w:r w:rsidRPr="008E07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تهد</w:t>
            </w:r>
            <w:r w:rsidRPr="008E07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د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کننده سلامت </w:t>
            </w:r>
            <w:r w:rsidR="00215D67" w:rsidRPr="008E07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عضای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خانواده را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بر اساس جنسیت آنان 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>ب</w:t>
            </w:r>
            <w:r w:rsidRPr="008E07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ان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نموده نقش پرستار در حفظ سلامت ا</w:t>
            </w:r>
            <w:r w:rsidRPr="008E07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ن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گروه ها را توض</w:t>
            </w:r>
            <w:r w:rsidRPr="008E07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E0760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ح</w:t>
            </w:r>
            <w:r w:rsidRPr="008E0760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دهند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0B7230" w:rsidRPr="00F70E25" w:rsidRDefault="000B7230" w:rsidP="007528F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C6BCC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مداخلات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پرستار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در ا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ن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مشکل را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>ر اساس تشخ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ص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ها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پرستار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پ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ش</w:t>
            </w:r>
            <w:r w:rsidRPr="008C6BC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ب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8C6BCC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ن</w:t>
            </w:r>
            <w:r w:rsidRPr="008C6BC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و شرح دهند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7230" w:rsidRPr="00F70E25" w:rsidRDefault="000B7230" w:rsidP="00D45A51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آقای </w:t>
            </w:r>
            <w:proofErr w:type="spellStart"/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لشاد</w:t>
            </w:r>
            <w:proofErr w:type="spellEnd"/>
          </w:p>
        </w:tc>
      </w:tr>
      <w:tr w:rsidR="000B7230" w:rsidRPr="00F70E25" w:rsidTr="000B7230">
        <w:trPr>
          <w:cantSplit/>
          <w:trHeight w:val="716"/>
        </w:trPr>
        <w:tc>
          <w:tcPr>
            <w:tcW w:w="759" w:type="dxa"/>
            <w:gridSpan w:val="2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0B7230" w:rsidRPr="00F70E25" w:rsidRDefault="000B7230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چهاردهم</w:t>
            </w:r>
          </w:p>
        </w:tc>
        <w:tc>
          <w:tcPr>
            <w:tcW w:w="720" w:type="dxa"/>
            <w:tcBorders>
              <w:left w:val="double" w:sz="4" w:space="0" w:color="auto"/>
              <w:right w:val="nil"/>
            </w:tcBorders>
          </w:tcPr>
          <w:p w:rsidR="000B7230" w:rsidRPr="00F70E25" w:rsidRDefault="000B7230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7230" w:rsidRPr="00F70E25" w:rsidRDefault="000B7230" w:rsidP="007528FD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 xml:space="preserve">آزمون </w:t>
            </w:r>
            <w:proofErr w:type="spellStart"/>
            <w:r>
              <w:rPr>
                <w:rFonts w:cs="B Titr" w:hint="cs"/>
                <w:color w:val="000000"/>
                <w:rtl/>
                <w:lang w:bidi="fa-IR"/>
              </w:rPr>
              <w:t>تراکمی</w:t>
            </w:r>
            <w:proofErr w:type="spellEnd"/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B7230" w:rsidRPr="00F70E25" w:rsidRDefault="000B7230" w:rsidP="007528F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7230" w:rsidRPr="00F70E25" w:rsidRDefault="000B7230" w:rsidP="007528F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ساتید - دانشجویان</w:t>
            </w:r>
          </w:p>
        </w:tc>
      </w:tr>
      <w:tr w:rsidR="00B00E5C" w:rsidRPr="004D2CFB" w:rsidTr="000B7230">
        <w:trPr>
          <w:gridBefore w:val="2"/>
          <w:gridAfter w:val="2"/>
          <w:wBefore w:w="759" w:type="dxa"/>
          <w:wAfter w:w="4683" w:type="dxa"/>
          <w:cantSplit/>
          <w:trHeight w:val="474"/>
        </w:trPr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042" w:rsidRPr="004D2CFB" w:rsidRDefault="000E4042" w:rsidP="000E4042">
            <w:pPr>
              <w:spacing w:line="26" w:lineRule="atLeast"/>
              <w:jc w:val="lowKashida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</w:tr>
    </w:tbl>
    <w:p w:rsidR="00637087" w:rsidRDefault="00637087" w:rsidP="00637087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ب. </w:t>
      </w:r>
      <w:proofErr w:type="spellStart"/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>کارآموزی</w:t>
      </w:r>
      <w:proofErr w:type="spellEnd"/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پرستاری </w:t>
      </w:r>
      <w:r>
        <w:rPr>
          <w:rFonts w:cs="B Titr" w:hint="cs"/>
          <w:color w:val="000000"/>
          <w:sz w:val="28"/>
          <w:szCs w:val="28"/>
          <w:rtl/>
          <w:lang w:bidi="fa-IR"/>
        </w:rPr>
        <w:t>سلامت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جامعه </w:t>
      </w:r>
      <w:r>
        <w:rPr>
          <w:rFonts w:cs="B Titr" w:hint="cs"/>
          <w:color w:val="000000"/>
          <w:sz w:val="28"/>
          <w:szCs w:val="28"/>
          <w:rtl/>
          <w:lang w:bidi="fa-IR"/>
        </w:rPr>
        <w:t>(خانواده)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 یک واحد(51 ساعت):</w:t>
      </w:r>
    </w:p>
    <w:p w:rsidR="00637087" w:rsidRPr="00637087" w:rsidRDefault="00637087" w:rsidP="00637087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  <w:r w:rsidRPr="00627ED8">
        <w:rPr>
          <w:rFonts w:cs="B Mitra" w:hint="cs"/>
          <w:color w:val="000000"/>
          <w:sz w:val="28"/>
          <w:szCs w:val="28"/>
          <w:rtl/>
          <w:lang w:bidi="fa-IR"/>
        </w:rPr>
        <w:lastRenderedPageBreak/>
        <w:t xml:space="preserve">کار آموزی این درس در دو بخش انجام خدمات تخصصی </w:t>
      </w:r>
      <w:r w:rsidR="00627ED8"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و کسب توانمندی ها </w:t>
      </w:r>
      <w:r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به شرح زیر </w:t>
      </w:r>
      <w:proofErr w:type="spellStart"/>
      <w:r w:rsidRPr="00627ED8">
        <w:rPr>
          <w:rFonts w:cs="B Mitra" w:hint="cs"/>
          <w:color w:val="000000"/>
          <w:sz w:val="28"/>
          <w:szCs w:val="28"/>
          <w:rtl/>
          <w:lang w:bidi="fa-IR"/>
        </w:rPr>
        <w:t>درنظر</w:t>
      </w:r>
      <w:proofErr w:type="spellEnd"/>
      <w:r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دارد</w:t>
      </w:r>
      <w:r>
        <w:rPr>
          <w:rFonts w:cs="B Titr" w:hint="cs"/>
          <w:color w:val="000000"/>
          <w:sz w:val="28"/>
          <w:szCs w:val="28"/>
          <w:u w:val="single"/>
          <w:rtl/>
          <w:lang w:bidi="fa-IR"/>
        </w:rPr>
        <w:t xml:space="preserve">. </w:t>
      </w:r>
    </w:p>
    <w:p w:rsidR="00637087" w:rsidRPr="00627ED8" w:rsidRDefault="00637087" w:rsidP="00637087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 w:rsidRPr="00627ED8">
        <w:rPr>
          <w:rFonts w:cs="B Titr"/>
          <w:color w:val="000000"/>
          <w:sz w:val="28"/>
          <w:szCs w:val="28"/>
          <w:rtl/>
          <w:lang w:bidi="fa-IR"/>
        </w:rPr>
        <w:t xml:space="preserve">خدمات: </w:t>
      </w:r>
    </w:p>
    <w:p w:rsidR="00637087" w:rsidRPr="00637087" w:rsidRDefault="0063708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دانشجو با انتخاب 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ک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خانواده، مسائل و مشکلات بهداشت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آن را بر اساس فرا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ند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پرستار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 با استفاده</w:t>
      </w:r>
    </w:p>
    <w:p w:rsidR="00637087" w:rsidRPr="00637087" w:rsidRDefault="0063708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بررس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نموده و بر اساس تشخ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ص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پرستار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( </w:t>
      </w:r>
      <w:r w:rsidRPr="00637087">
        <w:rPr>
          <w:rFonts w:cs="B Mitra"/>
          <w:color w:val="000000"/>
          <w:sz w:val="28"/>
          <w:szCs w:val="28"/>
          <w:lang w:bidi="fa-IR"/>
        </w:rPr>
        <w:t>Home Visit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از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ابزارها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ژه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 د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دار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بهداشت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</w:p>
    <w:p w:rsidR="00637087" w:rsidRDefault="0063708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مطرح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شده برنامه مراقبت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تنظ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م،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جرا و نتا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ج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را ارز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 ارائه نما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د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>.</w:t>
      </w:r>
    </w:p>
    <w:p w:rsidR="00627ED8" w:rsidRPr="002848D9" w:rsidRDefault="00627ED8" w:rsidP="00627ED8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 w:rsidRPr="002848D9">
        <w:rPr>
          <w:rFonts w:cs="B Titr" w:hint="cs"/>
          <w:color w:val="000000"/>
          <w:sz w:val="28"/>
          <w:szCs w:val="28"/>
          <w:rtl/>
          <w:lang w:bidi="fa-IR"/>
        </w:rPr>
        <w:t>اهداف</w:t>
      </w: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 مربوطه:</w:t>
      </w:r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>1-آشنا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ی</w:t>
      </w: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با واحد بهداشت خانواده شبکه بهداشت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درمان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مربوطه و شرح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ظا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ف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آن</w:t>
      </w:r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2-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حضوردرخانه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بهداشت و انتخاب خانواده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انجام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مقدمات </w:t>
      </w:r>
      <w:r w:rsidRPr="008C6BCC">
        <w:rPr>
          <w:rFonts w:cs="B Mitra"/>
          <w:color w:val="000000"/>
          <w:sz w:val="28"/>
          <w:szCs w:val="28"/>
          <w:lang w:bidi="fa-IR"/>
        </w:rPr>
        <w:t>Home visit</w:t>
      </w:r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3- انجام </w:t>
      </w:r>
      <w:r w:rsidRPr="008C6BCC">
        <w:rPr>
          <w:rFonts w:cs="B Mitra"/>
          <w:color w:val="000000"/>
          <w:sz w:val="28"/>
          <w:szCs w:val="28"/>
          <w:lang w:bidi="fa-IR"/>
        </w:rPr>
        <w:t>Home visit</w:t>
      </w: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تکم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ل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فرم بررس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شناخت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خانواده</w:t>
      </w:r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>4- تجز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تحل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ل،تشخ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ص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ها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پرستار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واولو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ت</w:t>
      </w:r>
      <w:proofErr w:type="spellEnd"/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 بند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 xml:space="preserve">ی بر اساس مدل های مناسب( </w:t>
      </w:r>
      <w:proofErr w:type="spellStart"/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نيومن</w:t>
      </w:r>
      <w:proofErr w:type="spellEnd"/>
      <w:r w:rsidRPr="008C6BCC">
        <w:rPr>
          <w:rFonts w:cs="B Mitra" w:hint="cs"/>
          <w:color w:val="000000"/>
          <w:sz w:val="28"/>
          <w:szCs w:val="28"/>
          <w:rtl/>
          <w:lang w:bidi="fa-IR"/>
        </w:rPr>
        <w:t xml:space="preserve">، </w:t>
      </w:r>
      <w:proofErr w:type="spellStart"/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اورم</w:t>
      </w:r>
      <w:proofErr w:type="spellEnd"/>
      <w:r w:rsidRPr="008C6BCC">
        <w:rPr>
          <w:rFonts w:cs="B Mitra" w:hint="cs"/>
          <w:color w:val="000000"/>
          <w:sz w:val="28"/>
          <w:szCs w:val="28"/>
          <w:rtl/>
          <w:lang w:bidi="fa-IR"/>
        </w:rPr>
        <w:t xml:space="preserve"> و....)</w:t>
      </w:r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5- برنامه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ر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ز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ی</w:t>
      </w:r>
      <w:proofErr w:type="spellEnd"/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>6- مداخله</w:t>
      </w:r>
    </w:p>
    <w:p w:rsidR="00627ED8" w:rsidRPr="008C6BCC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 xml:space="preserve">7- </w:t>
      </w:r>
      <w:proofErr w:type="spellStart"/>
      <w:r w:rsidRPr="008C6BCC">
        <w:rPr>
          <w:rFonts w:cs="B Mitra"/>
          <w:color w:val="000000"/>
          <w:sz w:val="28"/>
          <w:szCs w:val="28"/>
          <w:rtl/>
          <w:lang w:bidi="fa-IR"/>
        </w:rPr>
        <w:t>ارزش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8C6BCC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Pr="008C6BCC">
        <w:rPr>
          <w:rFonts w:cs="B Mitra" w:hint="cs"/>
          <w:color w:val="000000"/>
          <w:sz w:val="28"/>
          <w:szCs w:val="28"/>
          <w:rtl/>
          <w:lang w:bidi="fa-IR"/>
        </w:rPr>
        <w:t>ی</w:t>
      </w:r>
      <w:proofErr w:type="spellEnd"/>
    </w:p>
    <w:p w:rsidR="00627ED8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8C6BCC">
        <w:rPr>
          <w:rFonts w:cs="B Mitra"/>
          <w:color w:val="000000"/>
          <w:sz w:val="28"/>
          <w:szCs w:val="28"/>
          <w:rtl/>
          <w:lang w:bidi="fa-IR"/>
        </w:rPr>
        <w:t>8- ارائه گزارش</w:t>
      </w:r>
    </w:p>
    <w:p w:rsidR="004F3F07" w:rsidRPr="008C6BCC" w:rsidRDefault="004F3F07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4F3F07">
        <w:rPr>
          <w:rFonts w:cs="B Titr"/>
          <w:color w:val="000000"/>
          <w:sz w:val="28"/>
          <w:szCs w:val="28"/>
          <w:rtl/>
          <w:lang w:bidi="fa-IR"/>
        </w:rPr>
        <w:t>توض</w:t>
      </w:r>
      <w:r w:rsidRPr="004F3F07">
        <w:rPr>
          <w:rFonts w:cs="B Titr" w:hint="cs"/>
          <w:color w:val="000000"/>
          <w:sz w:val="28"/>
          <w:szCs w:val="28"/>
          <w:rtl/>
          <w:lang w:bidi="fa-IR"/>
        </w:rPr>
        <w:t>ی</w:t>
      </w:r>
      <w:r w:rsidRPr="004F3F07">
        <w:rPr>
          <w:rFonts w:cs="B Titr" w:hint="eastAsia"/>
          <w:color w:val="000000"/>
          <w:sz w:val="28"/>
          <w:szCs w:val="28"/>
          <w:rtl/>
          <w:lang w:bidi="fa-IR"/>
        </w:rPr>
        <w:t>ح</w:t>
      </w:r>
      <w:r w:rsidRPr="004F3F07">
        <w:rPr>
          <w:rFonts w:cs="B Titr"/>
          <w:color w:val="000000"/>
          <w:sz w:val="28"/>
          <w:szCs w:val="28"/>
          <w:rtl/>
          <w:lang w:bidi="fa-IR"/>
        </w:rPr>
        <w:t>:</w:t>
      </w:r>
      <w:r w:rsidRPr="004F3F07">
        <w:rPr>
          <w:rFonts w:cs="B Mitra"/>
          <w:color w:val="000000"/>
          <w:sz w:val="28"/>
          <w:szCs w:val="28"/>
          <w:rtl/>
          <w:lang w:bidi="fa-IR"/>
        </w:rPr>
        <w:t xml:space="preserve"> فرم ها</w:t>
      </w:r>
      <w:r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4F3F07">
        <w:rPr>
          <w:rFonts w:cs="B Mitra"/>
          <w:color w:val="000000"/>
          <w:sz w:val="28"/>
          <w:szCs w:val="28"/>
          <w:rtl/>
          <w:lang w:bidi="fa-IR"/>
        </w:rPr>
        <w:t xml:space="preserve"> ارز</w:t>
      </w:r>
      <w:r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4F3F0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4F3F07">
        <w:rPr>
          <w:rFonts w:cs="B Mitra"/>
          <w:color w:val="000000"/>
          <w:sz w:val="28"/>
          <w:szCs w:val="28"/>
          <w:rtl/>
          <w:lang w:bidi="fa-IR"/>
        </w:rPr>
        <w:t xml:space="preserve"> و راهنما</w:t>
      </w:r>
      <w:r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4F3F07">
        <w:rPr>
          <w:rFonts w:cs="B Mitra"/>
          <w:color w:val="000000"/>
          <w:sz w:val="28"/>
          <w:szCs w:val="28"/>
          <w:rtl/>
          <w:lang w:bidi="fa-IR"/>
        </w:rPr>
        <w:t xml:space="preserve"> مربوطه در کار آموز</w:t>
      </w:r>
      <w:r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4F3F07">
        <w:rPr>
          <w:rFonts w:cs="B Mitra"/>
          <w:color w:val="000000"/>
          <w:sz w:val="28"/>
          <w:szCs w:val="28"/>
          <w:rtl/>
          <w:lang w:bidi="fa-IR"/>
        </w:rPr>
        <w:t xml:space="preserve"> ارائه خواهد شد</w:t>
      </w:r>
      <w:r>
        <w:rPr>
          <w:rFonts w:cs="B Mitra" w:hint="cs"/>
          <w:color w:val="000000"/>
          <w:sz w:val="28"/>
          <w:szCs w:val="28"/>
          <w:rtl/>
          <w:lang w:bidi="fa-IR"/>
        </w:rPr>
        <w:t>.</w:t>
      </w:r>
    </w:p>
    <w:p w:rsidR="00627ED8" w:rsidRPr="00627ED8" w:rsidRDefault="00627ED8" w:rsidP="00637087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</w:p>
    <w:p w:rsidR="00637087" w:rsidRPr="00627ED8" w:rsidRDefault="00637087" w:rsidP="00627ED8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  <w:r w:rsidRPr="00627ED8">
        <w:rPr>
          <w:rFonts w:cs="B Titr" w:hint="eastAsia"/>
          <w:color w:val="000000"/>
          <w:sz w:val="28"/>
          <w:szCs w:val="28"/>
          <w:u w:val="single"/>
          <w:rtl/>
          <w:lang w:bidi="fa-IR"/>
        </w:rPr>
        <w:t>کسب</w:t>
      </w:r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>توانمندي</w:t>
      </w:r>
      <w:proofErr w:type="spellEnd"/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 xml:space="preserve"> </w:t>
      </w:r>
      <w:r w:rsidR="00627ED8" w:rsidRPr="00627ED8">
        <w:rPr>
          <w:rFonts w:cs="B Titr" w:hint="cs"/>
          <w:color w:val="000000"/>
          <w:sz w:val="28"/>
          <w:szCs w:val="28"/>
          <w:u w:val="single"/>
          <w:rtl/>
          <w:lang w:bidi="fa-IR"/>
        </w:rPr>
        <w:t>ها:</w:t>
      </w:r>
    </w:p>
    <w:p w:rsidR="00637087" w:rsidRPr="00637087" w:rsidRDefault="00627ED8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لازم است دانشجو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هارت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رتباط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(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فرد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 گرو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، انجام مصاحبه، آموزش به فرد و خانواده،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پژوهش و نگارش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(</w:t>
      </w:r>
      <w:r w:rsidR="00637087" w:rsidRPr="00637087">
        <w:rPr>
          <w:rFonts w:cs="B Mitra"/>
          <w:color w:val="000000"/>
          <w:sz w:val="28"/>
          <w:szCs w:val="28"/>
          <w:lang w:bidi="fa-IR"/>
        </w:rPr>
        <w:t>Environmental Visit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مقالات علم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هارت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حل مسئله، ارز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خطرات سلامت جامعه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پ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ش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رشد و نمو کودکان، ارز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توانمند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سالمندان، مهارت 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ن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ساز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، توان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تر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ژ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اران،</w:t>
      </w:r>
    </w:p>
    <w:p w:rsidR="00637087" w:rsidRPr="00637087" w:rsidRDefault="0063708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استفاده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ز ،(</w:t>
      </w:r>
      <w:r w:rsidRPr="00637087">
        <w:rPr>
          <w:rFonts w:cs="B Mitra"/>
          <w:color w:val="000000"/>
          <w:sz w:val="28"/>
          <w:szCs w:val="28"/>
          <w:lang w:bidi="fa-IR"/>
        </w:rPr>
        <w:t>ORT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ارجاع به منابع جامعه و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پ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گ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ري</w:t>
      </w:r>
      <w:proofErr w:type="spellEnd"/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ته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گز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>ا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>رش، ته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حلول ما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ع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درمان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</w:p>
    <w:p w:rsidR="00637087" w:rsidRPr="00637087" w:rsidRDefault="0063708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proofErr w:type="spellStart"/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گلوکومتر</w:t>
      </w:r>
      <w:proofErr w:type="spellEnd"/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خونگ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ر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ز پاشنه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پا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نوزادان و مراقبت از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تراکئوستوم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وسا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ر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هارت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37087">
        <w:rPr>
          <w:rFonts w:cs="B Mitra"/>
          <w:color w:val="000000"/>
          <w:sz w:val="28"/>
          <w:szCs w:val="28"/>
          <w:rtl/>
          <w:lang w:bidi="fa-IR"/>
        </w:rPr>
        <w:t>ضروري</w:t>
      </w:r>
      <w:proofErr w:type="spellEnd"/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راقبت</w:t>
      </w:r>
    </w:p>
    <w:p w:rsidR="00637087" w:rsidRDefault="00637087" w:rsidP="004F3F0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از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ب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مار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="00627ED8">
        <w:rPr>
          <w:rFonts w:cs="B Mitra" w:hint="cs"/>
          <w:color w:val="000000"/>
          <w:sz w:val="28"/>
          <w:szCs w:val="28"/>
          <w:rtl/>
          <w:lang w:bidi="fa-IR"/>
        </w:rPr>
        <w:t>را  با حضور در مراکز بهداشتی و درمانی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و مطابق برنامه تنظیم شده 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>را کس</w:t>
      </w:r>
      <w:r w:rsidR="00B603DC">
        <w:rPr>
          <w:rFonts w:cs="B Mitra" w:hint="eastAsia"/>
          <w:color w:val="000000"/>
          <w:sz w:val="28"/>
          <w:szCs w:val="28"/>
          <w:rtl/>
          <w:lang w:bidi="fa-IR"/>
        </w:rPr>
        <w:t>ب</w:t>
      </w:r>
      <w:r w:rsid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نماید.</w:t>
      </w:r>
    </w:p>
    <w:p w:rsidR="00627ED8" w:rsidRDefault="00627ED8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</w:p>
    <w:p w:rsidR="00627ED8" w:rsidRDefault="00627ED8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4F3F07">
        <w:rPr>
          <w:rFonts w:cs="B Titr" w:hint="cs"/>
          <w:color w:val="000000"/>
          <w:sz w:val="28"/>
          <w:szCs w:val="28"/>
          <w:rtl/>
          <w:lang w:bidi="fa-IR"/>
        </w:rPr>
        <w:t>عرصه: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مراکز بهداشتی و درمانی، مدارس و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پیگیری در منازل </w:t>
      </w:r>
    </w:p>
    <w:p w:rsidR="00985967" w:rsidRDefault="0098596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985967">
        <w:rPr>
          <w:rFonts w:cs="B Titr" w:hint="cs"/>
          <w:color w:val="000000"/>
          <w:sz w:val="28"/>
          <w:szCs w:val="28"/>
          <w:rtl/>
          <w:lang w:bidi="fa-IR"/>
        </w:rPr>
        <w:t>منابع: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در بخش نظری ذکر شده است.</w:t>
      </w:r>
    </w:p>
    <w:p w:rsidR="00985967" w:rsidRDefault="0098596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985967">
        <w:rPr>
          <w:rFonts w:cs="B Titr" w:hint="cs"/>
          <w:color w:val="000000"/>
          <w:sz w:val="28"/>
          <w:szCs w:val="28"/>
          <w:rtl/>
          <w:lang w:bidi="fa-IR"/>
        </w:rPr>
        <w:t>ارزشیابی:</w:t>
      </w:r>
    </w:p>
    <w:p w:rsidR="00985967" w:rsidRDefault="00985967" w:rsidP="00AB640F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حضور</w:t>
      </w:r>
      <w:r w:rsidR="000443A5">
        <w:rPr>
          <w:rFonts w:cs="B Mitra" w:hint="cs"/>
          <w:color w:val="000000"/>
          <w:sz w:val="28"/>
          <w:szCs w:val="28"/>
          <w:rtl/>
          <w:lang w:bidi="fa-IR"/>
        </w:rPr>
        <w:t xml:space="preserve"> منظم و با رعایت الزامات مربوطه</w:t>
      </w:r>
      <w:r w:rsidR="00AB640F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/>
          <w:sz w:val="28"/>
          <w:szCs w:val="28"/>
          <w:rtl/>
          <w:lang w:bidi="fa-IR"/>
        </w:rPr>
        <w:t>محل کشیک</w:t>
      </w:r>
      <w:r w:rsidR="00AB640F">
        <w:rPr>
          <w:rFonts w:cs="B Mitra" w:hint="cs"/>
          <w:color w:val="000000"/>
          <w:sz w:val="28"/>
          <w:szCs w:val="28"/>
          <w:rtl/>
          <w:lang w:bidi="fa-IR"/>
        </w:rPr>
        <w:t xml:space="preserve"> و قوانین آموزشی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بر اساس برنامه تدوین شده( 2 نمره).</w:t>
      </w:r>
    </w:p>
    <w:p w:rsidR="00985967" w:rsidRDefault="00985967" w:rsidP="00B603DC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انجام مهارت ها ی پیش بینی شده به طور صحیح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 xml:space="preserve"> و ارائه گزارش های لازم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با تایید استاد مربوطه(8 نمره) .</w:t>
      </w:r>
    </w:p>
    <w:p w:rsidR="00985967" w:rsidRPr="00637087" w:rsidRDefault="00985967" w:rsidP="0098596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ارائه گزارش شفاهی و کتبی بازدید منزل و اجرای فرآیند پرستاری(8 نمره)</w:t>
      </w:r>
    </w:p>
    <w:sectPr w:rsidR="00985967" w:rsidRPr="00637087" w:rsidSect="00B31741">
      <w:footerReference w:type="default" r:id="rId12"/>
      <w:pgSz w:w="11906" w:h="16838"/>
      <w:pgMar w:top="1263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34" w:rsidRDefault="00BC1034" w:rsidP="006912B1">
      <w:r>
        <w:separator/>
      </w:r>
    </w:p>
  </w:endnote>
  <w:endnote w:type="continuationSeparator" w:id="0">
    <w:p w:rsidR="00BC1034" w:rsidRDefault="00BC1034" w:rsidP="0069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Nazan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23" w:rsidRDefault="00D42823" w:rsidP="00D42823">
    <w:pPr>
      <w:pStyle w:val="Footer"/>
      <w:jc w:val="center"/>
    </w:pPr>
  </w:p>
  <w:p w:rsidR="00D42823" w:rsidRDefault="00D42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34" w:rsidRDefault="00BC1034" w:rsidP="006912B1">
      <w:r>
        <w:separator/>
      </w:r>
    </w:p>
  </w:footnote>
  <w:footnote w:type="continuationSeparator" w:id="0">
    <w:p w:rsidR="00BC1034" w:rsidRDefault="00BC1034" w:rsidP="00691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79"/>
    <w:rsid w:val="00035BA1"/>
    <w:rsid w:val="000443A5"/>
    <w:rsid w:val="00080751"/>
    <w:rsid w:val="0008487D"/>
    <w:rsid w:val="000A4E46"/>
    <w:rsid w:val="000B7230"/>
    <w:rsid w:val="000E4042"/>
    <w:rsid w:val="00100279"/>
    <w:rsid w:val="001532CC"/>
    <w:rsid w:val="0017711D"/>
    <w:rsid w:val="001A123A"/>
    <w:rsid w:val="001A47C7"/>
    <w:rsid w:val="00214EA8"/>
    <w:rsid w:val="00215D67"/>
    <w:rsid w:val="00245276"/>
    <w:rsid w:val="002848D9"/>
    <w:rsid w:val="002D2EB7"/>
    <w:rsid w:val="002F6D34"/>
    <w:rsid w:val="00313446"/>
    <w:rsid w:val="00337EB5"/>
    <w:rsid w:val="00350015"/>
    <w:rsid w:val="003663B9"/>
    <w:rsid w:val="003B307F"/>
    <w:rsid w:val="003E3EA5"/>
    <w:rsid w:val="0041398D"/>
    <w:rsid w:val="004179FE"/>
    <w:rsid w:val="00427032"/>
    <w:rsid w:val="0048365D"/>
    <w:rsid w:val="00485231"/>
    <w:rsid w:val="004A1B96"/>
    <w:rsid w:val="004D2CFB"/>
    <w:rsid w:val="004E406D"/>
    <w:rsid w:val="004F3F07"/>
    <w:rsid w:val="005217C0"/>
    <w:rsid w:val="00563AB2"/>
    <w:rsid w:val="00580626"/>
    <w:rsid w:val="005F0FEE"/>
    <w:rsid w:val="00616DF8"/>
    <w:rsid w:val="00624F72"/>
    <w:rsid w:val="00627ED8"/>
    <w:rsid w:val="00635914"/>
    <w:rsid w:val="00637087"/>
    <w:rsid w:val="00690272"/>
    <w:rsid w:val="006912B1"/>
    <w:rsid w:val="006B376D"/>
    <w:rsid w:val="006C04AF"/>
    <w:rsid w:val="006C5728"/>
    <w:rsid w:val="006D6803"/>
    <w:rsid w:val="006E3EEC"/>
    <w:rsid w:val="006F7B79"/>
    <w:rsid w:val="00701433"/>
    <w:rsid w:val="00703D87"/>
    <w:rsid w:val="00721A46"/>
    <w:rsid w:val="00731112"/>
    <w:rsid w:val="00750755"/>
    <w:rsid w:val="007C4821"/>
    <w:rsid w:val="007E4393"/>
    <w:rsid w:val="007F6310"/>
    <w:rsid w:val="00802B11"/>
    <w:rsid w:val="00823397"/>
    <w:rsid w:val="0085539D"/>
    <w:rsid w:val="00867759"/>
    <w:rsid w:val="00873114"/>
    <w:rsid w:val="00884A66"/>
    <w:rsid w:val="008B4139"/>
    <w:rsid w:val="008C23D3"/>
    <w:rsid w:val="008C6BCC"/>
    <w:rsid w:val="008E0760"/>
    <w:rsid w:val="008F04A8"/>
    <w:rsid w:val="00957F5E"/>
    <w:rsid w:val="00985967"/>
    <w:rsid w:val="009B128C"/>
    <w:rsid w:val="009D2A19"/>
    <w:rsid w:val="00A1402B"/>
    <w:rsid w:val="00A768AE"/>
    <w:rsid w:val="00A94236"/>
    <w:rsid w:val="00AB640F"/>
    <w:rsid w:val="00B00E5C"/>
    <w:rsid w:val="00B170C7"/>
    <w:rsid w:val="00B25EB7"/>
    <w:rsid w:val="00B31741"/>
    <w:rsid w:val="00B52ECD"/>
    <w:rsid w:val="00B603DC"/>
    <w:rsid w:val="00B668ED"/>
    <w:rsid w:val="00B92CD9"/>
    <w:rsid w:val="00BC1034"/>
    <w:rsid w:val="00BD3FAD"/>
    <w:rsid w:val="00C812A9"/>
    <w:rsid w:val="00C93607"/>
    <w:rsid w:val="00C954E9"/>
    <w:rsid w:val="00CE08D3"/>
    <w:rsid w:val="00D05581"/>
    <w:rsid w:val="00D122A3"/>
    <w:rsid w:val="00D1411E"/>
    <w:rsid w:val="00D36C75"/>
    <w:rsid w:val="00D42823"/>
    <w:rsid w:val="00D45A51"/>
    <w:rsid w:val="00D50A41"/>
    <w:rsid w:val="00D525D2"/>
    <w:rsid w:val="00D6419C"/>
    <w:rsid w:val="00DB5FB4"/>
    <w:rsid w:val="00E06C5D"/>
    <w:rsid w:val="00E9257F"/>
    <w:rsid w:val="00EA6E20"/>
    <w:rsid w:val="00F03249"/>
    <w:rsid w:val="00F06835"/>
    <w:rsid w:val="00F705FB"/>
    <w:rsid w:val="00FC51EC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B79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6F7B79"/>
    <w:pPr>
      <w:keepNext/>
      <w:jc w:val="center"/>
      <w:outlineLvl w:val="0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B79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2B1"/>
    <w:rPr>
      <w:rFonts w:cs="Traditional Arabic"/>
      <w:lang w:eastAsia="zh-CN"/>
    </w:rPr>
  </w:style>
  <w:style w:type="paragraph" w:styleId="Footer">
    <w:name w:val="footer"/>
    <w:basedOn w:val="Normal"/>
    <w:link w:val="FooterChar"/>
    <w:uiPriority w:val="99"/>
    <w:rsid w:val="0069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B1"/>
    <w:rPr>
      <w:rFonts w:cs="Traditional Arabic"/>
      <w:lang w:eastAsia="zh-CN"/>
    </w:rPr>
  </w:style>
  <w:style w:type="paragraph" w:styleId="ListParagraph">
    <w:name w:val="List Paragraph"/>
    <w:basedOn w:val="Normal"/>
    <w:uiPriority w:val="34"/>
    <w:qFormat/>
    <w:rsid w:val="00703D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1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B79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6F7B79"/>
    <w:pPr>
      <w:keepNext/>
      <w:jc w:val="center"/>
      <w:outlineLvl w:val="0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B79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2B1"/>
    <w:rPr>
      <w:rFonts w:cs="Traditional Arabic"/>
      <w:lang w:eastAsia="zh-CN"/>
    </w:rPr>
  </w:style>
  <w:style w:type="paragraph" w:styleId="Footer">
    <w:name w:val="footer"/>
    <w:basedOn w:val="Normal"/>
    <w:link w:val="FooterChar"/>
    <w:uiPriority w:val="99"/>
    <w:rsid w:val="0069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B1"/>
    <w:rPr>
      <w:rFonts w:cs="Traditional Arabic"/>
      <w:lang w:eastAsia="zh-CN"/>
    </w:rPr>
  </w:style>
  <w:style w:type="paragraph" w:styleId="ListParagraph">
    <w:name w:val="List Paragraph"/>
    <w:basedOn w:val="Normal"/>
    <w:uiPriority w:val="34"/>
    <w:qFormat/>
    <w:rsid w:val="00703D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1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DED-F1FD-4899-93AA-DFEBCA3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RT Pack 25 DVDs</cp:lastModifiedBy>
  <cp:revision>3</cp:revision>
  <cp:lastPrinted>2014-10-10T19:36:00Z</cp:lastPrinted>
  <dcterms:created xsi:type="dcterms:W3CDTF">2016-10-08T03:32:00Z</dcterms:created>
  <dcterms:modified xsi:type="dcterms:W3CDTF">2016-10-08T03:33:00Z</dcterms:modified>
</cp:coreProperties>
</file>